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2632" w14:textId="5D2F462B" w:rsidR="00817459" w:rsidRPr="00817459" w:rsidRDefault="00817459" w:rsidP="00817459">
      <w:pPr>
        <w:ind w:left="360"/>
        <w:rPr>
          <w:b/>
          <w:bCs/>
          <w:sz w:val="36"/>
          <w:szCs w:val="36"/>
          <w:lang w:val="en-US"/>
        </w:rPr>
      </w:pPr>
      <w:r w:rsidRPr="00817459">
        <w:rPr>
          <w:b/>
          <w:bCs/>
          <w:sz w:val="36"/>
          <w:szCs w:val="36"/>
          <w:lang w:val="en-US"/>
        </w:rPr>
        <w:t xml:space="preserve">Exercise 1: </w:t>
      </w:r>
      <w:r w:rsidRPr="00817459">
        <w:rPr>
          <w:b/>
          <w:bCs/>
          <w:sz w:val="36"/>
          <w:szCs w:val="36"/>
        </w:rPr>
        <w:t>Inventory Management System</w:t>
      </w:r>
    </w:p>
    <w:p w14:paraId="28C09818" w14:textId="77777777" w:rsidR="00817459" w:rsidRDefault="00817459" w:rsidP="00817459">
      <w:pPr>
        <w:ind w:left="360"/>
      </w:pPr>
      <w:r>
        <w:t>Inventory.java:</w:t>
      </w:r>
    </w:p>
    <w:p w14:paraId="17772F2F" w14:textId="3A937691" w:rsidR="00817459" w:rsidRPr="00817459" w:rsidRDefault="00817459" w:rsidP="00817459">
      <w:pPr>
        <w:ind w:left="360"/>
      </w:pPr>
      <w:r w:rsidRPr="00817459">
        <w:t xml:space="preserve">import </w:t>
      </w:r>
      <w:proofErr w:type="spellStart"/>
      <w:proofErr w:type="gramStart"/>
      <w:r w:rsidRPr="00817459">
        <w:t>java.util</w:t>
      </w:r>
      <w:proofErr w:type="gramEnd"/>
      <w:r w:rsidRPr="00817459">
        <w:t>.HashMap</w:t>
      </w:r>
      <w:proofErr w:type="spellEnd"/>
      <w:r w:rsidRPr="00817459">
        <w:t>;</w:t>
      </w:r>
    </w:p>
    <w:p w14:paraId="5259CBEE" w14:textId="77777777" w:rsidR="00817459" w:rsidRPr="00817459" w:rsidRDefault="00817459" w:rsidP="00817459">
      <w:pPr>
        <w:ind w:left="360"/>
      </w:pPr>
      <w:r w:rsidRPr="00817459">
        <w:t>public class Inventory {</w:t>
      </w:r>
    </w:p>
    <w:p w14:paraId="18A127C9" w14:textId="5504F763" w:rsidR="00817459" w:rsidRPr="00817459" w:rsidRDefault="00817459" w:rsidP="00817459">
      <w:pPr>
        <w:ind w:left="360"/>
      </w:pPr>
      <w:r w:rsidRPr="00817459">
        <w:t>    private HashMap&lt;Integer, Product&gt; products;</w:t>
      </w:r>
    </w:p>
    <w:p w14:paraId="797FFC25" w14:textId="77777777" w:rsidR="00817459" w:rsidRPr="00817459" w:rsidRDefault="00817459" w:rsidP="00817459">
      <w:pPr>
        <w:ind w:left="360"/>
      </w:pPr>
      <w:r w:rsidRPr="00817459">
        <w:t xml:space="preserve">    public </w:t>
      </w:r>
      <w:proofErr w:type="gramStart"/>
      <w:r w:rsidRPr="00817459">
        <w:t>Inventory(</w:t>
      </w:r>
      <w:proofErr w:type="gramEnd"/>
      <w:r w:rsidRPr="00817459">
        <w:t>) {</w:t>
      </w:r>
    </w:p>
    <w:p w14:paraId="3DF90523" w14:textId="77777777" w:rsidR="00817459" w:rsidRPr="00817459" w:rsidRDefault="00817459" w:rsidP="00817459">
      <w:pPr>
        <w:ind w:left="360"/>
      </w:pPr>
      <w:r w:rsidRPr="00817459">
        <w:t>        products = new HashMap&lt;</w:t>
      </w:r>
      <w:proofErr w:type="gramStart"/>
      <w:r w:rsidRPr="00817459">
        <w:t>&gt;(</w:t>
      </w:r>
      <w:proofErr w:type="gramEnd"/>
      <w:r w:rsidRPr="00817459">
        <w:t>);</w:t>
      </w:r>
    </w:p>
    <w:p w14:paraId="5C07C36E" w14:textId="11967B4D" w:rsidR="00817459" w:rsidRPr="00817459" w:rsidRDefault="00817459" w:rsidP="00817459">
      <w:pPr>
        <w:ind w:left="360"/>
      </w:pPr>
      <w:r w:rsidRPr="00817459">
        <w:t>    }</w:t>
      </w:r>
    </w:p>
    <w:p w14:paraId="30E137BE" w14:textId="77777777" w:rsidR="00817459" w:rsidRPr="00817459" w:rsidRDefault="00817459" w:rsidP="00817459">
      <w:pPr>
        <w:ind w:left="360"/>
      </w:pPr>
      <w:r w:rsidRPr="00817459">
        <w:t xml:space="preserve">    public void </w:t>
      </w:r>
      <w:proofErr w:type="spellStart"/>
      <w:proofErr w:type="gramStart"/>
      <w:r w:rsidRPr="00817459">
        <w:t>addProduct</w:t>
      </w:r>
      <w:proofErr w:type="spellEnd"/>
      <w:r w:rsidRPr="00817459">
        <w:t>(</w:t>
      </w:r>
      <w:proofErr w:type="gramEnd"/>
      <w:r w:rsidRPr="00817459">
        <w:t>Product product) {</w:t>
      </w:r>
    </w:p>
    <w:p w14:paraId="4B243343" w14:textId="77777777" w:rsidR="00817459" w:rsidRPr="00817459" w:rsidRDefault="00817459" w:rsidP="00817459">
      <w:pPr>
        <w:ind w:left="360"/>
      </w:pPr>
      <w:r w:rsidRPr="00817459">
        <w:t>        if (</w:t>
      </w:r>
      <w:proofErr w:type="spellStart"/>
      <w:proofErr w:type="gramStart"/>
      <w:r w:rsidRPr="00817459">
        <w:t>products.containsKey</w:t>
      </w:r>
      <w:proofErr w:type="spellEnd"/>
      <w:proofErr w:type="gramEnd"/>
      <w:r w:rsidRPr="00817459">
        <w:t>(</w:t>
      </w:r>
      <w:proofErr w:type="spellStart"/>
      <w:r w:rsidRPr="00817459">
        <w:t>product.getProductId</w:t>
      </w:r>
      <w:proofErr w:type="spellEnd"/>
      <w:r w:rsidRPr="00817459">
        <w:t>())) {</w:t>
      </w:r>
    </w:p>
    <w:p w14:paraId="46CF76DE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System.out.println</w:t>
      </w:r>
      <w:proofErr w:type="spellEnd"/>
      <w:r w:rsidRPr="00817459">
        <w:t>("Product ID already exists.");</w:t>
      </w:r>
    </w:p>
    <w:p w14:paraId="20100136" w14:textId="77777777" w:rsidR="00817459" w:rsidRPr="00817459" w:rsidRDefault="00817459" w:rsidP="00817459">
      <w:pPr>
        <w:ind w:left="360"/>
      </w:pPr>
      <w:r w:rsidRPr="00817459">
        <w:t>        } else {</w:t>
      </w:r>
    </w:p>
    <w:p w14:paraId="210B30F0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products.put</w:t>
      </w:r>
      <w:proofErr w:type="spellEnd"/>
      <w:r w:rsidRPr="00817459">
        <w:t>(</w:t>
      </w:r>
      <w:proofErr w:type="spellStart"/>
      <w:proofErr w:type="gramStart"/>
      <w:r w:rsidRPr="00817459">
        <w:t>product.getProductId</w:t>
      </w:r>
      <w:proofErr w:type="spellEnd"/>
      <w:proofErr w:type="gramEnd"/>
      <w:r w:rsidRPr="00817459">
        <w:t>(), product);</w:t>
      </w:r>
    </w:p>
    <w:p w14:paraId="45612321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System.out.println</w:t>
      </w:r>
      <w:proofErr w:type="spellEnd"/>
      <w:r w:rsidRPr="00817459">
        <w:t>("Product added successfully.");</w:t>
      </w:r>
    </w:p>
    <w:p w14:paraId="3A8D8ED1" w14:textId="77777777" w:rsidR="00817459" w:rsidRPr="00817459" w:rsidRDefault="00817459" w:rsidP="00817459">
      <w:pPr>
        <w:ind w:left="360"/>
      </w:pPr>
      <w:r w:rsidRPr="00817459">
        <w:t>        }</w:t>
      </w:r>
    </w:p>
    <w:p w14:paraId="74B4F7D5" w14:textId="7C8B9315" w:rsidR="00817459" w:rsidRPr="00817459" w:rsidRDefault="00817459" w:rsidP="00817459">
      <w:pPr>
        <w:ind w:left="360"/>
      </w:pPr>
      <w:r w:rsidRPr="00817459">
        <w:t>    }</w:t>
      </w:r>
    </w:p>
    <w:p w14:paraId="5D948A2F" w14:textId="77777777" w:rsidR="00817459" w:rsidRPr="00817459" w:rsidRDefault="00817459" w:rsidP="00817459">
      <w:pPr>
        <w:ind w:left="360"/>
      </w:pPr>
      <w:r w:rsidRPr="00817459">
        <w:t xml:space="preserve">    public void </w:t>
      </w:r>
      <w:proofErr w:type="spellStart"/>
      <w:proofErr w:type="gramStart"/>
      <w:r w:rsidRPr="00817459">
        <w:t>updateProduct</w:t>
      </w:r>
      <w:proofErr w:type="spellEnd"/>
      <w:r w:rsidRPr="00817459">
        <w:t>(</w:t>
      </w:r>
      <w:proofErr w:type="gramEnd"/>
      <w:r w:rsidRPr="00817459">
        <w:t xml:space="preserve">int </w:t>
      </w:r>
      <w:proofErr w:type="spellStart"/>
      <w:r w:rsidRPr="00817459">
        <w:t>productId</w:t>
      </w:r>
      <w:proofErr w:type="spellEnd"/>
      <w:r w:rsidRPr="00817459">
        <w:t>, String name, int quantity, double price) {</w:t>
      </w:r>
    </w:p>
    <w:p w14:paraId="268604D1" w14:textId="77777777" w:rsidR="00817459" w:rsidRPr="00817459" w:rsidRDefault="00817459" w:rsidP="00817459">
      <w:pPr>
        <w:ind w:left="360"/>
      </w:pPr>
      <w:r w:rsidRPr="00817459">
        <w:t xml:space="preserve">        Product </w:t>
      </w:r>
      <w:proofErr w:type="spellStart"/>
      <w:r w:rsidRPr="00817459">
        <w:t>product</w:t>
      </w:r>
      <w:proofErr w:type="spellEnd"/>
      <w:r w:rsidRPr="00817459">
        <w:t xml:space="preserve"> = </w:t>
      </w:r>
      <w:proofErr w:type="spellStart"/>
      <w:r w:rsidRPr="00817459">
        <w:t>products.get</w:t>
      </w:r>
      <w:proofErr w:type="spellEnd"/>
      <w:r w:rsidRPr="00817459">
        <w:t>(</w:t>
      </w:r>
      <w:proofErr w:type="spellStart"/>
      <w:r w:rsidRPr="00817459">
        <w:t>productId</w:t>
      </w:r>
      <w:proofErr w:type="spellEnd"/>
      <w:r w:rsidRPr="00817459">
        <w:t>);</w:t>
      </w:r>
    </w:p>
    <w:p w14:paraId="7E73944C" w14:textId="77777777" w:rsidR="00817459" w:rsidRPr="00817459" w:rsidRDefault="00817459" w:rsidP="00817459">
      <w:pPr>
        <w:ind w:left="360"/>
      </w:pPr>
      <w:r w:rsidRPr="00817459">
        <w:t>        if (</w:t>
      </w:r>
      <w:proofErr w:type="gramStart"/>
      <w:r w:rsidRPr="00817459">
        <w:t>product !</w:t>
      </w:r>
      <w:proofErr w:type="gramEnd"/>
      <w:r w:rsidRPr="00817459">
        <w:t>= null) {</w:t>
      </w:r>
    </w:p>
    <w:p w14:paraId="330D27AA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proofErr w:type="gramStart"/>
      <w:r w:rsidRPr="00817459">
        <w:t>product.setProductName</w:t>
      </w:r>
      <w:proofErr w:type="spellEnd"/>
      <w:proofErr w:type="gramEnd"/>
      <w:r w:rsidRPr="00817459">
        <w:t>(name);</w:t>
      </w:r>
    </w:p>
    <w:p w14:paraId="1AB76892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proofErr w:type="gramStart"/>
      <w:r w:rsidRPr="00817459">
        <w:t>product.setQuantity</w:t>
      </w:r>
      <w:proofErr w:type="spellEnd"/>
      <w:proofErr w:type="gramEnd"/>
      <w:r w:rsidRPr="00817459">
        <w:t>(quantity);</w:t>
      </w:r>
    </w:p>
    <w:p w14:paraId="09336B48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proofErr w:type="gramStart"/>
      <w:r w:rsidRPr="00817459">
        <w:t>product.setPrice</w:t>
      </w:r>
      <w:proofErr w:type="spellEnd"/>
      <w:proofErr w:type="gramEnd"/>
      <w:r w:rsidRPr="00817459">
        <w:t>(price);</w:t>
      </w:r>
    </w:p>
    <w:p w14:paraId="14A74C27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System.out.println</w:t>
      </w:r>
      <w:proofErr w:type="spellEnd"/>
      <w:r w:rsidRPr="00817459">
        <w:t>("Product updated successfully.");</w:t>
      </w:r>
    </w:p>
    <w:p w14:paraId="712120F9" w14:textId="77777777" w:rsidR="00817459" w:rsidRPr="00817459" w:rsidRDefault="00817459" w:rsidP="00817459">
      <w:pPr>
        <w:ind w:left="360"/>
      </w:pPr>
      <w:r w:rsidRPr="00817459">
        <w:t>        } else {</w:t>
      </w:r>
    </w:p>
    <w:p w14:paraId="1EFAE220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System.out.println</w:t>
      </w:r>
      <w:proofErr w:type="spellEnd"/>
      <w:r w:rsidRPr="00817459">
        <w:t>("Product not found.");</w:t>
      </w:r>
    </w:p>
    <w:p w14:paraId="19C1AE3C" w14:textId="77777777" w:rsidR="00817459" w:rsidRPr="00817459" w:rsidRDefault="00817459" w:rsidP="00817459">
      <w:pPr>
        <w:ind w:left="360"/>
      </w:pPr>
      <w:r w:rsidRPr="00817459">
        <w:t>        }</w:t>
      </w:r>
    </w:p>
    <w:p w14:paraId="3645E7A6" w14:textId="77777777" w:rsidR="00817459" w:rsidRPr="00817459" w:rsidRDefault="00817459" w:rsidP="00817459">
      <w:pPr>
        <w:ind w:left="360"/>
      </w:pPr>
      <w:r w:rsidRPr="00817459">
        <w:t>    }</w:t>
      </w:r>
    </w:p>
    <w:p w14:paraId="32D49975" w14:textId="77777777" w:rsidR="00817459" w:rsidRPr="00817459" w:rsidRDefault="00817459" w:rsidP="00817459">
      <w:pPr>
        <w:ind w:left="360"/>
      </w:pPr>
    </w:p>
    <w:p w14:paraId="210FE24A" w14:textId="77777777" w:rsidR="00817459" w:rsidRPr="00817459" w:rsidRDefault="00817459" w:rsidP="00817459">
      <w:pPr>
        <w:ind w:left="360"/>
      </w:pPr>
      <w:r w:rsidRPr="00817459">
        <w:t xml:space="preserve">    public void </w:t>
      </w:r>
      <w:proofErr w:type="spellStart"/>
      <w:proofErr w:type="gramStart"/>
      <w:r w:rsidRPr="00817459">
        <w:t>deleteProduct</w:t>
      </w:r>
      <w:proofErr w:type="spellEnd"/>
      <w:r w:rsidRPr="00817459">
        <w:t>(</w:t>
      </w:r>
      <w:proofErr w:type="gramEnd"/>
      <w:r w:rsidRPr="00817459">
        <w:t xml:space="preserve">int </w:t>
      </w:r>
      <w:proofErr w:type="spellStart"/>
      <w:r w:rsidRPr="00817459">
        <w:t>productId</w:t>
      </w:r>
      <w:proofErr w:type="spellEnd"/>
      <w:r w:rsidRPr="00817459">
        <w:t>) {</w:t>
      </w:r>
    </w:p>
    <w:p w14:paraId="796900FA" w14:textId="77777777" w:rsidR="00817459" w:rsidRPr="00817459" w:rsidRDefault="00817459" w:rsidP="00817459">
      <w:pPr>
        <w:ind w:left="360"/>
      </w:pPr>
      <w:r w:rsidRPr="00817459">
        <w:t>        if (</w:t>
      </w:r>
      <w:proofErr w:type="spellStart"/>
      <w:proofErr w:type="gramStart"/>
      <w:r w:rsidRPr="00817459">
        <w:t>products.remove</w:t>
      </w:r>
      <w:proofErr w:type="spellEnd"/>
      <w:proofErr w:type="gramEnd"/>
      <w:r w:rsidRPr="00817459">
        <w:t>(</w:t>
      </w:r>
      <w:proofErr w:type="spellStart"/>
      <w:r w:rsidRPr="00817459">
        <w:t>productId</w:t>
      </w:r>
      <w:proofErr w:type="spellEnd"/>
      <w:r w:rsidRPr="00817459">
        <w:t>) != null) {</w:t>
      </w:r>
    </w:p>
    <w:p w14:paraId="4C577DB1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System.out.println</w:t>
      </w:r>
      <w:proofErr w:type="spellEnd"/>
      <w:r w:rsidRPr="00817459">
        <w:t>("Product removed successfully.");</w:t>
      </w:r>
    </w:p>
    <w:p w14:paraId="537DC757" w14:textId="77777777" w:rsidR="00817459" w:rsidRPr="00817459" w:rsidRDefault="00817459" w:rsidP="00817459">
      <w:pPr>
        <w:ind w:left="360"/>
      </w:pPr>
      <w:r w:rsidRPr="00817459">
        <w:lastRenderedPageBreak/>
        <w:t>        } else {</w:t>
      </w:r>
    </w:p>
    <w:p w14:paraId="1B553EDB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System.out.println</w:t>
      </w:r>
      <w:proofErr w:type="spellEnd"/>
      <w:r w:rsidRPr="00817459">
        <w:t>("Product not found.");</w:t>
      </w:r>
    </w:p>
    <w:p w14:paraId="305920C4" w14:textId="77777777" w:rsidR="00817459" w:rsidRPr="00817459" w:rsidRDefault="00817459" w:rsidP="00817459">
      <w:pPr>
        <w:ind w:left="360"/>
      </w:pPr>
      <w:r w:rsidRPr="00817459">
        <w:t>        }</w:t>
      </w:r>
    </w:p>
    <w:p w14:paraId="5D5ED03B" w14:textId="4617079B" w:rsidR="00817459" w:rsidRPr="00817459" w:rsidRDefault="00817459" w:rsidP="00817459">
      <w:pPr>
        <w:ind w:left="360"/>
      </w:pPr>
      <w:r w:rsidRPr="00817459">
        <w:t>    }</w:t>
      </w:r>
    </w:p>
    <w:p w14:paraId="19675595" w14:textId="77777777" w:rsidR="00817459" w:rsidRPr="00817459" w:rsidRDefault="00817459" w:rsidP="00817459">
      <w:pPr>
        <w:ind w:left="360"/>
      </w:pPr>
      <w:r w:rsidRPr="00817459">
        <w:t xml:space="preserve">    public void </w:t>
      </w:r>
      <w:proofErr w:type="spellStart"/>
      <w:proofErr w:type="gramStart"/>
      <w:r w:rsidRPr="00817459">
        <w:t>printInventory</w:t>
      </w:r>
      <w:proofErr w:type="spellEnd"/>
      <w:r w:rsidRPr="00817459">
        <w:t>(</w:t>
      </w:r>
      <w:proofErr w:type="gramEnd"/>
      <w:r w:rsidRPr="00817459">
        <w:t>) {</w:t>
      </w:r>
    </w:p>
    <w:p w14:paraId="2C4AE90E" w14:textId="77777777" w:rsidR="00817459" w:rsidRPr="00817459" w:rsidRDefault="00817459" w:rsidP="00817459">
      <w:pPr>
        <w:ind w:left="360"/>
      </w:pPr>
      <w:r w:rsidRPr="00817459">
        <w:t xml:space="preserve">        for (Product </w:t>
      </w:r>
      <w:proofErr w:type="spellStart"/>
      <w:proofErr w:type="gramStart"/>
      <w:r w:rsidRPr="00817459">
        <w:t>product</w:t>
      </w:r>
      <w:proofErr w:type="spellEnd"/>
      <w:r w:rsidRPr="00817459">
        <w:t xml:space="preserve"> :</w:t>
      </w:r>
      <w:proofErr w:type="gramEnd"/>
      <w:r w:rsidRPr="00817459">
        <w:t xml:space="preserve"> </w:t>
      </w:r>
      <w:proofErr w:type="spellStart"/>
      <w:r w:rsidRPr="00817459">
        <w:t>products.values</w:t>
      </w:r>
      <w:proofErr w:type="spellEnd"/>
      <w:r w:rsidRPr="00817459">
        <w:t>()) {</w:t>
      </w:r>
    </w:p>
    <w:p w14:paraId="50DB9334" w14:textId="77777777" w:rsidR="00817459" w:rsidRPr="00817459" w:rsidRDefault="00817459" w:rsidP="00817459">
      <w:pPr>
        <w:ind w:left="360"/>
      </w:pPr>
      <w:r w:rsidRPr="00817459">
        <w:t xml:space="preserve">            </w:t>
      </w:r>
      <w:proofErr w:type="spellStart"/>
      <w:r w:rsidRPr="00817459">
        <w:t>System.out.println</w:t>
      </w:r>
      <w:proofErr w:type="spellEnd"/>
      <w:r w:rsidRPr="00817459">
        <w:t>(product);</w:t>
      </w:r>
    </w:p>
    <w:p w14:paraId="12AB18EC" w14:textId="77777777" w:rsidR="00817459" w:rsidRPr="00817459" w:rsidRDefault="00817459" w:rsidP="00817459">
      <w:pPr>
        <w:ind w:left="360"/>
      </w:pPr>
      <w:r w:rsidRPr="00817459">
        <w:t>        }</w:t>
      </w:r>
    </w:p>
    <w:p w14:paraId="48E7BFD8" w14:textId="77777777" w:rsidR="00817459" w:rsidRPr="00817459" w:rsidRDefault="00817459" w:rsidP="00817459">
      <w:pPr>
        <w:ind w:left="360"/>
      </w:pPr>
      <w:r w:rsidRPr="00817459">
        <w:t>    }</w:t>
      </w:r>
    </w:p>
    <w:p w14:paraId="2F08CC50" w14:textId="77777777" w:rsidR="00817459" w:rsidRDefault="00817459" w:rsidP="00817459">
      <w:pPr>
        <w:ind w:left="360"/>
      </w:pPr>
      <w:r w:rsidRPr="00817459">
        <w:t>}</w:t>
      </w:r>
    </w:p>
    <w:p w14:paraId="62360BE1" w14:textId="77777777" w:rsidR="00817459" w:rsidRDefault="00817459" w:rsidP="00817459">
      <w:pPr>
        <w:ind w:left="360"/>
      </w:pPr>
      <w:r>
        <w:t>Product.java:</w:t>
      </w:r>
    </w:p>
    <w:p w14:paraId="49A1EFC8" w14:textId="77777777" w:rsidR="00817459" w:rsidRPr="00817459" w:rsidRDefault="00817459" w:rsidP="00817459">
      <w:pPr>
        <w:ind w:left="360"/>
      </w:pPr>
      <w:r w:rsidRPr="00817459">
        <w:t>public class Product {</w:t>
      </w:r>
    </w:p>
    <w:p w14:paraId="6478AC50" w14:textId="77777777" w:rsidR="00817459" w:rsidRPr="00817459" w:rsidRDefault="00817459" w:rsidP="00817459">
      <w:pPr>
        <w:ind w:left="360"/>
      </w:pPr>
      <w:r w:rsidRPr="00817459">
        <w:t xml:space="preserve">    private int </w:t>
      </w:r>
      <w:proofErr w:type="spellStart"/>
      <w:r w:rsidRPr="00817459">
        <w:t>productId</w:t>
      </w:r>
      <w:proofErr w:type="spellEnd"/>
      <w:r w:rsidRPr="00817459">
        <w:t>;</w:t>
      </w:r>
    </w:p>
    <w:p w14:paraId="04775F0B" w14:textId="77777777" w:rsidR="00817459" w:rsidRPr="00817459" w:rsidRDefault="00817459" w:rsidP="00817459">
      <w:pPr>
        <w:ind w:left="360"/>
      </w:pPr>
      <w:r w:rsidRPr="00817459">
        <w:t xml:space="preserve">    private String </w:t>
      </w:r>
      <w:proofErr w:type="spellStart"/>
      <w:r w:rsidRPr="00817459">
        <w:t>productName</w:t>
      </w:r>
      <w:proofErr w:type="spellEnd"/>
      <w:r w:rsidRPr="00817459">
        <w:t>;</w:t>
      </w:r>
    </w:p>
    <w:p w14:paraId="7285E4A3" w14:textId="77777777" w:rsidR="00817459" w:rsidRPr="00817459" w:rsidRDefault="00817459" w:rsidP="00817459">
      <w:pPr>
        <w:ind w:left="360"/>
      </w:pPr>
      <w:r w:rsidRPr="00817459">
        <w:t>    private int quantity;</w:t>
      </w:r>
    </w:p>
    <w:p w14:paraId="63F61308" w14:textId="1AFF100A" w:rsidR="00817459" w:rsidRPr="00817459" w:rsidRDefault="00817459" w:rsidP="00817459">
      <w:pPr>
        <w:ind w:left="360"/>
      </w:pPr>
      <w:r w:rsidRPr="00817459">
        <w:t>    private double price;</w:t>
      </w:r>
    </w:p>
    <w:p w14:paraId="724517EF" w14:textId="77777777" w:rsidR="00817459" w:rsidRPr="00817459" w:rsidRDefault="00817459" w:rsidP="00817459">
      <w:pPr>
        <w:ind w:left="360"/>
      </w:pPr>
      <w:r w:rsidRPr="00817459">
        <w:t xml:space="preserve">    public </w:t>
      </w:r>
      <w:proofErr w:type="gramStart"/>
      <w:r w:rsidRPr="00817459">
        <w:t>Product(</w:t>
      </w:r>
      <w:proofErr w:type="gramEnd"/>
      <w:r w:rsidRPr="00817459">
        <w:t xml:space="preserve">int </w:t>
      </w:r>
      <w:proofErr w:type="spellStart"/>
      <w:r w:rsidRPr="00817459">
        <w:t>productId</w:t>
      </w:r>
      <w:proofErr w:type="spellEnd"/>
      <w:r w:rsidRPr="00817459">
        <w:t xml:space="preserve">, String </w:t>
      </w:r>
      <w:proofErr w:type="spellStart"/>
      <w:r w:rsidRPr="00817459">
        <w:t>productName</w:t>
      </w:r>
      <w:proofErr w:type="spellEnd"/>
      <w:r w:rsidRPr="00817459">
        <w:t>, int quantity, double price) {</w:t>
      </w:r>
    </w:p>
    <w:p w14:paraId="5FB41998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this.productId</w:t>
      </w:r>
      <w:proofErr w:type="spellEnd"/>
      <w:proofErr w:type="gramEnd"/>
      <w:r w:rsidRPr="00817459">
        <w:t xml:space="preserve"> = </w:t>
      </w:r>
      <w:proofErr w:type="spellStart"/>
      <w:r w:rsidRPr="00817459">
        <w:t>productId</w:t>
      </w:r>
      <w:proofErr w:type="spellEnd"/>
      <w:r w:rsidRPr="00817459">
        <w:t>;</w:t>
      </w:r>
    </w:p>
    <w:p w14:paraId="1B46BA1B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this.productName</w:t>
      </w:r>
      <w:proofErr w:type="spellEnd"/>
      <w:proofErr w:type="gramEnd"/>
      <w:r w:rsidRPr="00817459">
        <w:t xml:space="preserve"> = </w:t>
      </w:r>
      <w:proofErr w:type="spellStart"/>
      <w:r w:rsidRPr="00817459">
        <w:t>productName</w:t>
      </w:r>
      <w:proofErr w:type="spellEnd"/>
      <w:r w:rsidRPr="00817459">
        <w:t>;</w:t>
      </w:r>
    </w:p>
    <w:p w14:paraId="035E6824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this.quantity</w:t>
      </w:r>
      <w:proofErr w:type="spellEnd"/>
      <w:proofErr w:type="gramEnd"/>
      <w:r w:rsidRPr="00817459">
        <w:t xml:space="preserve"> = quantity;</w:t>
      </w:r>
    </w:p>
    <w:p w14:paraId="57CDE7BF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this.price</w:t>
      </w:r>
      <w:proofErr w:type="spellEnd"/>
      <w:proofErr w:type="gramEnd"/>
      <w:r w:rsidRPr="00817459">
        <w:t xml:space="preserve"> = price;</w:t>
      </w:r>
    </w:p>
    <w:p w14:paraId="11406CD8" w14:textId="77777777" w:rsidR="00817459" w:rsidRPr="00817459" w:rsidRDefault="00817459" w:rsidP="00817459">
      <w:pPr>
        <w:ind w:left="360"/>
      </w:pPr>
      <w:r w:rsidRPr="00817459">
        <w:t>    }</w:t>
      </w:r>
    </w:p>
    <w:p w14:paraId="49D2880D" w14:textId="0658CC28" w:rsidR="00817459" w:rsidRPr="00817459" w:rsidRDefault="00817459" w:rsidP="00817459">
      <w:r>
        <w:t xml:space="preserve">      </w:t>
      </w:r>
      <w:r w:rsidRPr="00817459">
        <w:t xml:space="preserve">    public int </w:t>
      </w:r>
      <w:proofErr w:type="spellStart"/>
      <w:proofErr w:type="gramStart"/>
      <w:r w:rsidRPr="00817459">
        <w:t>getProductId</w:t>
      </w:r>
      <w:proofErr w:type="spellEnd"/>
      <w:r w:rsidRPr="00817459">
        <w:t>(</w:t>
      </w:r>
      <w:proofErr w:type="gramEnd"/>
      <w:r w:rsidRPr="00817459">
        <w:t xml:space="preserve">) { return </w:t>
      </w:r>
      <w:proofErr w:type="spellStart"/>
      <w:r w:rsidRPr="00817459">
        <w:t>productId</w:t>
      </w:r>
      <w:proofErr w:type="spellEnd"/>
      <w:r w:rsidRPr="00817459">
        <w:t>; }</w:t>
      </w:r>
    </w:p>
    <w:p w14:paraId="2CBA377C" w14:textId="77777777" w:rsidR="00817459" w:rsidRPr="00817459" w:rsidRDefault="00817459" w:rsidP="00817459">
      <w:pPr>
        <w:ind w:left="360"/>
      </w:pPr>
      <w:r w:rsidRPr="00817459">
        <w:t xml:space="preserve">    public String </w:t>
      </w:r>
      <w:proofErr w:type="spellStart"/>
      <w:proofErr w:type="gramStart"/>
      <w:r w:rsidRPr="00817459">
        <w:t>getProductName</w:t>
      </w:r>
      <w:proofErr w:type="spellEnd"/>
      <w:r w:rsidRPr="00817459">
        <w:t>(</w:t>
      </w:r>
      <w:proofErr w:type="gramEnd"/>
      <w:r w:rsidRPr="00817459">
        <w:t xml:space="preserve">) { return </w:t>
      </w:r>
      <w:proofErr w:type="spellStart"/>
      <w:r w:rsidRPr="00817459">
        <w:t>productName</w:t>
      </w:r>
      <w:proofErr w:type="spellEnd"/>
      <w:r w:rsidRPr="00817459">
        <w:t>; }</w:t>
      </w:r>
    </w:p>
    <w:p w14:paraId="770F24AE" w14:textId="77777777" w:rsidR="00817459" w:rsidRDefault="00817459" w:rsidP="00817459">
      <w:pPr>
        <w:ind w:left="360"/>
      </w:pPr>
      <w:r w:rsidRPr="00817459">
        <w:t xml:space="preserve">    public int </w:t>
      </w:r>
      <w:proofErr w:type="spellStart"/>
      <w:proofErr w:type="gramStart"/>
      <w:r w:rsidRPr="00817459">
        <w:t>getQuantity</w:t>
      </w:r>
      <w:proofErr w:type="spellEnd"/>
      <w:r w:rsidRPr="00817459">
        <w:t>(</w:t>
      </w:r>
      <w:proofErr w:type="gramEnd"/>
      <w:r w:rsidRPr="00817459">
        <w:t>) { return quantity; }</w:t>
      </w:r>
    </w:p>
    <w:p w14:paraId="4230FA52" w14:textId="76640B37" w:rsidR="00817459" w:rsidRPr="00817459" w:rsidRDefault="00817459" w:rsidP="00817459">
      <w:pPr>
        <w:ind w:left="360"/>
      </w:pPr>
      <w:r w:rsidRPr="00817459">
        <w:t xml:space="preserve">    public double </w:t>
      </w:r>
      <w:proofErr w:type="spellStart"/>
      <w:proofErr w:type="gramStart"/>
      <w:r w:rsidRPr="00817459">
        <w:t>getPrice</w:t>
      </w:r>
      <w:proofErr w:type="spellEnd"/>
      <w:r w:rsidRPr="00817459">
        <w:t>(</w:t>
      </w:r>
      <w:proofErr w:type="gramEnd"/>
      <w:r w:rsidRPr="00817459">
        <w:t>) { return price; }</w:t>
      </w:r>
    </w:p>
    <w:p w14:paraId="6BFFF7A6" w14:textId="77777777" w:rsidR="00817459" w:rsidRPr="00817459" w:rsidRDefault="00817459" w:rsidP="00817459">
      <w:pPr>
        <w:ind w:left="360"/>
      </w:pPr>
      <w:r w:rsidRPr="00817459">
        <w:t xml:space="preserve">    public void </w:t>
      </w:r>
      <w:proofErr w:type="spellStart"/>
      <w:proofErr w:type="gramStart"/>
      <w:r w:rsidRPr="00817459">
        <w:t>setProductName</w:t>
      </w:r>
      <w:proofErr w:type="spellEnd"/>
      <w:r w:rsidRPr="00817459">
        <w:t>(</w:t>
      </w:r>
      <w:proofErr w:type="gramEnd"/>
      <w:r w:rsidRPr="00817459">
        <w:t xml:space="preserve">String </w:t>
      </w:r>
      <w:proofErr w:type="spellStart"/>
      <w:r w:rsidRPr="00817459">
        <w:t>productName</w:t>
      </w:r>
      <w:proofErr w:type="spellEnd"/>
      <w:r w:rsidRPr="00817459">
        <w:t xml:space="preserve">) { </w:t>
      </w:r>
      <w:proofErr w:type="spellStart"/>
      <w:r w:rsidRPr="00817459">
        <w:t>this.productName</w:t>
      </w:r>
      <w:proofErr w:type="spellEnd"/>
      <w:r w:rsidRPr="00817459">
        <w:t xml:space="preserve"> = </w:t>
      </w:r>
      <w:proofErr w:type="spellStart"/>
      <w:r w:rsidRPr="00817459">
        <w:t>productName</w:t>
      </w:r>
      <w:proofErr w:type="spellEnd"/>
      <w:r w:rsidRPr="00817459">
        <w:t>; }</w:t>
      </w:r>
    </w:p>
    <w:p w14:paraId="55CC8FAB" w14:textId="77777777" w:rsidR="00817459" w:rsidRPr="00817459" w:rsidRDefault="00817459" w:rsidP="00817459">
      <w:pPr>
        <w:ind w:left="360"/>
      </w:pPr>
      <w:r w:rsidRPr="00817459">
        <w:t xml:space="preserve">    public void </w:t>
      </w:r>
      <w:proofErr w:type="spellStart"/>
      <w:proofErr w:type="gramStart"/>
      <w:r w:rsidRPr="00817459">
        <w:t>setQuantity</w:t>
      </w:r>
      <w:proofErr w:type="spellEnd"/>
      <w:r w:rsidRPr="00817459">
        <w:t>(</w:t>
      </w:r>
      <w:proofErr w:type="gramEnd"/>
      <w:r w:rsidRPr="00817459">
        <w:t xml:space="preserve">int quantity) { </w:t>
      </w:r>
      <w:proofErr w:type="spellStart"/>
      <w:r w:rsidRPr="00817459">
        <w:t>this.quantity</w:t>
      </w:r>
      <w:proofErr w:type="spellEnd"/>
      <w:r w:rsidRPr="00817459">
        <w:t xml:space="preserve"> = quantity; }</w:t>
      </w:r>
    </w:p>
    <w:p w14:paraId="42D52517" w14:textId="3D013162" w:rsidR="00817459" w:rsidRPr="00817459" w:rsidRDefault="00817459" w:rsidP="00817459">
      <w:pPr>
        <w:ind w:left="360"/>
      </w:pPr>
      <w:r w:rsidRPr="00817459">
        <w:t xml:space="preserve">    public void </w:t>
      </w:r>
      <w:proofErr w:type="spellStart"/>
      <w:proofErr w:type="gramStart"/>
      <w:r w:rsidRPr="00817459">
        <w:t>setPrice</w:t>
      </w:r>
      <w:proofErr w:type="spellEnd"/>
      <w:r w:rsidRPr="00817459">
        <w:t>(</w:t>
      </w:r>
      <w:proofErr w:type="gramEnd"/>
      <w:r w:rsidRPr="00817459">
        <w:t xml:space="preserve">double price) { </w:t>
      </w:r>
      <w:proofErr w:type="spellStart"/>
      <w:r w:rsidRPr="00817459">
        <w:t>this.price</w:t>
      </w:r>
      <w:proofErr w:type="spellEnd"/>
      <w:r w:rsidRPr="00817459">
        <w:t xml:space="preserve"> = price; }</w:t>
      </w:r>
    </w:p>
    <w:p w14:paraId="2120664C" w14:textId="66EA13A9" w:rsidR="00817459" w:rsidRDefault="00817459" w:rsidP="00817459">
      <w:pPr>
        <w:ind w:left="360"/>
      </w:pPr>
      <w:r w:rsidRPr="00817459">
        <w:t>   @Override</w:t>
      </w:r>
    </w:p>
    <w:p w14:paraId="4C37F5BB" w14:textId="64CB50DD" w:rsidR="00817459" w:rsidRPr="00817459" w:rsidRDefault="00817459" w:rsidP="00817459">
      <w:pPr>
        <w:ind w:left="360"/>
      </w:pPr>
      <w:r>
        <w:t xml:space="preserve">    </w:t>
      </w:r>
      <w:r w:rsidRPr="00817459">
        <w:t xml:space="preserve">public String </w:t>
      </w:r>
      <w:proofErr w:type="spellStart"/>
      <w:proofErr w:type="gramStart"/>
      <w:r w:rsidRPr="00817459">
        <w:t>toString</w:t>
      </w:r>
      <w:proofErr w:type="spellEnd"/>
      <w:r w:rsidRPr="00817459">
        <w:t>(</w:t>
      </w:r>
      <w:proofErr w:type="gramEnd"/>
      <w:r w:rsidRPr="00817459">
        <w:t>) {</w:t>
      </w:r>
    </w:p>
    <w:p w14:paraId="19DAF083" w14:textId="77777777" w:rsidR="00817459" w:rsidRPr="00817459" w:rsidRDefault="00817459" w:rsidP="00817459">
      <w:pPr>
        <w:ind w:left="360"/>
      </w:pPr>
      <w:r w:rsidRPr="00817459">
        <w:lastRenderedPageBreak/>
        <w:t>        return "</w:t>
      </w:r>
      <w:proofErr w:type="gramStart"/>
      <w:r w:rsidRPr="00817459">
        <w:t>Product{</w:t>
      </w:r>
      <w:proofErr w:type="gramEnd"/>
      <w:r w:rsidRPr="00817459">
        <w:t xml:space="preserve">" + "ID=" + </w:t>
      </w:r>
      <w:proofErr w:type="spellStart"/>
      <w:r w:rsidRPr="00817459">
        <w:t>productId</w:t>
      </w:r>
      <w:proofErr w:type="spellEnd"/>
      <w:r w:rsidRPr="00817459">
        <w:t xml:space="preserve"> + ", Name='" + </w:t>
      </w:r>
      <w:proofErr w:type="spellStart"/>
      <w:r w:rsidRPr="00817459">
        <w:t>productName</w:t>
      </w:r>
      <w:proofErr w:type="spellEnd"/>
      <w:r w:rsidRPr="00817459">
        <w:t xml:space="preserve"> + '\'' +</w:t>
      </w:r>
    </w:p>
    <w:p w14:paraId="7F498271" w14:textId="77777777" w:rsidR="00817459" w:rsidRPr="00817459" w:rsidRDefault="00817459" w:rsidP="00817459">
      <w:pPr>
        <w:ind w:left="360"/>
      </w:pPr>
      <w:r w:rsidRPr="00817459">
        <w:t>               ", Quantity=" + quantity + ", Price=" + price + '}';</w:t>
      </w:r>
    </w:p>
    <w:p w14:paraId="04786D37" w14:textId="245EE396" w:rsidR="00817459" w:rsidRDefault="00817459" w:rsidP="00817459">
      <w:pPr>
        <w:ind w:left="360"/>
      </w:pPr>
      <w:r w:rsidRPr="00817459">
        <w:t>    }</w:t>
      </w:r>
      <w:r>
        <w:t xml:space="preserve"> </w:t>
      </w:r>
      <w:r w:rsidRPr="00817459">
        <w:t>}</w:t>
      </w:r>
    </w:p>
    <w:p w14:paraId="14950DE4" w14:textId="77777777" w:rsidR="00817459" w:rsidRDefault="00817459" w:rsidP="00817459">
      <w:pPr>
        <w:ind w:left="360"/>
      </w:pPr>
      <w:r>
        <w:t>Main.java:</w:t>
      </w:r>
    </w:p>
    <w:p w14:paraId="2FD8CE45" w14:textId="77777777" w:rsidR="00817459" w:rsidRPr="00817459" w:rsidRDefault="00817459" w:rsidP="00817459">
      <w:pPr>
        <w:ind w:left="360"/>
      </w:pPr>
      <w:r w:rsidRPr="00817459">
        <w:t>public class Main {</w:t>
      </w:r>
    </w:p>
    <w:p w14:paraId="2B6E033C" w14:textId="77777777" w:rsidR="00817459" w:rsidRPr="00817459" w:rsidRDefault="00817459" w:rsidP="00817459">
      <w:pPr>
        <w:ind w:left="360"/>
      </w:pPr>
      <w:r w:rsidRPr="00817459">
        <w:t xml:space="preserve">    public static void </w:t>
      </w:r>
      <w:proofErr w:type="gramStart"/>
      <w:r w:rsidRPr="00817459">
        <w:t>main(</w:t>
      </w:r>
      <w:proofErr w:type="gramEnd"/>
      <w:r w:rsidRPr="00817459">
        <w:t xml:space="preserve">String[] </w:t>
      </w:r>
      <w:proofErr w:type="spellStart"/>
      <w:r w:rsidRPr="00817459">
        <w:t>args</w:t>
      </w:r>
      <w:proofErr w:type="spellEnd"/>
      <w:r w:rsidRPr="00817459">
        <w:t>) {</w:t>
      </w:r>
    </w:p>
    <w:p w14:paraId="3DEEFC63" w14:textId="68172EA7" w:rsidR="00817459" w:rsidRPr="00817459" w:rsidRDefault="00817459" w:rsidP="00817459">
      <w:pPr>
        <w:ind w:left="360"/>
      </w:pPr>
      <w:r w:rsidRPr="00817459">
        <w:t xml:space="preserve">        Inventory </w:t>
      </w:r>
      <w:proofErr w:type="spellStart"/>
      <w:r w:rsidRPr="00817459">
        <w:t>inventory</w:t>
      </w:r>
      <w:proofErr w:type="spellEnd"/>
      <w:r w:rsidRPr="00817459">
        <w:t xml:space="preserve"> = new </w:t>
      </w:r>
      <w:proofErr w:type="gramStart"/>
      <w:r w:rsidRPr="00817459">
        <w:t>Inventory(</w:t>
      </w:r>
      <w:proofErr w:type="gramEnd"/>
      <w:r w:rsidRPr="00817459">
        <w:t>);</w:t>
      </w:r>
    </w:p>
    <w:p w14:paraId="14554433" w14:textId="77777777" w:rsidR="00817459" w:rsidRPr="00817459" w:rsidRDefault="00817459" w:rsidP="00817459">
      <w:pPr>
        <w:ind w:left="360"/>
      </w:pPr>
      <w:r w:rsidRPr="00817459">
        <w:t xml:space="preserve">        Product p1 = new </w:t>
      </w:r>
      <w:proofErr w:type="gramStart"/>
      <w:r w:rsidRPr="00817459">
        <w:t>Product(</w:t>
      </w:r>
      <w:proofErr w:type="gramEnd"/>
      <w:r w:rsidRPr="00817459">
        <w:t>101, "Mouse", 50, 299.99);</w:t>
      </w:r>
    </w:p>
    <w:p w14:paraId="26261106" w14:textId="77777777" w:rsidR="00817459" w:rsidRPr="00817459" w:rsidRDefault="00817459" w:rsidP="00817459">
      <w:pPr>
        <w:ind w:left="360"/>
      </w:pPr>
      <w:r w:rsidRPr="00817459">
        <w:t xml:space="preserve">        Product p2 = new </w:t>
      </w:r>
      <w:proofErr w:type="gramStart"/>
      <w:r w:rsidRPr="00817459">
        <w:t>Product(</w:t>
      </w:r>
      <w:proofErr w:type="gramEnd"/>
      <w:r w:rsidRPr="00817459">
        <w:t>102, "Keyboard", 30, 499.99);</w:t>
      </w:r>
    </w:p>
    <w:p w14:paraId="36BD6D56" w14:textId="766DA9C7" w:rsidR="00817459" w:rsidRPr="00817459" w:rsidRDefault="00817459" w:rsidP="00817459">
      <w:pPr>
        <w:ind w:left="360"/>
      </w:pPr>
      <w:r w:rsidRPr="00817459">
        <w:t xml:space="preserve">        Product p3 = new </w:t>
      </w:r>
      <w:proofErr w:type="gramStart"/>
      <w:r w:rsidRPr="00817459">
        <w:t>Product(</w:t>
      </w:r>
      <w:proofErr w:type="gramEnd"/>
      <w:r w:rsidRPr="00817459">
        <w:t>103, "Monitor", 20, 9999.99);</w:t>
      </w:r>
    </w:p>
    <w:p w14:paraId="1C183D35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inventory.addProduct</w:t>
      </w:r>
      <w:proofErr w:type="spellEnd"/>
      <w:proofErr w:type="gramEnd"/>
      <w:r w:rsidRPr="00817459">
        <w:t>(p1);</w:t>
      </w:r>
    </w:p>
    <w:p w14:paraId="68F0E03C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inventory.addProduct</w:t>
      </w:r>
      <w:proofErr w:type="spellEnd"/>
      <w:proofErr w:type="gramEnd"/>
      <w:r w:rsidRPr="00817459">
        <w:t>(p2);</w:t>
      </w:r>
    </w:p>
    <w:p w14:paraId="0E3E4EB2" w14:textId="3081963F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inventory.addProduct</w:t>
      </w:r>
      <w:proofErr w:type="spellEnd"/>
      <w:proofErr w:type="gramEnd"/>
      <w:r w:rsidRPr="00817459">
        <w:t>(p3);</w:t>
      </w:r>
    </w:p>
    <w:p w14:paraId="31C24D82" w14:textId="5CF7FBBE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inventory.printInventory</w:t>
      </w:r>
      <w:proofErr w:type="spellEnd"/>
      <w:proofErr w:type="gramEnd"/>
      <w:r w:rsidRPr="00817459">
        <w:t>()</w:t>
      </w:r>
      <w:r>
        <w:t>;</w:t>
      </w:r>
    </w:p>
    <w:p w14:paraId="06244D05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inventory.updateProduct</w:t>
      </w:r>
      <w:proofErr w:type="spellEnd"/>
      <w:proofErr w:type="gramEnd"/>
      <w:r w:rsidRPr="00817459">
        <w:t>(102, "Mechanical Keyboard", 40, 799.99);</w:t>
      </w:r>
    </w:p>
    <w:p w14:paraId="39AB75A9" w14:textId="77777777" w:rsidR="00817459" w:rsidRPr="00817459" w:rsidRDefault="00817459" w:rsidP="00817459">
      <w:pPr>
        <w:ind w:left="360"/>
      </w:pPr>
      <w:r w:rsidRPr="00817459">
        <w:t xml:space="preserve">        </w:t>
      </w:r>
      <w:proofErr w:type="spellStart"/>
      <w:proofErr w:type="gramStart"/>
      <w:r w:rsidRPr="00817459">
        <w:t>inventory.deleteProduct</w:t>
      </w:r>
      <w:proofErr w:type="spellEnd"/>
      <w:proofErr w:type="gramEnd"/>
      <w:r w:rsidRPr="00817459">
        <w:t>(101);</w:t>
      </w:r>
    </w:p>
    <w:p w14:paraId="47B6A718" w14:textId="2C7E83A4" w:rsidR="00817459" w:rsidRPr="00817459" w:rsidRDefault="00817459" w:rsidP="00817459">
      <w:pPr>
        <w:ind w:left="360"/>
      </w:pPr>
      <w:r w:rsidRPr="00817459">
        <w:t xml:space="preserve">       </w:t>
      </w:r>
      <w:proofErr w:type="spellStart"/>
      <w:proofErr w:type="gramStart"/>
      <w:r w:rsidRPr="00817459">
        <w:t>inventory.printInventory</w:t>
      </w:r>
      <w:proofErr w:type="spellEnd"/>
      <w:proofErr w:type="gramEnd"/>
      <w:r w:rsidRPr="00817459">
        <w:t>();</w:t>
      </w:r>
    </w:p>
    <w:p w14:paraId="45351A6A" w14:textId="77777777" w:rsidR="00817459" w:rsidRPr="00817459" w:rsidRDefault="00817459" w:rsidP="00817459">
      <w:pPr>
        <w:ind w:left="360"/>
      </w:pPr>
      <w:r w:rsidRPr="00817459">
        <w:t>    }</w:t>
      </w:r>
    </w:p>
    <w:p w14:paraId="2143250F" w14:textId="77777777" w:rsidR="00817459" w:rsidRDefault="00817459" w:rsidP="00817459">
      <w:pPr>
        <w:ind w:left="360"/>
      </w:pPr>
      <w:r w:rsidRPr="00817459">
        <w:t>}</w:t>
      </w:r>
    </w:p>
    <w:p w14:paraId="004E6F74" w14:textId="4BB7E997" w:rsidR="00817459" w:rsidRDefault="00817459" w:rsidP="00817459">
      <w:pPr>
        <w:ind w:left="360"/>
      </w:pPr>
      <w:r>
        <w:t>OUTPUT:</w:t>
      </w:r>
    </w:p>
    <w:p w14:paraId="4E498D8C" w14:textId="76EFD919" w:rsidR="00817459" w:rsidRPr="00817459" w:rsidRDefault="00817459" w:rsidP="00817459">
      <w:pPr>
        <w:ind w:left="360"/>
      </w:pPr>
      <w:r>
        <w:rPr>
          <w:noProof/>
        </w:rPr>
        <w:drawing>
          <wp:inline distT="0" distB="0" distL="0" distR="0" wp14:anchorId="6A68848C" wp14:editId="2C5A6203">
            <wp:extent cx="5731510" cy="1997710"/>
            <wp:effectExtent l="0" t="0" r="2540" b="2540"/>
            <wp:docPr id="87479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98668" name="Picture 87479866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6E0B" w14:textId="77777777" w:rsidR="00817459" w:rsidRPr="00817459" w:rsidRDefault="00817459" w:rsidP="00817459">
      <w:pPr>
        <w:ind w:left="360"/>
      </w:pPr>
    </w:p>
    <w:p w14:paraId="76C7DC17" w14:textId="77777777" w:rsidR="00817459" w:rsidRDefault="00817459" w:rsidP="00817459">
      <w:pPr>
        <w:ind w:left="360"/>
      </w:pPr>
    </w:p>
    <w:p w14:paraId="56569A93" w14:textId="77777777" w:rsidR="00817459" w:rsidRDefault="00817459" w:rsidP="00817459">
      <w:pPr>
        <w:ind w:left="360"/>
      </w:pPr>
    </w:p>
    <w:p w14:paraId="43770798" w14:textId="77777777" w:rsidR="00817459" w:rsidRDefault="00817459" w:rsidP="00817459">
      <w:pPr>
        <w:ind w:left="360"/>
      </w:pPr>
    </w:p>
    <w:p w14:paraId="04CD0CFB" w14:textId="18CADE85" w:rsidR="00817459" w:rsidRPr="00817459" w:rsidRDefault="00817459" w:rsidP="00817459">
      <w:pPr>
        <w:ind w:left="360"/>
        <w:rPr>
          <w:b/>
          <w:bCs/>
          <w:sz w:val="36"/>
          <w:szCs w:val="36"/>
          <w:lang w:val="en-US"/>
        </w:rPr>
      </w:pPr>
      <w:r w:rsidRPr="00817459">
        <w:rPr>
          <w:b/>
          <w:bCs/>
          <w:sz w:val="36"/>
          <w:szCs w:val="36"/>
          <w:lang w:val="en-US"/>
        </w:rPr>
        <w:lastRenderedPageBreak/>
        <w:t xml:space="preserve">Exercise 2: E-commerce Platform Search </w:t>
      </w:r>
      <w:proofErr w:type="gramStart"/>
      <w:r w:rsidRPr="00817459">
        <w:rPr>
          <w:b/>
          <w:bCs/>
          <w:sz w:val="36"/>
          <w:szCs w:val="36"/>
          <w:lang w:val="en-US"/>
        </w:rPr>
        <w:t>Function</w:t>
      </w:r>
      <w:r>
        <w:rPr>
          <w:b/>
          <w:bCs/>
          <w:sz w:val="36"/>
          <w:szCs w:val="36"/>
          <w:lang w:val="en-US"/>
        </w:rPr>
        <w:t>(</w:t>
      </w:r>
      <w:proofErr w:type="gramEnd"/>
      <w:r>
        <w:rPr>
          <w:b/>
          <w:bCs/>
          <w:sz w:val="36"/>
          <w:szCs w:val="36"/>
          <w:lang w:val="en-US"/>
        </w:rPr>
        <w:t>Mandatory)</w:t>
      </w:r>
    </w:p>
    <w:p w14:paraId="0FD83597" w14:textId="7A16B547" w:rsidR="00817459" w:rsidRDefault="00817459" w:rsidP="00817459">
      <w:pPr>
        <w:ind w:left="360"/>
      </w:pPr>
      <w:r>
        <w:t>Product.java:</w:t>
      </w:r>
    </w:p>
    <w:p w14:paraId="085D981A" w14:textId="77777777" w:rsidR="005639D8" w:rsidRPr="005639D8" w:rsidRDefault="005639D8" w:rsidP="005639D8">
      <w:pPr>
        <w:ind w:left="360"/>
      </w:pPr>
      <w:r w:rsidRPr="005639D8">
        <w:t>package Mandatory;</w:t>
      </w:r>
    </w:p>
    <w:p w14:paraId="09A0D977" w14:textId="77777777" w:rsidR="005639D8" w:rsidRPr="005639D8" w:rsidRDefault="005639D8" w:rsidP="005639D8">
      <w:pPr>
        <w:ind w:left="360"/>
      </w:pPr>
      <w:r w:rsidRPr="005639D8">
        <w:t>class Product {</w:t>
      </w:r>
    </w:p>
    <w:p w14:paraId="7AC370A9" w14:textId="77777777" w:rsidR="005639D8" w:rsidRPr="005639D8" w:rsidRDefault="005639D8" w:rsidP="005639D8">
      <w:pPr>
        <w:ind w:left="360"/>
      </w:pPr>
      <w:r w:rsidRPr="005639D8">
        <w:t xml:space="preserve">    int </w:t>
      </w:r>
      <w:proofErr w:type="spellStart"/>
      <w:r w:rsidRPr="005639D8">
        <w:t>productId</w:t>
      </w:r>
      <w:proofErr w:type="spellEnd"/>
      <w:r w:rsidRPr="005639D8">
        <w:t>;</w:t>
      </w:r>
    </w:p>
    <w:p w14:paraId="36C5F9B5" w14:textId="77777777" w:rsidR="005639D8" w:rsidRPr="005639D8" w:rsidRDefault="005639D8" w:rsidP="005639D8">
      <w:pPr>
        <w:ind w:left="360"/>
      </w:pPr>
      <w:r w:rsidRPr="005639D8">
        <w:t xml:space="preserve">    String </w:t>
      </w:r>
      <w:proofErr w:type="spellStart"/>
      <w:r w:rsidRPr="005639D8">
        <w:t>productName</w:t>
      </w:r>
      <w:proofErr w:type="spellEnd"/>
      <w:r w:rsidRPr="005639D8">
        <w:t>;</w:t>
      </w:r>
    </w:p>
    <w:p w14:paraId="64096766" w14:textId="77777777" w:rsidR="005639D8" w:rsidRPr="005639D8" w:rsidRDefault="005639D8" w:rsidP="005639D8">
      <w:pPr>
        <w:ind w:left="360"/>
      </w:pPr>
      <w:r w:rsidRPr="005639D8">
        <w:t>    String category;</w:t>
      </w:r>
    </w:p>
    <w:p w14:paraId="57D09B4E" w14:textId="77777777" w:rsidR="005639D8" w:rsidRPr="005639D8" w:rsidRDefault="005639D8" w:rsidP="005639D8">
      <w:pPr>
        <w:ind w:left="360"/>
      </w:pPr>
      <w:r w:rsidRPr="005639D8">
        <w:t xml:space="preserve">    public </w:t>
      </w:r>
      <w:proofErr w:type="gramStart"/>
      <w:r w:rsidRPr="005639D8">
        <w:t>Product(</w:t>
      </w:r>
      <w:proofErr w:type="gramEnd"/>
      <w:r w:rsidRPr="005639D8">
        <w:t xml:space="preserve">int </w:t>
      </w:r>
      <w:proofErr w:type="spellStart"/>
      <w:r w:rsidRPr="005639D8">
        <w:t>productId</w:t>
      </w:r>
      <w:proofErr w:type="spellEnd"/>
      <w:r w:rsidRPr="005639D8">
        <w:t xml:space="preserve">, String </w:t>
      </w:r>
      <w:proofErr w:type="spellStart"/>
      <w:r w:rsidRPr="005639D8">
        <w:t>productName</w:t>
      </w:r>
      <w:proofErr w:type="spellEnd"/>
      <w:r w:rsidRPr="005639D8">
        <w:t>, String category) {</w:t>
      </w:r>
    </w:p>
    <w:p w14:paraId="78E2E4B6" w14:textId="77777777" w:rsidR="005639D8" w:rsidRPr="005639D8" w:rsidRDefault="005639D8" w:rsidP="005639D8">
      <w:pPr>
        <w:ind w:left="360"/>
      </w:pPr>
      <w:r w:rsidRPr="005639D8">
        <w:t xml:space="preserve">        </w:t>
      </w:r>
      <w:proofErr w:type="spellStart"/>
      <w:proofErr w:type="gramStart"/>
      <w:r w:rsidRPr="005639D8">
        <w:t>this.productId</w:t>
      </w:r>
      <w:proofErr w:type="spellEnd"/>
      <w:proofErr w:type="gramEnd"/>
      <w:r w:rsidRPr="005639D8">
        <w:t xml:space="preserve"> = </w:t>
      </w:r>
      <w:proofErr w:type="spellStart"/>
      <w:r w:rsidRPr="005639D8">
        <w:t>productId</w:t>
      </w:r>
      <w:proofErr w:type="spellEnd"/>
      <w:r w:rsidRPr="005639D8">
        <w:t>;</w:t>
      </w:r>
    </w:p>
    <w:p w14:paraId="336D111B" w14:textId="77777777" w:rsidR="005639D8" w:rsidRPr="005639D8" w:rsidRDefault="005639D8" w:rsidP="005639D8">
      <w:pPr>
        <w:ind w:left="360"/>
      </w:pPr>
      <w:r w:rsidRPr="005639D8">
        <w:t xml:space="preserve">        </w:t>
      </w:r>
      <w:proofErr w:type="spellStart"/>
      <w:proofErr w:type="gramStart"/>
      <w:r w:rsidRPr="005639D8">
        <w:t>this.productName</w:t>
      </w:r>
      <w:proofErr w:type="spellEnd"/>
      <w:proofErr w:type="gramEnd"/>
      <w:r w:rsidRPr="005639D8">
        <w:t xml:space="preserve"> = </w:t>
      </w:r>
      <w:proofErr w:type="spellStart"/>
      <w:r w:rsidRPr="005639D8">
        <w:t>productName</w:t>
      </w:r>
      <w:proofErr w:type="spellEnd"/>
      <w:r w:rsidRPr="005639D8">
        <w:t>;</w:t>
      </w:r>
    </w:p>
    <w:p w14:paraId="7A35FD5D" w14:textId="77777777" w:rsidR="005639D8" w:rsidRPr="005639D8" w:rsidRDefault="005639D8" w:rsidP="005639D8">
      <w:pPr>
        <w:ind w:left="360"/>
      </w:pPr>
      <w:r w:rsidRPr="005639D8">
        <w:t xml:space="preserve">        </w:t>
      </w:r>
      <w:proofErr w:type="spellStart"/>
      <w:proofErr w:type="gramStart"/>
      <w:r w:rsidRPr="005639D8">
        <w:t>this.category</w:t>
      </w:r>
      <w:proofErr w:type="spellEnd"/>
      <w:proofErr w:type="gramEnd"/>
      <w:r w:rsidRPr="005639D8">
        <w:t xml:space="preserve"> = category;</w:t>
      </w:r>
    </w:p>
    <w:p w14:paraId="0445E0B6" w14:textId="77777777" w:rsidR="005639D8" w:rsidRPr="005639D8" w:rsidRDefault="005639D8" w:rsidP="005639D8">
      <w:pPr>
        <w:ind w:left="360"/>
      </w:pPr>
      <w:r w:rsidRPr="005639D8">
        <w:t>    }</w:t>
      </w:r>
    </w:p>
    <w:p w14:paraId="07CA466A" w14:textId="77777777" w:rsidR="005639D8" w:rsidRPr="005639D8" w:rsidRDefault="005639D8" w:rsidP="005639D8">
      <w:pPr>
        <w:ind w:left="360"/>
      </w:pPr>
      <w:r w:rsidRPr="005639D8">
        <w:t>    @Override</w:t>
      </w:r>
    </w:p>
    <w:p w14:paraId="75FC0EFF" w14:textId="77777777" w:rsidR="005639D8" w:rsidRPr="005639D8" w:rsidRDefault="005639D8" w:rsidP="005639D8">
      <w:pPr>
        <w:ind w:left="360"/>
      </w:pPr>
      <w:r w:rsidRPr="005639D8">
        <w:t xml:space="preserve">    public String </w:t>
      </w:r>
      <w:proofErr w:type="spellStart"/>
      <w:proofErr w:type="gramStart"/>
      <w:r w:rsidRPr="005639D8">
        <w:t>toString</w:t>
      </w:r>
      <w:proofErr w:type="spellEnd"/>
      <w:r w:rsidRPr="005639D8">
        <w:t>(</w:t>
      </w:r>
      <w:proofErr w:type="gramEnd"/>
      <w:r w:rsidRPr="005639D8">
        <w:t>) {</w:t>
      </w:r>
    </w:p>
    <w:p w14:paraId="61D83935" w14:textId="77777777" w:rsidR="005639D8" w:rsidRPr="005639D8" w:rsidRDefault="005639D8" w:rsidP="005639D8">
      <w:pPr>
        <w:ind w:left="360"/>
      </w:pPr>
      <w:r w:rsidRPr="005639D8">
        <w:t xml:space="preserve">        return "Product [ID=" + </w:t>
      </w:r>
      <w:proofErr w:type="spellStart"/>
      <w:r w:rsidRPr="005639D8">
        <w:t>productId</w:t>
      </w:r>
      <w:proofErr w:type="spellEnd"/>
      <w:r w:rsidRPr="005639D8">
        <w:t xml:space="preserve"> + ", Name=" + </w:t>
      </w:r>
      <w:proofErr w:type="spellStart"/>
      <w:r w:rsidRPr="005639D8">
        <w:t>productName</w:t>
      </w:r>
      <w:proofErr w:type="spellEnd"/>
      <w:r w:rsidRPr="005639D8">
        <w:t xml:space="preserve"> + ", Category=" + category + "]";</w:t>
      </w:r>
    </w:p>
    <w:p w14:paraId="3F1787BC" w14:textId="77777777" w:rsidR="005639D8" w:rsidRPr="005639D8" w:rsidRDefault="005639D8" w:rsidP="005639D8">
      <w:pPr>
        <w:ind w:left="360"/>
      </w:pPr>
      <w:r w:rsidRPr="005639D8">
        <w:t>    }</w:t>
      </w:r>
    </w:p>
    <w:p w14:paraId="04BF1D34" w14:textId="77777777" w:rsidR="005639D8" w:rsidRPr="005639D8" w:rsidRDefault="005639D8" w:rsidP="005639D8">
      <w:pPr>
        <w:ind w:left="360"/>
      </w:pPr>
      <w:r w:rsidRPr="005639D8">
        <w:t>}</w:t>
      </w:r>
    </w:p>
    <w:p w14:paraId="1DD26F02" w14:textId="6120C182" w:rsidR="00817459" w:rsidRDefault="005639D8" w:rsidP="005639D8">
      <w:r>
        <w:t xml:space="preserve">    ProductSearch.java:</w:t>
      </w:r>
    </w:p>
    <w:p w14:paraId="426FF8BC" w14:textId="77777777" w:rsidR="005639D8" w:rsidRPr="005639D8" w:rsidRDefault="005639D8" w:rsidP="005639D8">
      <w:r>
        <w:t xml:space="preserve">  </w:t>
      </w:r>
      <w:r w:rsidRPr="005639D8">
        <w:t>package Mandatory;</w:t>
      </w:r>
    </w:p>
    <w:p w14:paraId="5CA62B06" w14:textId="77777777" w:rsidR="005639D8" w:rsidRPr="005639D8" w:rsidRDefault="005639D8" w:rsidP="005639D8">
      <w:r w:rsidRPr="005639D8">
        <w:t xml:space="preserve">public class </w:t>
      </w:r>
      <w:proofErr w:type="spellStart"/>
      <w:r w:rsidRPr="005639D8">
        <w:t>ProductSearch</w:t>
      </w:r>
      <w:proofErr w:type="spellEnd"/>
      <w:r w:rsidRPr="005639D8">
        <w:t xml:space="preserve"> {</w:t>
      </w:r>
    </w:p>
    <w:p w14:paraId="6DCD6024" w14:textId="77777777" w:rsidR="005639D8" w:rsidRPr="005639D8" w:rsidRDefault="005639D8" w:rsidP="005639D8">
      <w:r w:rsidRPr="005639D8">
        <w:t xml:space="preserve">    public static Product </w:t>
      </w:r>
      <w:proofErr w:type="spellStart"/>
      <w:proofErr w:type="gramStart"/>
      <w:r w:rsidRPr="005639D8">
        <w:t>linearSearch</w:t>
      </w:r>
      <w:proofErr w:type="spellEnd"/>
      <w:r w:rsidRPr="005639D8">
        <w:t>(</w:t>
      </w:r>
      <w:proofErr w:type="gramEnd"/>
      <w:r w:rsidRPr="005639D8">
        <w:t xml:space="preserve">Product[] products, String </w:t>
      </w:r>
      <w:proofErr w:type="spellStart"/>
      <w:r w:rsidRPr="005639D8">
        <w:t>targetName</w:t>
      </w:r>
      <w:proofErr w:type="spellEnd"/>
      <w:r w:rsidRPr="005639D8">
        <w:t>) {</w:t>
      </w:r>
    </w:p>
    <w:p w14:paraId="7AEE328C" w14:textId="77777777" w:rsidR="005639D8" w:rsidRPr="005639D8" w:rsidRDefault="005639D8" w:rsidP="005639D8">
      <w:r w:rsidRPr="005639D8">
        <w:t xml:space="preserve">        for (Product </w:t>
      </w:r>
      <w:proofErr w:type="spellStart"/>
      <w:proofErr w:type="gramStart"/>
      <w:r w:rsidRPr="005639D8">
        <w:t>product</w:t>
      </w:r>
      <w:proofErr w:type="spellEnd"/>
      <w:r w:rsidRPr="005639D8">
        <w:t xml:space="preserve"> :</w:t>
      </w:r>
      <w:proofErr w:type="gramEnd"/>
      <w:r w:rsidRPr="005639D8">
        <w:t xml:space="preserve"> products) {</w:t>
      </w:r>
    </w:p>
    <w:p w14:paraId="1F160D3D" w14:textId="77777777" w:rsidR="005639D8" w:rsidRPr="005639D8" w:rsidRDefault="005639D8" w:rsidP="005639D8">
      <w:r w:rsidRPr="005639D8">
        <w:t>            if (</w:t>
      </w:r>
      <w:proofErr w:type="spellStart"/>
      <w:proofErr w:type="gramStart"/>
      <w:r w:rsidRPr="005639D8">
        <w:t>product.productName.equalsIgnoreCase</w:t>
      </w:r>
      <w:proofErr w:type="spellEnd"/>
      <w:proofErr w:type="gramEnd"/>
      <w:r w:rsidRPr="005639D8">
        <w:t>(</w:t>
      </w:r>
      <w:proofErr w:type="spellStart"/>
      <w:r w:rsidRPr="005639D8">
        <w:t>targetName</w:t>
      </w:r>
      <w:proofErr w:type="spellEnd"/>
      <w:r w:rsidRPr="005639D8">
        <w:t>)) {</w:t>
      </w:r>
    </w:p>
    <w:p w14:paraId="2C0691B0" w14:textId="77777777" w:rsidR="005639D8" w:rsidRPr="005639D8" w:rsidRDefault="005639D8" w:rsidP="005639D8">
      <w:r w:rsidRPr="005639D8">
        <w:t>                return product;</w:t>
      </w:r>
    </w:p>
    <w:p w14:paraId="130FCD14" w14:textId="77777777" w:rsidR="005639D8" w:rsidRPr="005639D8" w:rsidRDefault="005639D8" w:rsidP="005639D8">
      <w:r w:rsidRPr="005639D8">
        <w:t>            }</w:t>
      </w:r>
    </w:p>
    <w:p w14:paraId="603B3E52" w14:textId="77777777" w:rsidR="005639D8" w:rsidRPr="005639D8" w:rsidRDefault="005639D8" w:rsidP="005639D8">
      <w:r w:rsidRPr="005639D8">
        <w:t>        }</w:t>
      </w:r>
    </w:p>
    <w:p w14:paraId="5BD2C99F" w14:textId="77777777" w:rsidR="005639D8" w:rsidRPr="005639D8" w:rsidRDefault="005639D8" w:rsidP="005639D8">
      <w:r w:rsidRPr="005639D8">
        <w:t>        return null;</w:t>
      </w:r>
    </w:p>
    <w:p w14:paraId="408DBFF0" w14:textId="77777777" w:rsidR="005639D8" w:rsidRPr="005639D8" w:rsidRDefault="005639D8" w:rsidP="005639D8">
      <w:r w:rsidRPr="005639D8">
        <w:t>    }</w:t>
      </w:r>
    </w:p>
    <w:p w14:paraId="1909389A" w14:textId="77777777" w:rsidR="005639D8" w:rsidRPr="005639D8" w:rsidRDefault="005639D8" w:rsidP="005639D8">
      <w:r w:rsidRPr="005639D8">
        <w:t xml:space="preserve">    public static Product </w:t>
      </w:r>
      <w:proofErr w:type="spellStart"/>
      <w:proofErr w:type="gramStart"/>
      <w:r w:rsidRPr="005639D8">
        <w:t>binarySearch</w:t>
      </w:r>
      <w:proofErr w:type="spellEnd"/>
      <w:r w:rsidRPr="005639D8">
        <w:t>(</w:t>
      </w:r>
      <w:proofErr w:type="gramEnd"/>
      <w:r w:rsidRPr="005639D8">
        <w:t xml:space="preserve">Product[] products, String </w:t>
      </w:r>
      <w:proofErr w:type="spellStart"/>
      <w:r w:rsidRPr="005639D8">
        <w:t>targetName</w:t>
      </w:r>
      <w:proofErr w:type="spellEnd"/>
      <w:r w:rsidRPr="005639D8">
        <w:t>) {</w:t>
      </w:r>
    </w:p>
    <w:p w14:paraId="11CD1A54" w14:textId="77777777" w:rsidR="005639D8" w:rsidRPr="005639D8" w:rsidRDefault="005639D8" w:rsidP="005639D8">
      <w:r w:rsidRPr="005639D8">
        <w:lastRenderedPageBreak/>
        <w:t xml:space="preserve">        int left = 0, right = </w:t>
      </w:r>
      <w:proofErr w:type="spellStart"/>
      <w:proofErr w:type="gramStart"/>
      <w:r w:rsidRPr="005639D8">
        <w:t>products.length</w:t>
      </w:r>
      <w:proofErr w:type="spellEnd"/>
      <w:proofErr w:type="gramEnd"/>
      <w:r w:rsidRPr="005639D8">
        <w:t xml:space="preserve"> - 1;</w:t>
      </w:r>
    </w:p>
    <w:p w14:paraId="0477CCB4" w14:textId="77777777" w:rsidR="005639D8" w:rsidRPr="005639D8" w:rsidRDefault="005639D8" w:rsidP="005639D8">
      <w:r w:rsidRPr="005639D8">
        <w:t>        while (left &lt;= right) {</w:t>
      </w:r>
    </w:p>
    <w:p w14:paraId="02F4D41C" w14:textId="77777777" w:rsidR="005639D8" w:rsidRPr="005639D8" w:rsidRDefault="005639D8" w:rsidP="005639D8">
      <w:r w:rsidRPr="005639D8">
        <w:t>            int mid = left + (right - left) / 2;</w:t>
      </w:r>
    </w:p>
    <w:p w14:paraId="0579EAED" w14:textId="77777777" w:rsidR="005639D8" w:rsidRPr="005639D8" w:rsidRDefault="005639D8" w:rsidP="005639D8">
      <w:r w:rsidRPr="005639D8">
        <w:t>            int compare = products[mid</w:t>
      </w:r>
      <w:proofErr w:type="gramStart"/>
      <w:r w:rsidRPr="005639D8">
        <w:t>].</w:t>
      </w:r>
      <w:proofErr w:type="spellStart"/>
      <w:r w:rsidRPr="005639D8">
        <w:t>productName.compareToIgnoreCase</w:t>
      </w:r>
      <w:proofErr w:type="spellEnd"/>
      <w:proofErr w:type="gramEnd"/>
      <w:r w:rsidRPr="005639D8">
        <w:t>(</w:t>
      </w:r>
      <w:proofErr w:type="spellStart"/>
      <w:r w:rsidRPr="005639D8">
        <w:t>targetName</w:t>
      </w:r>
      <w:proofErr w:type="spellEnd"/>
      <w:r w:rsidRPr="005639D8">
        <w:t>);</w:t>
      </w:r>
    </w:p>
    <w:p w14:paraId="313634C8" w14:textId="77777777" w:rsidR="005639D8" w:rsidRPr="005639D8" w:rsidRDefault="005639D8" w:rsidP="005639D8">
      <w:r w:rsidRPr="005639D8">
        <w:t>            if (compare == 0)</w:t>
      </w:r>
    </w:p>
    <w:p w14:paraId="0793AD59" w14:textId="77777777" w:rsidR="005639D8" w:rsidRPr="005639D8" w:rsidRDefault="005639D8" w:rsidP="005639D8">
      <w:r w:rsidRPr="005639D8">
        <w:t>                return products[mid];</w:t>
      </w:r>
    </w:p>
    <w:p w14:paraId="476DEB9D" w14:textId="77777777" w:rsidR="005639D8" w:rsidRPr="005639D8" w:rsidRDefault="005639D8" w:rsidP="005639D8">
      <w:r w:rsidRPr="005639D8">
        <w:t>            else if (compare &lt; 0)</w:t>
      </w:r>
    </w:p>
    <w:p w14:paraId="5EF4B1AC" w14:textId="77777777" w:rsidR="005639D8" w:rsidRPr="005639D8" w:rsidRDefault="005639D8" w:rsidP="005639D8">
      <w:r w:rsidRPr="005639D8">
        <w:t>                left = mid + 1;</w:t>
      </w:r>
    </w:p>
    <w:p w14:paraId="6C510E84" w14:textId="77777777" w:rsidR="005639D8" w:rsidRPr="005639D8" w:rsidRDefault="005639D8" w:rsidP="005639D8">
      <w:r w:rsidRPr="005639D8">
        <w:t>            else</w:t>
      </w:r>
    </w:p>
    <w:p w14:paraId="7CA6C188" w14:textId="77777777" w:rsidR="005639D8" w:rsidRPr="005639D8" w:rsidRDefault="005639D8" w:rsidP="005639D8">
      <w:r w:rsidRPr="005639D8">
        <w:t>                right = mid - 1;</w:t>
      </w:r>
    </w:p>
    <w:p w14:paraId="245B67AF" w14:textId="77777777" w:rsidR="005639D8" w:rsidRPr="005639D8" w:rsidRDefault="005639D8" w:rsidP="005639D8">
      <w:r w:rsidRPr="005639D8">
        <w:t>        }</w:t>
      </w:r>
    </w:p>
    <w:p w14:paraId="61A55FFE" w14:textId="77777777" w:rsidR="005639D8" w:rsidRPr="005639D8" w:rsidRDefault="005639D8" w:rsidP="005639D8">
      <w:r w:rsidRPr="005639D8">
        <w:t>        return null;</w:t>
      </w:r>
    </w:p>
    <w:p w14:paraId="20606EB0" w14:textId="77777777" w:rsidR="005639D8" w:rsidRPr="005639D8" w:rsidRDefault="005639D8" w:rsidP="005639D8">
      <w:r w:rsidRPr="005639D8">
        <w:t>    }</w:t>
      </w:r>
    </w:p>
    <w:p w14:paraId="35D1231F" w14:textId="1E420584" w:rsidR="005639D8" w:rsidRDefault="005639D8" w:rsidP="005639D8">
      <w:r w:rsidRPr="005639D8">
        <w:t>}</w:t>
      </w:r>
    </w:p>
    <w:p w14:paraId="04AFB2BF" w14:textId="4EEB1AE5" w:rsidR="005639D8" w:rsidRDefault="005639D8" w:rsidP="005639D8">
      <w:r>
        <w:t>Main.java:</w:t>
      </w:r>
    </w:p>
    <w:p w14:paraId="6F96D325" w14:textId="77777777" w:rsidR="005639D8" w:rsidRPr="005639D8" w:rsidRDefault="005639D8" w:rsidP="005639D8">
      <w:r w:rsidRPr="005639D8">
        <w:t>package Mandatory;</w:t>
      </w:r>
    </w:p>
    <w:p w14:paraId="082F1A5F" w14:textId="77777777" w:rsidR="005639D8" w:rsidRPr="005639D8" w:rsidRDefault="005639D8" w:rsidP="005639D8">
      <w:r w:rsidRPr="005639D8">
        <w:t xml:space="preserve">import </w:t>
      </w:r>
      <w:proofErr w:type="spellStart"/>
      <w:proofErr w:type="gramStart"/>
      <w:r w:rsidRPr="005639D8">
        <w:t>java.util</w:t>
      </w:r>
      <w:proofErr w:type="gramEnd"/>
      <w:r w:rsidRPr="005639D8">
        <w:t>.Arrays</w:t>
      </w:r>
      <w:proofErr w:type="spellEnd"/>
      <w:r w:rsidRPr="005639D8">
        <w:t>;</w:t>
      </w:r>
    </w:p>
    <w:p w14:paraId="12135F98" w14:textId="77777777" w:rsidR="005639D8" w:rsidRPr="005639D8" w:rsidRDefault="005639D8" w:rsidP="005639D8">
      <w:r w:rsidRPr="005639D8">
        <w:t>public class Main {</w:t>
      </w:r>
    </w:p>
    <w:p w14:paraId="0C46FCB9" w14:textId="77777777" w:rsidR="005639D8" w:rsidRPr="005639D8" w:rsidRDefault="005639D8" w:rsidP="005639D8">
      <w:r w:rsidRPr="005639D8">
        <w:t xml:space="preserve">    public static void </w:t>
      </w:r>
      <w:proofErr w:type="gramStart"/>
      <w:r w:rsidRPr="005639D8">
        <w:t>main(</w:t>
      </w:r>
      <w:proofErr w:type="gramEnd"/>
      <w:r w:rsidRPr="005639D8">
        <w:t xml:space="preserve">String[] </w:t>
      </w:r>
      <w:proofErr w:type="spellStart"/>
      <w:r w:rsidRPr="005639D8">
        <w:t>args</w:t>
      </w:r>
      <w:proofErr w:type="spellEnd"/>
      <w:r w:rsidRPr="005639D8">
        <w:t>) {</w:t>
      </w:r>
    </w:p>
    <w:p w14:paraId="1A5A0905" w14:textId="77777777" w:rsidR="005639D8" w:rsidRPr="005639D8" w:rsidRDefault="005639D8" w:rsidP="005639D8">
      <w:r w:rsidRPr="005639D8">
        <w:t xml:space="preserve">        </w:t>
      </w:r>
      <w:proofErr w:type="gramStart"/>
      <w:r w:rsidRPr="005639D8">
        <w:t>Product[</w:t>
      </w:r>
      <w:proofErr w:type="gramEnd"/>
      <w:r w:rsidRPr="005639D8">
        <w:t>] products = {</w:t>
      </w:r>
    </w:p>
    <w:p w14:paraId="0B18C70E" w14:textId="77777777" w:rsidR="005639D8" w:rsidRPr="005639D8" w:rsidRDefault="005639D8" w:rsidP="005639D8">
      <w:r w:rsidRPr="005639D8">
        <w:t xml:space="preserve">            new </w:t>
      </w:r>
      <w:proofErr w:type="gramStart"/>
      <w:r w:rsidRPr="005639D8">
        <w:t>Product(</w:t>
      </w:r>
      <w:proofErr w:type="gramEnd"/>
      <w:r w:rsidRPr="005639D8">
        <w:t>1, "Shoes", "Footwear"),</w:t>
      </w:r>
    </w:p>
    <w:p w14:paraId="50992D71" w14:textId="77777777" w:rsidR="005639D8" w:rsidRPr="005639D8" w:rsidRDefault="005639D8" w:rsidP="005639D8">
      <w:r w:rsidRPr="005639D8">
        <w:t xml:space="preserve">            new </w:t>
      </w:r>
      <w:proofErr w:type="gramStart"/>
      <w:r w:rsidRPr="005639D8">
        <w:t>Product(</w:t>
      </w:r>
      <w:proofErr w:type="gramEnd"/>
      <w:r w:rsidRPr="005639D8">
        <w:t>2, "Laptop", "Electronics"),</w:t>
      </w:r>
    </w:p>
    <w:p w14:paraId="1F711B39" w14:textId="77777777" w:rsidR="005639D8" w:rsidRPr="005639D8" w:rsidRDefault="005639D8" w:rsidP="005639D8">
      <w:r w:rsidRPr="005639D8">
        <w:t xml:space="preserve">            new </w:t>
      </w:r>
      <w:proofErr w:type="gramStart"/>
      <w:r w:rsidRPr="005639D8">
        <w:t>Product(</w:t>
      </w:r>
      <w:proofErr w:type="gramEnd"/>
      <w:r w:rsidRPr="005639D8">
        <w:t>3, "Watch", "Accessories"),</w:t>
      </w:r>
    </w:p>
    <w:p w14:paraId="512E2502" w14:textId="77777777" w:rsidR="005639D8" w:rsidRPr="005639D8" w:rsidRDefault="005639D8" w:rsidP="005639D8">
      <w:r w:rsidRPr="005639D8">
        <w:t xml:space="preserve">            new </w:t>
      </w:r>
      <w:proofErr w:type="gramStart"/>
      <w:r w:rsidRPr="005639D8">
        <w:t>Product(</w:t>
      </w:r>
      <w:proofErr w:type="gramEnd"/>
      <w:r w:rsidRPr="005639D8">
        <w:t>4, "Mobile", "Electronics")</w:t>
      </w:r>
    </w:p>
    <w:p w14:paraId="724EAC9E" w14:textId="77777777" w:rsidR="005639D8" w:rsidRPr="005639D8" w:rsidRDefault="005639D8" w:rsidP="005639D8">
      <w:r w:rsidRPr="005639D8">
        <w:t>        };</w:t>
      </w:r>
    </w:p>
    <w:p w14:paraId="4F412302" w14:textId="77777777" w:rsidR="005639D8" w:rsidRPr="005639D8" w:rsidRDefault="005639D8" w:rsidP="005639D8">
      <w:r w:rsidRPr="005639D8">
        <w:t xml:space="preserve">        </w:t>
      </w:r>
      <w:proofErr w:type="spellStart"/>
      <w:r w:rsidRPr="005639D8">
        <w:t>Arrays.sort</w:t>
      </w:r>
      <w:proofErr w:type="spellEnd"/>
      <w:r w:rsidRPr="005639D8">
        <w:t xml:space="preserve">(products, (a, b) -&gt; </w:t>
      </w:r>
      <w:proofErr w:type="spellStart"/>
      <w:proofErr w:type="gramStart"/>
      <w:r w:rsidRPr="005639D8">
        <w:t>a.productName.compareToIgnoreCase</w:t>
      </w:r>
      <w:proofErr w:type="spellEnd"/>
      <w:proofErr w:type="gramEnd"/>
      <w:r w:rsidRPr="005639D8">
        <w:t>(</w:t>
      </w:r>
      <w:proofErr w:type="spellStart"/>
      <w:r w:rsidRPr="005639D8">
        <w:t>b.productName</w:t>
      </w:r>
      <w:proofErr w:type="spellEnd"/>
      <w:r w:rsidRPr="005639D8">
        <w:t>));</w:t>
      </w:r>
    </w:p>
    <w:p w14:paraId="10E8D613" w14:textId="77777777" w:rsidR="005639D8" w:rsidRPr="005639D8" w:rsidRDefault="005639D8" w:rsidP="005639D8">
      <w:r w:rsidRPr="005639D8">
        <w:t xml:space="preserve">        Product </w:t>
      </w:r>
      <w:proofErr w:type="spellStart"/>
      <w:r w:rsidRPr="005639D8">
        <w:t>foundLinear</w:t>
      </w:r>
      <w:proofErr w:type="spellEnd"/>
      <w:r w:rsidRPr="005639D8">
        <w:t xml:space="preserve"> = </w:t>
      </w:r>
      <w:proofErr w:type="spellStart"/>
      <w:r w:rsidRPr="005639D8">
        <w:t>ProductSearch.linearSearch</w:t>
      </w:r>
      <w:proofErr w:type="spellEnd"/>
      <w:r w:rsidRPr="005639D8">
        <w:t>(products, "Watch");</w:t>
      </w:r>
    </w:p>
    <w:p w14:paraId="4F696248" w14:textId="77777777" w:rsidR="005639D8" w:rsidRPr="005639D8" w:rsidRDefault="005639D8" w:rsidP="005639D8">
      <w:r w:rsidRPr="005639D8">
        <w:t xml:space="preserve">        </w:t>
      </w:r>
      <w:proofErr w:type="spellStart"/>
      <w:r w:rsidRPr="005639D8">
        <w:t>System.out.println</w:t>
      </w:r>
      <w:proofErr w:type="spellEnd"/>
      <w:r w:rsidRPr="005639D8">
        <w:t xml:space="preserve">("Linear Search Result: " + </w:t>
      </w:r>
      <w:proofErr w:type="spellStart"/>
      <w:r w:rsidRPr="005639D8">
        <w:t>foundLinear</w:t>
      </w:r>
      <w:proofErr w:type="spellEnd"/>
      <w:r w:rsidRPr="005639D8">
        <w:t>);</w:t>
      </w:r>
    </w:p>
    <w:p w14:paraId="18EC33A8" w14:textId="77777777" w:rsidR="005639D8" w:rsidRPr="005639D8" w:rsidRDefault="005639D8" w:rsidP="005639D8">
      <w:r w:rsidRPr="005639D8">
        <w:t xml:space="preserve">        Product </w:t>
      </w:r>
      <w:proofErr w:type="spellStart"/>
      <w:r w:rsidRPr="005639D8">
        <w:t>foundBinary</w:t>
      </w:r>
      <w:proofErr w:type="spellEnd"/>
      <w:r w:rsidRPr="005639D8">
        <w:t xml:space="preserve"> = </w:t>
      </w:r>
      <w:proofErr w:type="spellStart"/>
      <w:r w:rsidRPr="005639D8">
        <w:t>ProductSearch.binarySearch</w:t>
      </w:r>
      <w:proofErr w:type="spellEnd"/>
      <w:r w:rsidRPr="005639D8">
        <w:t>(products, "Watch");</w:t>
      </w:r>
    </w:p>
    <w:p w14:paraId="38868328" w14:textId="77777777" w:rsidR="005639D8" w:rsidRPr="005639D8" w:rsidRDefault="005639D8" w:rsidP="005639D8">
      <w:r w:rsidRPr="005639D8">
        <w:t xml:space="preserve">        </w:t>
      </w:r>
      <w:proofErr w:type="spellStart"/>
      <w:r w:rsidRPr="005639D8">
        <w:t>System.out.println</w:t>
      </w:r>
      <w:proofErr w:type="spellEnd"/>
      <w:r w:rsidRPr="005639D8">
        <w:t xml:space="preserve">("Binary Search Result: " + </w:t>
      </w:r>
      <w:proofErr w:type="spellStart"/>
      <w:r w:rsidRPr="005639D8">
        <w:t>foundBinary</w:t>
      </w:r>
      <w:proofErr w:type="spellEnd"/>
      <w:r w:rsidRPr="005639D8">
        <w:t>);</w:t>
      </w:r>
    </w:p>
    <w:p w14:paraId="29436D9A" w14:textId="3FEF499C" w:rsidR="005639D8" w:rsidRPr="005639D8" w:rsidRDefault="005639D8" w:rsidP="005639D8">
      <w:r w:rsidRPr="005639D8">
        <w:t>    }}</w:t>
      </w:r>
    </w:p>
    <w:p w14:paraId="1AD06BF6" w14:textId="71154A5C" w:rsidR="005639D8" w:rsidRDefault="005639D8" w:rsidP="005639D8">
      <w:r>
        <w:lastRenderedPageBreak/>
        <w:t>Output:</w:t>
      </w:r>
    </w:p>
    <w:p w14:paraId="22FB22E0" w14:textId="17A673FF" w:rsidR="005639D8" w:rsidRPr="005639D8" w:rsidRDefault="005639D8" w:rsidP="005639D8">
      <w:r>
        <w:rPr>
          <w:noProof/>
        </w:rPr>
        <w:drawing>
          <wp:inline distT="0" distB="0" distL="0" distR="0" wp14:anchorId="67BCC976" wp14:editId="10F4FD4D">
            <wp:extent cx="5731510" cy="446405"/>
            <wp:effectExtent l="0" t="0" r="2540" b="0"/>
            <wp:docPr id="106262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2003" name="Picture 1062620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256E" w14:textId="77777777" w:rsidR="005639D8" w:rsidRPr="00A74DA4" w:rsidRDefault="005639D8" w:rsidP="005639D8">
      <w:pPr>
        <w:rPr>
          <w:sz w:val="36"/>
          <w:szCs w:val="36"/>
        </w:rPr>
      </w:pPr>
    </w:p>
    <w:p w14:paraId="0F81BC30" w14:textId="77777777" w:rsidR="00A74DA4" w:rsidRPr="00A74DA4" w:rsidRDefault="00A74DA4" w:rsidP="00A74DA4">
      <w:pPr>
        <w:rPr>
          <w:b/>
          <w:bCs/>
          <w:sz w:val="36"/>
          <w:szCs w:val="36"/>
          <w:lang w:val="en-US"/>
        </w:rPr>
      </w:pPr>
      <w:r w:rsidRPr="00A74DA4">
        <w:rPr>
          <w:b/>
          <w:bCs/>
          <w:sz w:val="36"/>
          <w:szCs w:val="36"/>
          <w:lang w:val="en-US"/>
        </w:rPr>
        <w:t>Exercise 3: Sorting Customer Orders</w:t>
      </w:r>
    </w:p>
    <w:p w14:paraId="57A2CB82" w14:textId="77777777" w:rsidR="00A74DA4" w:rsidRDefault="00A74DA4" w:rsidP="005639D8"/>
    <w:p w14:paraId="052AE596" w14:textId="77777777" w:rsidR="00A74DA4" w:rsidRDefault="00A74DA4" w:rsidP="00A74DA4"/>
    <w:p w14:paraId="4651ABA7" w14:textId="60319A10" w:rsidR="00A74DA4" w:rsidRDefault="00A74DA4" w:rsidP="00A74DA4">
      <w:r>
        <w:t>Order.java:</w:t>
      </w:r>
    </w:p>
    <w:p w14:paraId="1B77DFA0" w14:textId="77777777" w:rsidR="00A74DA4" w:rsidRPr="00A74DA4" w:rsidRDefault="00A74DA4" w:rsidP="00A74DA4">
      <w:r w:rsidRPr="00A74DA4">
        <w:t>class Order {</w:t>
      </w:r>
    </w:p>
    <w:p w14:paraId="60CABC5D" w14:textId="77777777" w:rsidR="00A74DA4" w:rsidRPr="00A74DA4" w:rsidRDefault="00A74DA4" w:rsidP="00A74DA4">
      <w:r w:rsidRPr="00A74DA4">
        <w:t xml:space="preserve">    int </w:t>
      </w:r>
      <w:proofErr w:type="spellStart"/>
      <w:r w:rsidRPr="00A74DA4">
        <w:t>orderId</w:t>
      </w:r>
      <w:proofErr w:type="spellEnd"/>
      <w:r w:rsidRPr="00A74DA4">
        <w:t>;</w:t>
      </w:r>
    </w:p>
    <w:p w14:paraId="5CA92150" w14:textId="77777777" w:rsidR="00A74DA4" w:rsidRPr="00A74DA4" w:rsidRDefault="00A74DA4" w:rsidP="00A74DA4">
      <w:r w:rsidRPr="00A74DA4">
        <w:t xml:space="preserve">    String </w:t>
      </w:r>
      <w:proofErr w:type="spellStart"/>
      <w:r w:rsidRPr="00A74DA4">
        <w:t>customerName</w:t>
      </w:r>
      <w:proofErr w:type="spellEnd"/>
      <w:r w:rsidRPr="00A74DA4">
        <w:t>;</w:t>
      </w:r>
    </w:p>
    <w:p w14:paraId="5F6FD89F" w14:textId="77777777" w:rsidR="00A74DA4" w:rsidRPr="00A74DA4" w:rsidRDefault="00A74DA4" w:rsidP="00A74DA4">
      <w:r w:rsidRPr="00A74DA4">
        <w:t xml:space="preserve">    double </w:t>
      </w:r>
      <w:proofErr w:type="spellStart"/>
      <w:r w:rsidRPr="00A74DA4">
        <w:t>totalPrice</w:t>
      </w:r>
      <w:proofErr w:type="spellEnd"/>
      <w:r w:rsidRPr="00A74DA4">
        <w:t>;</w:t>
      </w:r>
    </w:p>
    <w:p w14:paraId="60D62E71" w14:textId="77777777" w:rsidR="00A74DA4" w:rsidRPr="00A74DA4" w:rsidRDefault="00A74DA4" w:rsidP="00A74DA4">
      <w:r w:rsidRPr="00A74DA4">
        <w:t xml:space="preserve">    public </w:t>
      </w:r>
      <w:proofErr w:type="gramStart"/>
      <w:r w:rsidRPr="00A74DA4">
        <w:t>Order(</w:t>
      </w:r>
      <w:proofErr w:type="gramEnd"/>
      <w:r w:rsidRPr="00A74DA4">
        <w:t xml:space="preserve">int </w:t>
      </w:r>
      <w:proofErr w:type="spellStart"/>
      <w:r w:rsidRPr="00A74DA4">
        <w:t>orderId</w:t>
      </w:r>
      <w:proofErr w:type="spellEnd"/>
      <w:r w:rsidRPr="00A74DA4">
        <w:t xml:space="preserve">, String </w:t>
      </w:r>
      <w:proofErr w:type="spellStart"/>
      <w:r w:rsidRPr="00A74DA4">
        <w:t>customerName</w:t>
      </w:r>
      <w:proofErr w:type="spellEnd"/>
      <w:r w:rsidRPr="00A74DA4">
        <w:t xml:space="preserve">, double </w:t>
      </w:r>
      <w:proofErr w:type="spellStart"/>
      <w:r w:rsidRPr="00A74DA4">
        <w:t>totalPrice</w:t>
      </w:r>
      <w:proofErr w:type="spellEnd"/>
      <w:r w:rsidRPr="00A74DA4">
        <w:t>) {</w:t>
      </w:r>
    </w:p>
    <w:p w14:paraId="13C0875C" w14:textId="77777777" w:rsidR="00A74DA4" w:rsidRPr="00A74DA4" w:rsidRDefault="00A74DA4" w:rsidP="00A74DA4">
      <w:r w:rsidRPr="00A74DA4">
        <w:t xml:space="preserve">        </w:t>
      </w:r>
      <w:proofErr w:type="spellStart"/>
      <w:proofErr w:type="gramStart"/>
      <w:r w:rsidRPr="00A74DA4">
        <w:t>this.orderId</w:t>
      </w:r>
      <w:proofErr w:type="spellEnd"/>
      <w:proofErr w:type="gramEnd"/>
      <w:r w:rsidRPr="00A74DA4">
        <w:t xml:space="preserve"> = </w:t>
      </w:r>
      <w:proofErr w:type="spellStart"/>
      <w:r w:rsidRPr="00A74DA4">
        <w:t>orderId</w:t>
      </w:r>
      <w:proofErr w:type="spellEnd"/>
      <w:r w:rsidRPr="00A74DA4">
        <w:t>;</w:t>
      </w:r>
    </w:p>
    <w:p w14:paraId="5C1593E2" w14:textId="77777777" w:rsidR="00A74DA4" w:rsidRPr="00A74DA4" w:rsidRDefault="00A74DA4" w:rsidP="00A74DA4">
      <w:r w:rsidRPr="00A74DA4">
        <w:t xml:space="preserve">        </w:t>
      </w:r>
      <w:proofErr w:type="spellStart"/>
      <w:proofErr w:type="gramStart"/>
      <w:r w:rsidRPr="00A74DA4">
        <w:t>this.customerName</w:t>
      </w:r>
      <w:proofErr w:type="spellEnd"/>
      <w:proofErr w:type="gramEnd"/>
      <w:r w:rsidRPr="00A74DA4">
        <w:t xml:space="preserve"> = </w:t>
      </w:r>
      <w:proofErr w:type="spellStart"/>
      <w:r w:rsidRPr="00A74DA4">
        <w:t>customerName</w:t>
      </w:r>
      <w:proofErr w:type="spellEnd"/>
      <w:r w:rsidRPr="00A74DA4">
        <w:t>;</w:t>
      </w:r>
    </w:p>
    <w:p w14:paraId="42D73F89" w14:textId="77777777" w:rsidR="00A74DA4" w:rsidRPr="00A74DA4" w:rsidRDefault="00A74DA4" w:rsidP="00A74DA4">
      <w:r w:rsidRPr="00A74DA4">
        <w:t xml:space="preserve">        </w:t>
      </w:r>
      <w:proofErr w:type="spellStart"/>
      <w:proofErr w:type="gramStart"/>
      <w:r w:rsidRPr="00A74DA4">
        <w:t>this.totalPrice</w:t>
      </w:r>
      <w:proofErr w:type="spellEnd"/>
      <w:proofErr w:type="gramEnd"/>
      <w:r w:rsidRPr="00A74DA4">
        <w:t xml:space="preserve"> = </w:t>
      </w:r>
      <w:proofErr w:type="spellStart"/>
      <w:r w:rsidRPr="00A74DA4">
        <w:t>totalPrice</w:t>
      </w:r>
      <w:proofErr w:type="spellEnd"/>
      <w:r w:rsidRPr="00A74DA4">
        <w:t>;</w:t>
      </w:r>
    </w:p>
    <w:p w14:paraId="56AD3CF7" w14:textId="77777777" w:rsidR="00A74DA4" w:rsidRPr="00A74DA4" w:rsidRDefault="00A74DA4" w:rsidP="00A74DA4">
      <w:r w:rsidRPr="00A74DA4">
        <w:t>    }</w:t>
      </w:r>
    </w:p>
    <w:p w14:paraId="4F08B389" w14:textId="77777777" w:rsidR="00A74DA4" w:rsidRPr="00A74DA4" w:rsidRDefault="00A74DA4" w:rsidP="00A74DA4">
      <w:r w:rsidRPr="00A74DA4">
        <w:t>    @Override</w:t>
      </w:r>
    </w:p>
    <w:p w14:paraId="1BDC6683" w14:textId="77777777" w:rsidR="00A74DA4" w:rsidRPr="00A74DA4" w:rsidRDefault="00A74DA4" w:rsidP="00A74DA4">
      <w:r w:rsidRPr="00A74DA4">
        <w:t xml:space="preserve">    public String </w:t>
      </w:r>
      <w:proofErr w:type="spellStart"/>
      <w:proofErr w:type="gramStart"/>
      <w:r w:rsidRPr="00A74DA4">
        <w:t>toString</w:t>
      </w:r>
      <w:proofErr w:type="spellEnd"/>
      <w:r w:rsidRPr="00A74DA4">
        <w:t>(</w:t>
      </w:r>
      <w:proofErr w:type="gramEnd"/>
      <w:r w:rsidRPr="00A74DA4">
        <w:t>) {</w:t>
      </w:r>
    </w:p>
    <w:p w14:paraId="71557DF6" w14:textId="77777777" w:rsidR="00A74DA4" w:rsidRPr="00A74DA4" w:rsidRDefault="00A74DA4" w:rsidP="00A74DA4">
      <w:r w:rsidRPr="00A74DA4">
        <w:t>        return "</w:t>
      </w:r>
      <w:proofErr w:type="gramStart"/>
      <w:r w:rsidRPr="00A74DA4">
        <w:t>Order{</w:t>
      </w:r>
      <w:proofErr w:type="gramEnd"/>
      <w:r w:rsidRPr="00A74DA4">
        <w:t xml:space="preserve">" + "ID=" + </w:t>
      </w:r>
      <w:proofErr w:type="spellStart"/>
      <w:r w:rsidRPr="00A74DA4">
        <w:t>orderId</w:t>
      </w:r>
      <w:proofErr w:type="spellEnd"/>
      <w:r w:rsidRPr="00A74DA4">
        <w:t xml:space="preserve"> + ", Name='" + </w:t>
      </w:r>
      <w:proofErr w:type="spellStart"/>
      <w:r w:rsidRPr="00A74DA4">
        <w:t>customerName</w:t>
      </w:r>
      <w:proofErr w:type="spellEnd"/>
      <w:r w:rsidRPr="00A74DA4">
        <w:t xml:space="preserve"> + '\'' + ", Price=" + </w:t>
      </w:r>
      <w:proofErr w:type="spellStart"/>
      <w:r w:rsidRPr="00A74DA4">
        <w:t>totalPrice</w:t>
      </w:r>
      <w:proofErr w:type="spellEnd"/>
      <w:r w:rsidRPr="00A74DA4">
        <w:t xml:space="preserve"> + '}';</w:t>
      </w:r>
    </w:p>
    <w:p w14:paraId="77CE466B" w14:textId="77777777" w:rsidR="00A74DA4" w:rsidRPr="00A74DA4" w:rsidRDefault="00A74DA4" w:rsidP="00A74DA4">
      <w:r w:rsidRPr="00A74DA4">
        <w:t>    }</w:t>
      </w:r>
    </w:p>
    <w:p w14:paraId="4C69853E" w14:textId="7CE10960" w:rsidR="00A74DA4" w:rsidRDefault="00A74DA4" w:rsidP="00A74DA4">
      <w:r w:rsidRPr="00A74DA4">
        <w:t>}</w:t>
      </w:r>
    </w:p>
    <w:p w14:paraId="34DFA99D" w14:textId="74324ECF" w:rsidR="00A74DA4" w:rsidRPr="00A74DA4" w:rsidRDefault="00A74DA4" w:rsidP="00A74DA4">
      <w:r w:rsidRPr="00A74DA4">
        <w:t>SortOrders</w:t>
      </w:r>
      <w:r>
        <w:t>.java:</w:t>
      </w:r>
    </w:p>
    <w:p w14:paraId="037ABDA3" w14:textId="77777777" w:rsidR="00A74DA4" w:rsidRPr="00A74DA4" w:rsidRDefault="00A74DA4" w:rsidP="00A74DA4">
      <w:r w:rsidRPr="00A74DA4">
        <w:t xml:space="preserve">public class </w:t>
      </w:r>
      <w:proofErr w:type="spellStart"/>
      <w:r w:rsidRPr="00A74DA4">
        <w:t>SortOrders</w:t>
      </w:r>
      <w:proofErr w:type="spellEnd"/>
      <w:r w:rsidRPr="00A74DA4">
        <w:t xml:space="preserve"> {</w:t>
      </w:r>
    </w:p>
    <w:p w14:paraId="16C9C247" w14:textId="77777777" w:rsidR="00A74DA4" w:rsidRPr="00A74DA4" w:rsidRDefault="00A74DA4" w:rsidP="00A74DA4">
      <w:r w:rsidRPr="00A74DA4">
        <w:t xml:space="preserve">    public static void </w:t>
      </w:r>
      <w:proofErr w:type="spellStart"/>
      <w:proofErr w:type="gramStart"/>
      <w:r w:rsidRPr="00A74DA4">
        <w:t>bubbleSort</w:t>
      </w:r>
      <w:proofErr w:type="spellEnd"/>
      <w:r w:rsidRPr="00A74DA4">
        <w:t>(</w:t>
      </w:r>
      <w:proofErr w:type="gramEnd"/>
      <w:r w:rsidRPr="00A74DA4">
        <w:t>Order[] orders) {</w:t>
      </w:r>
    </w:p>
    <w:p w14:paraId="552EC9C6" w14:textId="77777777" w:rsidR="00A74DA4" w:rsidRPr="00A74DA4" w:rsidRDefault="00A74DA4" w:rsidP="00A74DA4">
      <w:r w:rsidRPr="00A74DA4">
        <w:t xml:space="preserve">        int n = </w:t>
      </w:r>
      <w:proofErr w:type="spellStart"/>
      <w:proofErr w:type="gramStart"/>
      <w:r w:rsidRPr="00A74DA4">
        <w:t>orders.length</w:t>
      </w:r>
      <w:proofErr w:type="spellEnd"/>
      <w:proofErr w:type="gramEnd"/>
      <w:r w:rsidRPr="00A74DA4">
        <w:t>;</w:t>
      </w:r>
    </w:p>
    <w:p w14:paraId="7EFFA2AB" w14:textId="77777777" w:rsidR="00A74DA4" w:rsidRPr="00A74DA4" w:rsidRDefault="00A74DA4" w:rsidP="00A74DA4">
      <w:r w:rsidRPr="00A74DA4">
        <w:t xml:space="preserve">        for (int </w:t>
      </w:r>
      <w:proofErr w:type="spellStart"/>
      <w:r w:rsidRPr="00A74DA4">
        <w:t>i</w:t>
      </w:r>
      <w:proofErr w:type="spellEnd"/>
      <w:r w:rsidRPr="00A74DA4">
        <w:t xml:space="preserve"> = 0; </w:t>
      </w:r>
      <w:proofErr w:type="spellStart"/>
      <w:r w:rsidRPr="00A74DA4">
        <w:t>i</w:t>
      </w:r>
      <w:proofErr w:type="spellEnd"/>
      <w:r w:rsidRPr="00A74DA4">
        <w:t xml:space="preserve"> &lt; n - 1; </w:t>
      </w:r>
      <w:proofErr w:type="spellStart"/>
      <w:r w:rsidRPr="00A74DA4">
        <w:t>i</w:t>
      </w:r>
      <w:proofErr w:type="spellEnd"/>
      <w:r w:rsidRPr="00A74DA4">
        <w:t>++) {</w:t>
      </w:r>
    </w:p>
    <w:p w14:paraId="30106FFC" w14:textId="77777777" w:rsidR="00A74DA4" w:rsidRPr="00A74DA4" w:rsidRDefault="00A74DA4" w:rsidP="00A74DA4">
      <w:r w:rsidRPr="00A74DA4">
        <w:t xml:space="preserve">            </w:t>
      </w:r>
      <w:proofErr w:type="spellStart"/>
      <w:r w:rsidRPr="00A74DA4">
        <w:t>boolean</w:t>
      </w:r>
      <w:proofErr w:type="spellEnd"/>
      <w:r w:rsidRPr="00A74DA4">
        <w:t xml:space="preserve"> swapped = false;</w:t>
      </w:r>
    </w:p>
    <w:p w14:paraId="01A4E5C0" w14:textId="77777777" w:rsidR="00A74DA4" w:rsidRPr="00A74DA4" w:rsidRDefault="00A74DA4" w:rsidP="00A74DA4">
      <w:r w:rsidRPr="00A74DA4">
        <w:t xml:space="preserve">            for (int j = 0; j &lt; n - </w:t>
      </w:r>
      <w:proofErr w:type="spellStart"/>
      <w:r w:rsidRPr="00A74DA4">
        <w:t>i</w:t>
      </w:r>
      <w:proofErr w:type="spellEnd"/>
      <w:r w:rsidRPr="00A74DA4">
        <w:t xml:space="preserve"> - 1; </w:t>
      </w:r>
      <w:proofErr w:type="spellStart"/>
      <w:r w:rsidRPr="00A74DA4">
        <w:t>j++</w:t>
      </w:r>
      <w:proofErr w:type="spellEnd"/>
      <w:r w:rsidRPr="00A74DA4">
        <w:t>) {</w:t>
      </w:r>
    </w:p>
    <w:p w14:paraId="2E0EAA01" w14:textId="77777777" w:rsidR="00A74DA4" w:rsidRPr="00A74DA4" w:rsidRDefault="00A74DA4" w:rsidP="00A74DA4">
      <w:r w:rsidRPr="00A74DA4">
        <w:t>                if (orders[j</w:t>
      </w:r>
      <w:proofErr w:type="gramStart"/>
      <w:r w:rsidRPr="00A74DA4">
        <w:t>].</w:t>
      </w:r>
      <w:proofErr w:type="spellStart"/>
      <w:r w:rsidRPr="00A74DA4">
        <w:t>totalPrice</w:t>
      </w:r>
      <w:proofErr w:type="spellEnd"/>
      <w:proofErr w:type="gramEnd"/>
      <w:r w:rsidRPr="00A74DA4">
        <w:t xml:space="preserve"> &gt; orders[j + 1].</w:t>
      </w:r>
      <w:proofErr w:type="spellStart"/>
      <w:r w:rsidRPr="00A74DA4">
        <w:t>totalPrice</w:t>
      </w:r>
      <w:proofErr w:type="spellEnd"/>
      <w:r w:rsidRPr="00A74DA4">
        <w:t>) {</w:t>
      </w:r>
    </w:p>
    <w:p w14:paraId="039CA523" w14:textId="77777777" w:rsidR="00A74DA4" w:rsidRPr="00A74DA4" w:rsidRDefault="00A74DA4" w:rsidP="00A74DA4">
      <w:r w:rsidRPr="00A74DA4">
        <w:lastRenderedPageBreak/>
        <w:t>                    // Swap</w:t>
      </w:r>
    </w:p>
    <w:p w14:paraId="2B77D43E" w14:textId="77777777" w:rsidR="00A74DA4" w:rsidRPr="00A74DA4" w:rsidRDefault="00A74DA4" w:rsidP="00A74DA4">
      <w:r w:rsidRPr="00A74DA4">
        <w:t>                    Order temp = orders[j];</w:t>
      </w:r>
    </w:p>
    <w:p w14:paraId="2F162A46" w14:textId="77777777" w:rsidR="00A74DA4" w:rsidRPr="00A74DA4" w:rsidRDefault="00A74DA4" w:rsidP="00A74DA4">
      <w:r w:rsidRPr="00A74DA4">
        <w:t xml:space="preserve">                    orders[j] = </w:t>
      </w:r>
      <w:proofErr w:type="gramStart"/>
      <w:r w:rsidRPr="00A74DA4">
        <w:t>orders[</w:t>
      </w:r>
      <w:proofErr w:type="gramEnd"/>
      <w:r w:rsidRPr="00A74DA4">
        <w:t>j + 1];</w:t>
      </w:r>
    </w:p>
    <w:p w14:paraId="0060962A" w14:textId="77777777" w:rsidR="00A74DA4" w:rsidRPr="00A74DA4" w:rsidRDefault="00A74DA4" w:rsidP="00A74DA4">
      <w:r w:rsidRPr="00A74DA4">
        <w:t xml:space="preserve">                    </w:t>
      </w:r>
      <w:proofErr w:type="gramStart"/>
      <w:r w:rsidRPr="00A74DA4">
        <w:t>orders[</w:t>
      </w:r>
      <w:proofErr w:type="gramEnd"/>
      <w:r w:rsidRPr="00A74DA4">
        <w:t>j + 1] = temp;</w:t>
      </w:r>
    </w:p>
    <w:p w14:paraId="146D731C" w14:textId="77777777" w:rsidR="00A74DA4" w:rsidRPr="00A74DA4" w:rsidRDefault="00A74DA4" w:rsidP="00A74DA4">
      <w:r w:rsidRPr="00A74DA4">
        <w:t>                    swapped = true;</w:t>
      </w:r>
    </w:p>
    <w:p w14:paraId="45E5AA97" w14:textId="77777777" w:rsidR="00A74DA4" w:rsidRPr="00A74DA4" w:rsidRDefault="00A74DA4" w:rsidP="00A74DA4">
      <w:r w:rsidRPr="00A74DA4">
        <w:t>                }</w:t>
      </w:r>
    </w:p>
    <w:p w14:paraId="16CE2FE7" w14:textId="77777777" w:rsidR="00A74DA4" w:rsidRPr="00A74DA4" w:rsidRDefault="00A74DA4" w:rsidP="00A74DA4">
      <w:r w:rsidRPr="00A74DA4">
        <w:t>            }</w:t>
      </w:r>
    </w:p>
    <w:p w14:paraId="7F107865" w14:textId="77777777" w:rsidR="00A74DA4" w:rsidRPr="00A74DA4" w:rsidRDefault="00A74DA4" w:rsidP="00A74DA4">
      <w:r w:rsidRPr="00A74DA4">
        <w:t xml:space="preserve">            if </w:t>
      </w:r>
      <w:proofErr w:type="gramStart"/>
      <w:r w:rsidRPr="00A74DA4">
        <w:t>(!swapped</w:t>
      </w:r>
      <w:proofErr w:type="gramEnd"/>
      <w:r w:rsidRPr="00A74DA4">
        <w:t>) break;</w:t>
      </w:r>
    </w:p>
    <w:p w14:paraId="35E7C5D6" w14:textId="77777777" w:rsidR="00A74DA4" w:rsidRPr="00A74DA4" w:rsidRDefault="00A74DA4" w:rsidP="00A74DA4">
      <w:r w:rsidRPr="00A74DA4">
        <w:t>        }</w:t>
      </w:r>
    </w:p>
    <w:p w14:paraId="179D620F" w14:textId="77777777" w:rsidR="00A74DA4" w:rsidRPr="00A74DA4" w:rsidRDefault="00A74DA4" w:rsidP="00A74DA4">
      <w:r w:rsidRPr="00A74DA4">
        <w:t>    }</w:t>
      </w:r>
    </w:p>
    <w:p w14:paraId="0BC79F96" w14:textId="77777777" w:rsidR="00A74DA4" w:rsidRPr="00A74DA4" w:rsidRDefault="00A74DA4" w:rsidP="00A74DA4">
      <w:r w:rsidRPr="00A74DA4">
        <w:t xml:space="preserve">        public static void </w:t>
      </w:r>
      <w:proofErr w:type="spellStart"/>
      <w:proofErr w:type="gramStart"/>
      <w:r w:rsidRPr="00A74DA4">
        <w:t>quickSort</w:t>
      </w:r>
      <w:proofErr w:type="spellEnd"/>
      <w:r w:rsidRPr="00A74DA4">
        <w:t>(</w:t>
      </w:r>
      <w:proofErr w:type="gramEnd"/>
      <w:r w:rsidRPr="00A74DA4">
        <w:t>Order[] orders, int low, int high) {</w:t>
      </w:r>
    </w:p>
    <w:p w14:paraId="0441F192" w14:textId="77777777" w:rsidR="00A74DA4" w:rsidRPr="00A74DA4" w:rsidRDefault="00A74DA4" w:rsidP="00A74DA4">
      <w:r w:rsidRPr="00A74DA4">
        <w:t>        if (low &lt; high) {</w:t>
      </w:r>
    </w:p>
    <w:p w14:paraId="70DD2ABA" w14:textId="77777777" w:rsidR="00A74DA4" w:rsidRPr="00A74DA4" w:rsidRDefault="00A74DA4" w:rsidP="00A74DA4">
      <w:r w:rsidRPr="00A74DA4">
        <w:t xml:space="preserve">            int pi = </w:t>
      </w:r>
      <w:proofErr w:type="gramStart"/>
      <w:r w:rsidRPr="00A74DA4">
        <w:t>partition(</w:t>
      </w:r>
      <w:proofErr w:type="gramEnd"/>
      <w:r w:rsidRPr="00A74DA4">
        <w:t>orders, low, high);</w:t>
      </w:r>
    </w:p>
    <w:p w14:paraId="6FBD26B7" w14:textId="77777777" w:rsidR="00A74DA4" w:rsidRPr="00A74DA4" w:rsidRDefault="00A74DA4" w:rsidP="00A74DA4">
      <w:r w:rsidRPr="00A74DA4">
        <w:t xml:space="preserve">            </w:t>
      </w:r>
      <w:proofErr w:type="spellStart"/>
      <w:proofErr w:type="gramStart"/>
      <w:r w:rsidRPr="00A74DA4">
        <w:t>quickSort</w:t>
      </w:r>
      <w:proofErr w:type="spellEnd"/>
      <w:r w:rsidRPr="00A74DA4">
        <w:t>(</w:t>
      </w:r>
      <w:proofErr w:type="gramEnd"/>
      <w:r w:rsidRPr="00A74DA4">
        <w:t>orders, low, pi - 1);</w:t>
      </w:r>
    </w:p>
    <w:p w14:paraId="46833224" w14:textId="77777777" w:rsidR="00A74DA4" w:rsidRPr="00A74DA4" w:rsidRDefault="00A74DA4" w:rsidP="00A74DA4">
      <w:r w:rsidRPr="00A74DA4">
        <w:t xml:space="preserve">            </w:t>
      </w:r>
      <w:proofErr w:type="spellStart"/>
      <w:proofErr w:type="gramStart"/>
      <w:r w:rsidRPr="00A74DA4">
        <w:t>quickSort</w:t>
      </w:r>
      <w:proofErr w:type="spellEnd"/>
      <w:r w:rsidRPr="00A74DA4">
        <w:t>(</w:t>
      </w:r>
      <w:proofErr w:type="gramEnd"/>
      <w:r w:rsidRPr="00A74DA4">
        <w:t>orders, pi + 1, high);</w:t>
      </w:r>
    </w:p>
    <w:p w14:paraId="32276C11" w14:textId="77777777" w:rsidR="00A74DA4" w:rsidRPr="00A74DA4" w:rsidRDefault="00A74DA4" w:rsidP="00A74DA4">
      <w:r w:rsidRPr="00A74DA4">
        <w:t>        }</w:t>
      </w:r>
    </w:p>
    <w:p w14:paraId="2D698B9D" w14:textId="77777777" w:rsidR="00A74DA4" w:rsidRPr="00A74DA4" w:rsidRDefault="00A74DA4" w:rsidP="00A74DA4">
      <w:r w:rsidRPr="00A74DA4">
        <w:t>    }</w:t>
      </w:r>
    </w:p>
    <w:p w14:paraId="451DCBCB" w14:textId="77777777" w:rsidR="00A74DA4" w:rsidRPr="00A74DA4" w:rsidRDefault="00A74DA4" w:rsidP="00A74DA4">
      <w:r w:rsidRPr="00A74DA4">
        <w:t xml:space="preserve">    private static int </w:t>
      </w:r>
      <w:proofErr w:type="gramStart"/>
      <w:r w:rsidRPr="00A74DA4">
        <w:t>partition(</w:t>
      </w:r>
      <w:proofErr w:type="gramEnd"/>
      <w:r w:rsidRPr="00A74DA4">
        <w:t>Order[] orders, int low, int high) {</w:t>
      </w:r>
    </w:p>
    <w:p w14:paraId="232008B5" w14:textId="77777777" w:rsidR="00A74DA4" w:rsidRPr="00A74DA4" w:rsidRDefault="00A74DA4" w:rsidP="00A74DA4">
      <w:r w:rsidRPr="00A74DA4">
        <w:t>        double pivot = orders[high</w:t>
      </w:r>
      <w:proofErr w:type="gramStart"/>
      <w:r w:rsidRPr="00A74DA4">
        <w:t>].</w:t>
      </w:r>
      <w:proofErr w:type="spellStart"/>
      <w:r w:rsidRPr="00A74DA4">
        <w:t>totalPrice</w:t>
      </w:r>
      <w:proofErr w:type="spellEnd"/>
      <w:proofErr w:type="gramEnd"/>
      <w:r w:rsidRPr="00A74DA4">
        <w:t>;</w:t>
      </w:r>
    </w:p>
    <w:p w14:paraId="1EFAD90E" w14:textId="77777777" w:rsidR="00A74DA4" w:rsidRPr="00A74DA4" w:rsidRDefault="00A74DA4" w:rsidP="00A74DA4">
      <w:r w:rsidRPr="00A74DA4">
        <w:t xml:space="preserve">        int </w:t>
      </w:r>
      <w:proofErr w:type="spellStart"/>
      <w:r w:rsidRPr="00A74DA4">
        <w:t>i</w:t>
      </w:r>
      <w:proofErr w:type="spellEnd"/>
      <w:r w:rsidRPr="00A74DA4">
        <w:t xml:space="preserve"> = (low - 1);</w:t>
      </w:r>
    </w:p>
    <w:p w14:paraId="1865A4A3" w14:textId="77777777" w:rsidR="00A74DA4" w:rsidRPr="00A74DA4" w:rsidRDefault="00A74DA4" w:rsidP="00A74DA4">
      <w:r w:rsidRPr="00A74DA4">
        <w:t xml:space="preserve">        for (int j = low; j &lt; high; </w:t>
      </w:r>
      <w:proofErr w:type="spellStart"/>
      <w:r w:rsidRPr="00A74DA4">
        <w:t>j++</w:t>
      </w:r>
      <w:proofErr w:type="spellEnd"/>
      <w:r w:rsidRPr="00A74DA4">
        <w:t>) {</w:t>
      </w:r>
    </w:p>
    <w:p w14:paraId="0E69BDAF" w14:textId="77777777" w:rsidR="00A74DA4" w:rsidRPr="00A74DA4" w:rsidRDefault="00A74DA4" w:rsidP="00A74DA4">
      <w:r w:rsidRPr="00A74DA4">
        <w:t>            if (orders[j</w:t>
      </w:r>
      <w:proofErr w:type="gramStart"/>
      <w:r w:rsidRPr="00A74DA4">
        <w:t>].</w:t>
      </w:r>
      <w:proofErr w:type="spellStart"/>
      <w:r w:rsidRPr="00A74DA4">
        <w:t>totalPrice</w:t>
      </w:r>
      <w:proofErr w:type="spellEnd"/>
      <w:proofErr w:type="gramEnd"/>
      <w:r w:rsidRPr="00A74DA4">
        <w:t xml:space="preserve"> &lt;= pivot) {</w:t>
      </w:r>
    </w:p>
    <w:p w14:paraId="099EAC75" w14:textId="77777777" w:rsidR="00A74DA4" w:rsidRPr="00A74DA4" w:rsidRDefault="00A74DA4" w:rsidP="00A74DA4">
      <w:r w:rsidRPr="00A74DA4">
        <w:t xml:space="preserve">                </w:t>
      </w:r>
      <w:proofErr w:type="spellStart"/>
      <w:r w:rsidRPr="00A74DA4">
        <w:t>i</w:t>
      </w:r>
      <w:proofErr w:type="spellEnd"/>
      <w:r w:rsidRPr="00A74DA4">
        <w:t>++;</w:t>
      </w:r>
    </w:p>
    <w:p w14:paraId="274ABBBA" w14:textId="77777777" w:rsidR="00A74DA4" w:rsidRPr="00A74DA4" w:rsidRDefault="00A74DA4" w:rsidP="00A74DA4">
      <w:r w:rsidRPr="00A74DA4">
        <w:t>                Order temp = orders[</w:t>
      </w:r>
      <w:proofErr w:type="spellStart"/>
      <w:r w:rsidRPr="00A74DA4">
        <w:t>i</w:t>
      </w:r>
      <w:proofErr w:type="spellEnd"/>
      <w:r w:rsidRPr="00A74DA4">
        <w:t>];</w:t>
      </w:r>
    </w:p>
    <w:p w14:paraId="7910A363" w14:textId="77777777" w:rsidR="00A74DA4" w:rsidRPr="00A74DA4" w:rsidRDefault="00A74DA4" w:rsidP="00A74DA4">
      <w:r w:rsidRPr="00A74DA4">
        <w:t>                orders[</w:t>
      </w:r>
      <w:proofErr w:type="spellStart"/>
      <w:r w:rsidRPr="00A74DA4">
        <w:t>i</w:t>
      </w:r>
      <w:proofErr w:type="spellEnd"/>
      <w:r w:rsidRPr="00A74DA4">
        <w:t>] = orders[j];</w:t>
      </w:r>
    </w:p>
    <w:p w14:paraId="0E58FE7C" w14:textId="77777777" w:rsidR="00A74DA4" w:rsidRPr="00A74DA4" w:rsidRDefault="00A74DA4" w:rsidP="00A74DA4">
      <w:r w:rsidRPr="00A74DA4">
        <w:t>                orders[j] = temp;</w:t>
      </w:r>
    </w:p>
    <w:p w14:paraId="072795B8" w14:textId="77777777" w:rsidR="00A74DA4" w:rsidRPr="00A74DA4" w:rsidRDefault="00A74DA4" w:rsidP="00A74DA4">
      <w:r w:rsidRPr="00A74DA4">
        <w:t>            }</w:t>
      </w:r>
    </w:p>
    <w:p w14:paraId="14A76FF0" w14:textId="77777777" w:rsidR="00A74DA4" w:rsidRPr="00A74DA4" w:rsidRDefault="00A74DA4" w:rsidP="00A74DA4">
      <w:r w:rsidRPr="00A74DA4">
        <w:t>        }</w:t>
      </w:r>
    </w:p>
    <w:p w14:paraId="767E1796" w14:textId="77777777" w:rsidR="00A74DA4" w:rsidRPr="00A74DA4" w:rsidRDefault="00A74DA4" w:rsidP="00A74DA4">
      <w:r w:rsidRPr="00A74DA4">
        <w:t xml:space="preserve">        Order temp = </w:t>
      </w:r>
      <w:proofErr w:type="gramStart"/>
      <w:r w:rsidRPr="00A74DA4">
        <w:t>orders[</w:t>
      </w:r>
      <w:proofErr w:type="spellStart"/>
      <w:proofErr w:type="gramEnd"/>
      <w:r w:rsidRPr="00A74DA4">
        <w:t>i</w:t>
      </w:r>
      <w:proofErr w:type="spellEnd"/>
      <w:r w:rsidRPr="00A74DA4">
        <w:t xml:space="preserve"> + 1];</w:t>
      </w:r>
    </w:p>
    <w:p w14:paraId="5E5BC7AE" w14:textId="77777777" w:rsidR="00A74DA4" w:rsidRPr="00A74DA4" w:rsidRDefault="00A74DA4" w:rsidP="00A74DA4">
      <w:r w:rsidRPr="00A74DA4">
        <w:t xml:space="preserve">        </w:t>
      </w:r>
      <w:proofErr w:type="gramStart"/>
      <w:r w:rsidRPr="00A74DA4">
        <w:t>orders[</w:t>
      </w:r>
      <w:proofErr w:type="spellStart"/>
      <w:proofErr w:type="gramEnd"/>
      <w:r w:rsidRPr="00A74DA4">
        <w:t>i</w:t>
      </w:r>
      <w:proofErr w:type="spellEnd"/>
      <w:r w:rsidRPr="00A74DA4">
        <w:t xml:space="preserve"> + 1] = orders[high];</w:t>
      </w:r>
    </w:p>
    <w:p w14:paraId="02085786" w14:textId="77777777" w:rsidR="00A74DA4" w:rsidRPr="00A74DA4" w:rsidRDefault="00A74DA4" w:rsidP="00A74DA4">
      <w:r w:rsidRPr="00A74DA4">
        <w:t>        orders[high] = temp;</w:t>
      </w:r>
    </w:p>
    <w:p w14:paraId="15126615" w14:textId="77777777" w:rsidR="00A74DA4" w:rsidRPr="00A74DA4" w:rsidRDefault="00A74DA4" w:rsidP="00A74DA4">
      <w:r w:rsidRPr="00A74DA4">
        <w:lastRenderedPageBreak/>
        <w:t xml:space="preserve">        return </w:t>
      </w:r>
      <w:proofErr w:type="spellStart"/>
      <w:r w:rsidRPr="00A74DA4">
        <w:t>i</w:t>
      </w:r>
      <w:proofErr w:type="spellEnd"/>
      <w:r w:rsidRPr="00A74DA4">
        <w:t xml:space="preserve"> + 1;</w:t>
      </w:r>
    </w:p>
    <w:p w14:paraId="7DE2E229" w14:textId="77777777" w:rsidR="00A74DA4" w:rsidRPr="00A74DA4" w:rsidRDefault="00A74DA4" w:rsidP="00A74DA4">
      <w:r w:rsidRPr="00A74DA4">
        <w:t>    }</w:t>
      </w:r>
    </w:p>
    <w:p w14:paraId="040B2806" w14:textId="77777777" w:rsidR="00A74DA4" w:rsidRDefault="00A74DA4" w:rsidP="00A74DA4">
      <w:r w:rsidRPr="00A74DA4">
        <w:t>}</w:t>
      </w:r>
    </w:p>
    <w:p w14:paraId="31542E98" w14:textId="3D6491EB" w:rsidR="00A74DA4" w:rsidRDefault="00A74DA4" w:rsidP="00A74DA4">
      <w:r>
        <w:t>Main.java:</w:t>
      </w:r>
    </w:p>
    <w:p w14:paraId="5A9A553F" w14:textId="77777777" w:rsidR="00A74DA4" w:rsidRPr="00A74DA4" w:rsidRDefault="00A74DA4" w:rsidP="00A74DA4">
      <w:r w:rsidRPr="00A74DA4">
        <w:t>package exercise1;</w:t>
      </w:r>
    </w:p>
    <w:p w14:paraId="6DC53623" w14:textId="77777777" w:rsidR="00A74DA4" w:rsidRPr="00A74DA4" w:rsidRDefault="00A74DA4" w:rsidP="00A74DA4">
      <w:r w:rsidRPr="00A74DA4">
        <w:t>public class Main {</w:t>
      </w:r>
    </w:p>
    <w:p w14:paraId="41BADE44" w14:textId="77777777" w:rsidR="00A74DA4" w:rsidRPr="00A74DA4" w:rsidRDefault="00A74DA4" w:rsidP="00A74DA4">
      <w:r w:rsidRPr="00A74DA4">
        <w:t xml:space="preserve">    public static void </w:t>
      </w:r>
      <w:proofErr w:type="gramStart"/>
      <w:r w:rsidRPr="00A74DA4">
        <w:t>main(</w:t>
      </w:r>
      <w:proofErr w:type="gramEnd"/>
      <w:r w:rsidRPr="00A74DA4">
        <w:t xml:space="preserve">String[] </w:t>
      </w:r>
      <w:proofErr w:type="spellStart"/>
      <w:r w:rsidRPr="00A74DA4">
        <w:t>args</w:t>
      </w:r>
      <w:proofErr w:type="spellEnd"/>
      <w:r w:rsidRPr="00A74DA4">
        <w:t>) {</w:t>
      </w:r>
    </w:p>
    <w:p w14:paraId="38EDB2CA" w14:textId="77777777" w:rsidR="00A74DA4" w:rsidRPr="00A74DA4" w:rsidRDefault="00A74DA4" w:rsidP="00A74DA4">
      <w:r w:rsidRPr="00A74DA4">
        <w:t xml:space="preserve">        </w:t>
      </w:r>
      <w:proofErr w:type="gramStart"/>
      <w:r w:rsidRPr="00A74DA4">
        <w:t>Order[</w:t>
      </w:r>
      <w:proofErr w:type="gramEnd"/>
      <w:r w:rsidRPr="00A74DA4">
        <w:t>] orders = {</w:t>
      </w:r>
    </w:p>
    <w:p w14:paraId="11F0D24B" w14:textId="77777777" w:rsidR="00A74DA4" w:rsidRPr="00A74DA4" w:rsidRDefault="00A74DA4" w:rsidP="00A74DA4">
      <w:r w:rsidRPr="00A74DA4">
        <w:t xml:space="preserve">            new </w:t>
      </w:r>
      <w:proofErr w:type="gramStart"/>
      <w:r w:rsidRPr="00A74DA4">
        <w:t>Order(</w:t>
      </w:r>
      <w:proofErr w:type="gramEnd"/>
      <w:r w:rsidRPr="00A74DA4">
        <w:t>101, "Alice", 250.0),</w:t>
      </w:r>
    </w:p>
    <w:p w14:paraId="5EC031BB" w14:textId="77777777" w:rsidR="00A74DA4" w:rsidRPr="00A74DA4" w:rsidRDefault="00A74DA4" w:rsidP="00A74DA4">
      <w:r w:rsidRPr="00A74DA4">
        <w:t xml:space="preserve">            new </w:t>
      </w:r>
      <w:proofErr w:type="gramStart"/>
      <w:r w:rsidRPr="00A74DA4">
        <w:t>Order(</w:t>
      </w:r>
      <w:proofErr w:type="gramEnd"/>
      <w:r w:rsidRPr="00A74DA4">
        <w:t>102, "Bob", 150.0),</w:t>
      </w:r>
    </w:p>
    <w:p w14:paraId="0E40AC67" w14:textId="77777777" w:rsidR="00A74DA4" w:rsidRPr="00A74DA4" w:rsidRDefault="00A74DA4" w:rsidP="00A74DA4">
      <w:r w:rsidRPr="00A74DA4">
        <w:t xml:space="preserve">            new </w:t>
      </w:r>
      <w:proofErr w:type="gramStart"/>
      <w:r w:rsidRPr="00A74DA4">
        <w:t>Order(</w:t>
      </w:r>
      <w:proofErr w:type="gramEnd"/>
      <w:r w:rsidRPr="00A74DA4">
        <w:t>103, "Charlie", 300.0)</w:t>
      </w:r>
    </w:p>
    <w:p w14:paraId="62229A3F" w14:textId="77777777" w:rsidR="00A74DA4" w:rsidRPr="00A74DA4" w:rsidRDefault="00A74DA4" w:rsidP="00A74DA4">
      <w:r w:rsidRPr="00A74DA4">
        <w:t>        };</w:t>
      </w:r>
    </w:p>
    <w:p w14:paraId="648450E1" w14:textId="77777777" w:rsidR="00A74DA4" w:rsidRPr="00A74DA4" w:rsidRDefault="00A74DA4" w:rsidP="00A74DA4">
      <w:r w:rsidRPr="00A74DA4">
        <w:t xml:space="preserve">        </w:t>
      </w:r>
      <w:proofErr w:type="spellStart"/>
      <w:r w:rsidRPr="00A74DA4">
        <w:t>SortOrders.bubbleSort</w:t>
      </w:r>
      <w:proofErr w:type="spellEnd"/>
      <w:r w:rsidRPr="00A74DA4">
        <w:t>(orders);</w:t>
      </w:r>
    </w:p>
    <w:p w14:paraId="431FBA74" w14:textId="77777777" w:rsidR="00A74DA4" w:rsidRPr="00A74DA4" w:rsidRDefault="00A74DA4" w:rsidP="00A74DA4">
      <w:r w:rsidRPr="00A74DA4">
        <w:t xml:space="preserve">        for (Order </w:t>
      </w:r>
      <w:proofErr w:type="gramStart"/>
      <w:r w:rsidRPr="00A74DA4">
        <w:t>o :</w:t>
      </w:r>
      <w:proofErr w:type="gramEnd"/>
      <w:r w:rsidRPr="00A74DA4">
        <w:t xml:space="preserve"> orders) {</w:t>
      </w:r>
    </w:p>
    <w:p w14:paraId="3340D181" w14:textId="77777777" w:rsidR="00A74DA4" w:rsidRPr="00A74DA4" w:rsidRDefault="00A74DA4" w:rsidP="00A74DA4">
      <w:r w:rsidRPr="00A74DA4">
        <w:t xml:space="preserve">            </w:t>
      </w:r>
      <w:proofErr w:type="spellStart"/>
      <w:r w:rsidRPr="00A74DA4">
        <w:t>System.out.println</w:t>
      </w:r>
      <w:proofErr w:type="spellEnd"/>
      <w:r w:rsidRPr="00A74DA4">
        <w:t>(o);</w:t>
      </w:r>
    </w:p>
    <w:p w14:paraId="58B201C7" w14:textId="77777777" w:rsidR="00A74DA4" w:rsidRPr="00A74DA4" w:rsidRDefault="00A74DA4" w:rsidP="00A74DA4">
      <w:r w:rsidRPr="00A74DA4">
        <w:t>        }</w:t>
      </w:r>
    </w:p>
    <w:p w14:paraId="3FFB06CF" w14:textId="77777777" w:rsidR="00A74DA4" w:rsidRPr="00A74DA4" w:rsidRDefault="00A74DA4" w:rsidP="00A74DA4">
      <w:r w:rsidRPr="00A74DA4">
        <w:t>    }</w:t>
      </w:r>
    </w:p>
    <w:p w14:paraId="1C411309" w14:textId="77777777" w:rsidR="00A74DA4" w:rsidRPr="00A74DA4" w:rsidRDefault="00A74DA4" w:rsidP="00A74DA4">
      <w:r w:rsidRPr="00A74DA4">
        <w:t>}</w:t>
      </w:r>
    </w:p>
    <w:p w14:paraId="0783FFF6" w14:textId="77777777" w:rsidR="00A74DA4" w:rsidRPr="00A74DA4" w:rsidRDefault="00A74DA4" w:rsidP="00A74DA4"/>
    <w:p w14:paraId="3F4218BB" w14:textId="0A7F8606" w:rsidR="00A74DA4" w:rsidRDefault="00A74DA4" w:rsidP="00A74DA4">
      <w:r>
        <w:t>Output:</w:t>
      </w:r>
    </w:p>
    <w:p w14:paraId="51C98A7A" w14:textId="103100AB" w:rsidR="00A74DA4" w:rsidRPr="00A74DA4" w:rsidRDefault="00A74DA4" w:rsidP="00A74DA4">
      <w:r>
        <w:rPr>
          <w:noProof/>
        </w:rPr>
        <w:drawing>
          <wp:inline distT="0" distB="0" distL="0" distR="0" wp14:anchorId="42F35AA4" wp14:editId="075DD8A7">
            <wp:extent cx="3801005" cy="695422"/>
            <wp:effectExtent l="0" t="0" r="9525" b="9525"/>
            <wp:docPr id="1446215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15512" name="Picture 14462155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BA9" w14:textId="77777777" w:rsidR="00A74DA4" w:rsidRPr="00A74DA4" w:rsidRDefault="00A74DA4" w:rsidP="00A74DA4"/>
    <w:p w14:paraId="7EDDAB21" w14:textId="77777777" w:rsidR="00A74DA4" w:rsidRDefault="00A74DA4" w:rsidP="00A74DA4"/>
    <w:p w14:paraId="4A8F46DB" w14:textId="77777777" w:rsidR="00A74DA4" w:rsidRDefault="00A74DA4" w:rsidP="00A74DA4"/>
    <w:p w14:paraId="4BF3BEBA" w14:textId="77777777" w:rsidR="00A74DA4" w:rsidRDefault="00A74DA4" w:rsidP="00A74DA4"/>
    <w:p w14:paraId="512A6A22" w14:textId="77777777" w:rsidR="00A74DA4" w:rsidRDefault="00A74DA4" w:rsidP="00A74DA4"/>
    <w:p w14:paraId="3AF1CF06" w14:textId="77777777" w:rsidR="00A74DA4" w:rsidRDefault="00A74DA4" w:rsidP="00A74DA4"/>
    <w:p w14:paraId="39D30620" w14:textId="77777777" w:rsidR="00A74DA4" w:rsidRDefault="00A74DA4" w:rsidP="00A74DA4"/>
    <w:p w14:paraId="58D8334D" w14:textId="77777777" w:rsidR="00A74DA4" w:rsidRDefault="00A74DA4" w:rsidP="00A74DA4"/>
    <w:p w14:paraId="7E5CC326" w14:textId="77777777" w:rsidR="00AA4A40" w:rsidRPr="00AA4A40" w:rsidRDefault="00AA4A40" w:rsidP="00AA4A40">
      <w:pPr>
        <w:rPr>
          <w:b/>
          <w:bCs/>
          <w:sz w:val="36"/>
          <w:szCs w:val="36"/>
          <w:lang w:val="en-US"/>
        </w:rPr>
      </w:pPr>
      <w:r w:rsidRPr="00AA4A40">
        <w:rPr>
          <w:b/>
          <w:bCs/>
          <w:sz w:val="36"/>
          <w:szCs w:val="36"/>
          <w:lang w:val="en-US"/>
        </w:rPr>
        <w:lastRenderedPageBreak/>
        <w:t>Exercise 4: Employee Management System</w:t>
      </w:r>
    </w:p>
    <w:p w14:paraId="7D6E9A77" w14:textId="20EB6B83" w:rsidR="00AA4A40" w:rsidRDefault="00AA4A40" w:rsidP="00AA4A40">
      <w:pPr>
        <w:rPr>
          <w:lang w:val="en-US"/>
        </w:rPr>
      </w:pPr>
      <w:r>
        <w:rPr>
          <w:lang w:val="en-US"/>
        </w:rPr>
        <w:t>Employee.java:</w:t>
      </w:r>
    </w:p>
    <w:p w14:paraId="43CECE52" w14:textId="77777777" w:rsidR="00AA4A40" w:rsidRPr="00AA4A40" w:rsidRDefault="00AA4A40" w:rsidP="00AA4A40">
      <w:r w:rsidRPr="00AA4A40">
        <w:t>public class Employee {</w:t>
      </w:r>
    </w:p>
    <w:p w14:paraId="6FCE0B9C" w14:textId="77777777" w:rsidR="00AA4A40" w:rsidRPr="00AA4A40" w:rsidRDefault="00AA4A40" w:rsidP="00AA4A40">
      <w:r w:rsidRPr="00AA4A40">
        <w:t xml:space="preserve">    int </w:t>
      </w:r>
      <w:proofErr w:type="spellStart"/>
      <w:r w:rsidRPr="00AA4A40">
        <w:t>employeeId</w:t>
      </w:r>
      <w:proofErr w:type="spellEnd"/>
      <w:r w:rsidRPr="00AA4A40">
        <w:t>;</w:t>
      </w:r>
    </w:p>
    <w:p w14:paraId="4EA0481F" w14:textId="77777777" w:rsidR="00AA4A40" w:rsidRPr="00AA4A40" w:rsidRDefault="00AA4A40" w:rsidP="00AA4A40">
      <w:r w:rsidRPr="00AA4A40">
        <w:t>    String name;</w:t>
      </w:r>
    </w:p>
    <w:p w14:paraId="75FBAF31" w14:textId="77777777" w:rsidR="00AA4A40" w:rsidRPr="00AA4A40" w:rsidRDefault="00AA4A40" w:rsidP="00AA4A40">
      <w:r w:rsidRPr="00AA4A40">
        <w:t>    String position;</w:t>
      </w:r>
    </w:p>
    <w:p w14:paraId="537CD426" w14:textId="77777777" w:rsidR="00AA4A40" w:rsidRPr="00AA4A40" w:rsidRDefault="00AA4A40" w:rsidP="00AA4A40">
      <w:r w:rsidRPr="00AA4A40">
        <w:t>    double salary;</w:t>
      </w:r>
    </w:p>
    <w:p w14:paraId="76E39EA0" w14:textId="77777777" w:rsidR="00AA4A40" w:rsidRPr="00AA4A40" w:rsidRDefault="00AA4A40" w:rsidP="00AA4A40">
      <w:r w:rsidRPr="00AA4A40">
        <w:t xml:space="preserve">    public </w:t>
      </w:r>
      <w:proofErr w:type="gramStart"/>
      <w:r w:rsidRPr="00AA4A40">
        <w:t>Employee(</w:t>
      </w:r>
      <w:proofErr w:type="gramEnd"/>
      <w:r w:rsidRPr="00AA4A40">
        <w:t xml:space="preserve">int </w:t>
      </w:r>
      <w:proofErr w:type="spellStart"/>
      <w:r w:rsidRPr="00AA4A40">
        <w:t>employeeId</w:t>
      </w:r>
      <w:proofErr w:type="spellEnd"/>
      <w:r w:rsidRPr="00AA4A40">
        <w:t>, String name, String position, double salary) {</w:t>
      </w:r>
    </w:p>
    <w:p w14:paraId="154964C0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this.employeeId</w:t>
      </w:r>
      <w:proofErr w:type="spellEnd"/>
      <w:proofErr w:type="gramEnd"/>
      <w:r w:rsidRPr="00AA4A40">
        <w:t xml:space="preserve"> = </w:t>
      </w:r>
      <w:proofErr w:type="spellStart"/>
      <w:r w:rsidRPr="00AA4A40">
        <w:t>employeeId</w:t>
      </w:r>
      <w:proofErr w:type="spellEnd"/>
      <w:r w:rsidRPr="00AA4A40">
        <w:t>;</w:t>
      </w:r>
    </w:p>
    <w:p w14:paraId="3BAAE0B5" w14:textId="77777777" w:rsidR="00AA4A40" w:rsidRPr="00AA4A40" w:rsidRDefault="00AA4A40" w:rsidP="00AA4A40">
      <w:r w:rsidRPr="00AA4A40">
        <w:t>        this.name = name;</w:t>
      </w:r>
    </w:p>
    <w:p w14:paraId="257B5A1F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this.position</w:t>
      </w:r>
      <w:proofErr w:type="spellEnd"/>
      <w:proofErr w:type="gramEnd"/>
      <w:r w:rsidRPr="00AA4A40">
        <w:t xml:space="preserve"> = position;</w:t>
      </w:r>
    </w:p>
    <w:p w14:paraId="083D0CFD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this.salary</w:t>
      </w:r>
      <w:proofErr w:type="spellEnd"/>
      <w:proofErr w:type="gramEnd"/>
      <w:r w:rsidRPr="00AA4A40">
        <w:t xml:space="preserve"> = salary;</w:t>
      </w:r>
    </w:p>
    <w:p w14:paraId="29280274" w14:textId="77777777" w:rsidR="00AA4A40" w:rsidRPr="00AA4A40" w:rsidRDefault="00AA4A40" w:rsidP="00AA4A40">
      <w:r w:rsidRPr="00AA4A40">
        <w:t>    }</w:t>
      </w:r>
    </w:p>
    <w:p w14:paraId="7EF2ECFC" w14:textId="77777777" w:rsidR="00AA4A40" w:rsidRPr="00AA4A40" w:rsidRDefault="00AA4A40" w:rsidP="00AA4A40">
      <w:r w:rsidRPr="00AA4A40">
        <w:t>    @Override</w:t>
      </w:r>
    </w:p>
    <w:p w14:paraId="487A7F60" w14:textId="77777777" w:rsidR="00AA4A40" w:rsidRPr="00AA4A40" w:rsidRDefault="00AA4A40" w:rsidP="00AA4A40">
      <w:r w:rsidRPr="00AA4A40">
        <w:t xml:space="preserve">    public String </w:t>
      </w:r>
      <w:proofErr w:type="spellStart"/>
      <w:proofErr w:type="gramStart"/>
      <w:r w:rsidRPr="00AA4A40">
        <w:t>toString</w:t>
      </w:r>
      <w:proofErr w:type="spellEnd"/>
      <w:r w:rsidRPr="00AA4A40">
        <w:t>(</w:t>
      </w:r>
      <w:proofErr w:type="gramEnd"/>
      <w:r w:rsidRPr="00AA4A40">
        <w:t>) {</w:t>
      </w:r>
    </w:p>
    <w:p w14:paraId="1E755B38" w14:textId="77777777" w:rsidR="00AA4A40" w:rsidRPr="00AA4A40" w:rsidRDefault="00AA4A40" w:rsidP="00AA4A40">
      <w:r w:rsidRPr="00AA4A40">
        <w:t>        return "</w:t>
      </w:r>
      <w:proofErr w:type="gramStart"/>
      <w:r w:rsidRPr="00AA4A40">
        <w:t>Employee{</w:t>
      </w:r>
      <w:proofErr w:type="gramEnd"/>
      <w:r w:rsidRPr="00AA4A40">
        <w:t>" +</w:t>
      </w:r>
    </w:p>
    <w:p w14:paraId="173948EA" w14:textId="77777777" w:rsidR="00AA4A40" w:rsidRPr="00AA4A40" w:rsidRDefault="00AA4A40" w:rsidP="00AA4A40">
      <w:r w:rsidRPr="00AA4A40">
        <w:t xml:space="preserve">               "ID=" + </w:t>
      </w:r>
      <w:proofErr w:type="spellStart"/>
      <w:r w:rsidRPr="00AA4A40">
        <w:t>employeeId</w:t>
      </w:r>
      <w:proofErr w:type="spellEnd"/>
      <w:r w:rsidRPr="00AA4A40">
        <w:t xml:space="preserve"> +</w:t>
      </w:r>
    </w:p>
    <w:p w14:paraId="0BAEFD1F" w14:textId="77777777" w:rsidR="00AA4A40" w:rsidRPr="00AA4A40" w:rsidRDefault="00AA4A40" w:rsidP="00AA4A40">
      <w:r w:rsidRPr="00AA4A40">
        <w:t>               ", Name='" + name + '\'' +</w:t>
      </w:r>
    </w:p>
    <w:p w14:paraId="53314602" w14:textId="77777777" w:rsidR="00AA4A40" w:rsidRPr="00AA4A40" w:rsidRDefault="00AA4A40" w:rsidP="00AA4A40">
      <w:r w:rsidRPr="00AA4A40">
        <w:t>               ", Position='" + position + '\'' +</w:t>
      </w:r>
    </w:p>
    <w:p w14:paraId="245799F6" w14:textId="77777777" w:rsidR="00AA4A40" w:rsidRPr="00AA4A40" w:rsidRDefault="00AA4A40" w:rsidP="00AA4A40">
      <w:r w:rsidRPr="00AA4A40">
        <w:t>               ", Salary=" + salary + '}';</w:t>
      </w:r>
    </w:p>
    <w:p w14:paraId="4FBA4709" w14:textId="77777777" w:rsidR="00AA4A40" w:rsidRPr="00AA4A40" w:rsidRDefault="00AA4A40" w:rsidP="00AA4A40">
      <w:r w:rsidRPr="00AA4A40">
        <w:t>    }</w:t>
      </w:r>
    </w:p>
    <w:p w14:paraId="24EDF909" w14:textId="7D4E1814" w:rsidR="00AA4A40" w:rsidRPr="00AA4A40" w:rsidRDefault="00AA4A40" w:rsidP="00AA4A40">
      <w:r w:rsidRPr="00AA4A40">
        <w:t>}</w:t>
      </w:r>
    </w:p>
    <w:p w14:paraId="415B9E27" w14:textId="384C653C" w:rsidR="00AA4A40" w:rsidRDefault="00AA4A40" w:rsidP="00AA4A40">
      <w:pPr>
        <w:rPr>
          <w:lang w:val="en-US"/>
        </w:rPr>
      </w:pPr>
      <w:r>
        <w:rPr>
          <w:lang w:val="en-US"/>
        </w:rPr>
        <w:t>EmployeeManagement.java:</w:t>
      </w:r>
    </w:p>
    <w:p w14:paraId="0E598509" w14:textId="77777777" w:rsidR="00AA4A40" w:rsidRPr="00AA4A40" w:rsidRDefault="00AA4A40" w:rsidP="00AA4A40">
      <w:r w:rsidRPr="00AA4A40">
        <w:t xml:space="preserve">public class </w:t>
      </w:r>
      <w:proofErr w:type="spellStart"/>
      <w:r w:rsidRPr="00AA4A40">
        <w:t>EmployeeManagement</w:t>
      </w:r>
      <w:proofErr w:type="spellEnd"/>
      <w:r w:rsidRPr="00AA4A40">
        <w:t xml:space="preserve"> {</w:t>
      </w:r>
    </w:p>
    <w:p w14:paraId="1B515FC5" w14:textId="77777777" w:rsidR="00AA4A40" w:rsidRPr="00AA4A40" w:rsidRDefault="00AA4A40" w:rsidP="00AA4A40">
      <w:r w:rsidRPr="00AA4A40">
        <w:t xml:space="preserve">    private </w:t>
      </w:r>
      <w:proofErr w:type="gramStart"/>
      <w:r w:rsidRPr="00AA4A40">
        <w:t>Employee[</w:t>
      </w:r>
      <w:proofErr w:type="gramEnd"/>
      <w:r w:rsidRPr="00AA4A40">
        <w:t>] employees;</w:t>
      </w:r>
    </w:p>
    <w:p w14:paraId="1BD3D692" w14:textId="77777777" w:rsidR="00AA4A40" w:rsidRPr="00AA4A40" w:rsidRDefault="00AA4A40" w:rsidP="00AA4A40">
      <w:r w:rsidRPr="00AA4A40">
        <w:t>    private int count;</w:t>
      </w:r>
    </w:p>
    <w:p w14:paraId="28DB55E3" w14:textId="77777777" w:rsidR="00AA4A40" w:rsidRPr="00AA4A40" w:rsidRDefault="00AA4A40" w:rsidP="00AA4A40">
      <w:r w:rsidRPr="00AA4A40">
        <w:t xml:space="preserve">    public </w:t>
      </w:r>
      <w:proofErr w:type="spellStart"/>
      <w:proofErr w:type="gramStart"/>
      <w:r w:rsidRPr="00AA4A40">
        <w:t>EmployeeManagement</w:t>
      </w:r>
      <w:proofErr w:type="spellEnd"/>
      <w:r w:rsidRPr="00AA4A40">
        <w:t>(</w:t>
      </w:r>
      <w:proofErr w:type="gramEnd"/>
      <w:r w:rsidRPr="00AA4A40">
        <w:t>int size) {</w:t>
      </w:r>
    </w:p>
    <w:p w14:paraId="017ABDCF" w14:textId="77777777" w:rsidR="00AA4A40" w:rsidRPr="00AA4A40" w:rsidRDefault="00AA4A40" w:rsidP="00AA4A40">
      <w:r w:rsidRPr="00AA4A40">
        <w:t>        employees = new Employee[size];</w:t>
      </w:r>
    </w:p>
    <w:p w14:paraId="5CD06798" w14:textId="77777777" w:rsidR="00AA4A40" w:rsidRPr="00AA4A40" w:rsidRDefault="00AA4A40" w:rsidP="00AA4A40">
      <w:r w:rsidRPr="00AA4A40">
        <w:t>        count = 0;</w:t>
      </w:r>
    </w:p>
    <w:p w14:paraId="4223114E" w14:textId="77777777" w:rsidR="00AA4A40" w:rsidRPr="00AA4A40" w:rsidRDefault="00AA4A40" w:rsidP="00AA4A40">
      <w:r w:rsidRPr="00AA4A40">
        <w:t>    }</w:t>
      </w:r>
    </w:p>
    <w:p w14:paraId="565BAF88" w14:textId="77777777" w:rsidR="00AA4A40" w:rsidRPr="00AA4A40" w:rsidRDefault="00AA4A40" w:rsidP="00AA4A40">
      <w:r w:rsidRPr="00AA4A40">
        <w:t xml:space="preserve">    public void </w:t>
      </w:r>
      <w:proofErr w:type="spellStart"/>
      <w:proofErr w:type="gramStart"/>
      <w:r w:rsidRPr="00AA4A40">
        <w:t>addEmployee</w:t>
      </w:r>
      <w:proofErr w:type="spellEnd"/>
      <w:r w:rsidRPr="00AA4A40">
        <w:t>(</w:t>
      </w:r>
      <w:proofErr w:type="gramEnd"/>
      <w:r w:rsidRPr="00AA4A40">
        <w:t>Employee e) {</w:t>
      </w:r>
    </w:p>
    <w:p w14:paraId="1669D837" w14:textId="77777777" w:rsidR="00AA4A40" w:rsidRPr="00AA4A40" w:rsidRDefault="00AA4A40" w:rsidP="00AA4A40">
      <w:r w:rsidRPr="00AA4A40">
        <w:lastRenderedPageBreak/>
        <w:t xml:space="preserve">        if (count &lt; </w:t>
      </w:r>
      <w:proofErr w:type="spellStart"/>
      <w:proofErr w:type="gramStart"/>
      <w:r w:rsidRPr="00AA4A40">
        <w:t>employees.length</w:t>
      </w:r>
      <w:proofErr w:type="spellEnd"/>
      <w:proofErr w:type="gramEnd"/>
      <w:r w:rsidRPr="00AA4A40">
        <w:t>) {</w:t>
      </w:r>
    </w:p>
    <w:p w14:paraId="7598675B" w14:textId="77777777" w:rsidR="00AA4A40" w:rsidRPr="00AA4A40" w:rsidRDefault="00AA4A40" w:rsidP="00AA4A40">
      <w:r w:rsidRPr="00AA4A40">
        <w:t>            employees[count++] = e;</w:t>
      </w:r>
    </w:p>
    <w:p w14:paraId="72C202CB" w14:textId="77777777" w:rsidR="00AA4A40" w:rsidRPr="00AA4A40" w:rsidRDefault="00AA4A40" w:rsidP="00AA4A40">
      <w:r w:rsidRPr="00AA4A40">
        <w:t>        } else {</w:t>
      </w:r>
    </w:p>
    <w:p w14:paraId="17F225F4" w14:textId="77777777" w:rsidR="00AA4A40" w:rsidRPr="00AA4A40" w:rsidRDefault="00AA4A40" w:rsidP="00AA4A40">
      <w:r w:rsidRPr="00AA4A40">
        <w:t xml:space="preserve">            </w:t>
      </w:r>
      <w:proofErr w:type="spellStart"/>
      <w:r w:rsidRPr="00AA4A40">
        <w:t>System.out.println</w:t>
      </w:r>
      <w:proofErr w:type="spellEnd"/>
      <w:r w:rsidRPr="00AA4A40">
        <w:t>("Employee list is full.");</w:t>
      </w:r>
    </w:p>
    <w:p w14:paraId="3FA6AD06" w14:textId="77777777" w:rsidR="00AA4A40" w:rsidRPr="00AA4A40" w:rsidRDefault="00AA4A40" w:rsidP="00AA4A40">
      <w:r w:rsidRPr="00AA4A40">
        <w:t>        }</w:t>
      </w:r>
    </w:p>
    <w:p w14:paraId="78489F89" w14:textId="77777777" w:rsidR="00AA4A40" w:rsidRPr="00AA4A40" w:rsidRDefault="00AA4A40" w:rsidP="00AA4A40">
      <w:r w:rsidRPr="00AA4A40">
        <w:t>    }</w:t>
      </w:r>
    </w:p>
    <w:p w14:paraId="151D3B3D" w14:textId="77777777" w:rsidR="00AA4A40" w:rsidRPr="00AA4A40" w:rsidRDefault="00AA4A40" w:rsidP="00AA4A40">
      <w:r w:rsidRPr="00AA4A40">
        <w:t xml:space="preserve">    public Employee </w:t>
      </w:r>
      <w:proofErr w:type="spellStart"/>
      <w:proofErr w:type="gramStart"/>
      <w:r w:rsidRPr="00AA4A40">
        <w:t>searchEmployee</w:t>
      </w:r>
      <w:proofErr w:type="spellEnd"/>
      <w:r w:rsidRPr="00AA4A40">
        <w:t>(</w:t>
      </w:r>
      <w:proofErr w:type="gramEnd"/>
      <w:r w:rsidRPr="00AA4A40">
        <w:t>int id) {</w:t>
      </w:r>
    </w:p>
    <w:p w14:paraId="1D765F5D" w14:textId="77777777" w:rsidR="00AA4A40" w:rsidRPr="00AA4A40" w:rsidRDefault="00AA4A40" w:rsidP="00AA4A40">
      <w:r w:rsidRPr="00AA4A40">
        <w:t xml:space="preserve">        for (int </w:t>
      </w:r>
      <w:proofErr w:type="spellStart"/>
      <w:r w:rsidRPr="00AA4A40">
        <w:t>i</w:t>
      </w:r>
      <w:proofErr w:type="spellEnd"/>
      <w:r w:rsidRPr="00AA4A40">
        <w:t xml:space="preserve"> = 0; </w:t>
      </w:r>
      <w:proofErr w:type="spellStart"/>
      <w:r w:rsidRPr="00AA4A40">
        <w:t>i</w:t>
      </w:r>
      <w:proofErr w:type="spellEnd"/>
      <w:r w:rsidRPr="00AA4A40">
        <w:t xml:space="preserve"> &lt; count; </w:t>
      </w:r>
      <w:proofErr w:type="spellStart"/>
      <w:r w:rsidRPr="00AA4A40">
        <w:t>i</w:t>
      </w:r>
      <w:proofErr w:type="spellEnd"/>
      <w:r w:rsidRPr="00AA4A40">
        <w:t>++) {</w:t>
      </w:r>
    </w:p>
    <w:p w14:paraId="61354235" w14:textId="77777777" w:rsidR="00AA4A40" w:rsidRPr="00AA4A40" w:rsidRDefault="00AA4A40" w:rsidP="00AA4A40">
      <w:r w:rsidRPr="00AA4A40">
        <w:t>            if (employees[</w:t>
      </w:r>
      <w:proofErr w:type="spellStart"/>
      <w:r w:rsidRPr="00AA4A40">
        <w:t>i</w:t>
      </w:r>
      <w:proofErr w:type="spellEnd"/>
      <w:proofErr w:type="gramStart"/>
      <w:r w:rsidRPr="00AA4A40">
        <w:t>].</w:t>
      </w:r>
      <w:proofErr w:type="spellStart"/>
      <w:r w:rsidRPr="00AA4A40">
        <w:t>employeeId</w:t>
      </w:r>
      <w:proofErr w:type="spellEnd"/>
      <w:proofErr w:type="gramEnd"/>
      <w:r w:rsidRPr="00AA4A40">
        <w:t xml:space="preserve"> == id) {</w:t>
      </w:r>
    </w:p>
    <w:p w14:paraId="5339D9C6" w14:textId="77777777" w:rsidR="00AA4A40" w:rsidRPr="00AA4A40" w:rsidRDefault="00AA4A40" w:rsidP="00AA4A40">
      <w:r w:rsidRPr="00AA4A40">
        <w:t>                return employees[</w:t>
      </w:r>
      <w:proofErr w:type="spellStart"/>
      <w:r w:rsidRPr="00AA4A40">
        <w:t>i</w:t>
      </w:r>
      <w:proofErr w:type="spellEnd"/>
      <w:r w:rsidRPr="00AA4A40">
        <w:t>];</w:t>
      </w:r>
    </w:p>
    <w:p w14:paraId="6D6457B2" w14:textId="77777777" w:rsidR="00AA4A40" w:rsidRPr="00AA4A40" w:rsidRDefault="00AA4A40" w:rsidP="00AA4A40">
      <w:r w:rsidRPr="00AA4A40">
        <w:t>            }</w:t>
      </w:r>
    </w:p>
    <w:p w14:paraId="3D852E8B" w14:textId="77777777" w:rsidR="00AA4A40" w:rsidRPr="00AA4A40" w:rsidRDefault="00AA4A40" w:rsidP="00AA4A40">
      <w:r w:rsidRPr="00AA4A40">
        <w:t>        }</w:t>
      </w:r>
    </w:p>
    <w:p w14:paraId="39574D1C" w14:textId="77777777" w:rsidR="00AA4A40" w:rsidRPr="00AA4A40" w:rsidRDefault="00AA4A40" w:rsidP="00AA4A40">
      <w:r w:rsidRPr="00AA4A40">
        <w:t>        return null;</w:t>
      </w:r>
    </w:p>
    <w:p w14:paraId="6535F101" w14:textId="77777777" w:rsidR="00AA4A40" w:rsidRPr="00AA4A40" w:rsidRDefault="00AA4A40" w:rsidP="00AA4A40">
      <w:r w:rsidRPr="00AA4A40">
        <w:t>    }</w:t>
      </w:r>
    </w:p>
    <w:p w14:paraId="616B984A" w14:textId="77777777" w:rsidR="00AA4A40" w:rsidRPr="00AA4A40" w:rsidRDefault="00AA4A40" w:rsidP="00AA4A40">
      <w:r w:rsidRPr="00AA4A40">
        <w:t xml:space="preserve">    public void </w:t>
      </w:r>
      <w:proofErr w:type="spellStart"/>
      <w:proofErr w:type="gramStart"/>
      <w:r w:rsidRPr="00AA4A40">
        <w:t>displayEmployees</w:t>
      </w:r>
      <w:proofErr w:type="spellEnd"/>
      <w:r w:rsidRPr="00AA4A40">
        <w:t>(</w:t>
      </w:r>
      <w:proofErr w:type="gramEnd"/>
      <w:r w:rsidRPr="00AA4A40">
        <w:t>) {</w:t>
      </w:r>
    </w:p>
    <w:p w14:paraId="77BE426B" w14:textId="77777777" w:rsidR="00AA4A40" w:rsidRPr="00AA4A40" w:rsidRDefault="00AA4A40" w:rsidP="00AA4A40">
      <w:r w:rsidRPr="00AA4A40">
        <w:t xml:space="preserve">        for (int </w:t>
      </w:r>
      <w:proofErr w:type="spellStart"/>
      <w:r w:rsidRPr="00AA4A40">
        <w:t>i</w:t>
      </w:r>
      <w:proofErr w:type="spellEnd"/>
      <w:r w:rsidRPr="00AA4A40">
        <w:t xml:space="preserve"> = 0; </w:t>
      </w:r>
      <w:proofErr w:type="spellStart"/>
      <w:r w:rsidRPr="00AA4A40">
        <w:t>i</w:t>
      </w:r>
      <w:proofErr w:type="spellEnd"/>
      <w:r w:rsidRPr="00AA4A40">
        <w:t xml:space="preserve"> &lt; count; </w:t>
      </w:r>
      <w:proofErr w:type="spellStart"/>
      <w:r w:rsidRPr="00AA4A40">
        <w:t>i</w:t>
      </w:r>
      <w:proofErr w:type="spellEnd"/>
      <w:r w:rsidRPr="00AA4A40">
        <w:t>++) {</w:t>
      </w:r>
    </w:p>
    <w:p w14:paraId="59070685" w14:textId="77777777" w:rsidR="00AA4A40" w:rsidRPr="00AA4A40" w:rsidRDefault="00AA4A40" w:rsidP="00AA4A40">
      <w:r w:rsidRPr="00AA4A40">
        <w:t xml:space="preserve">            </w:t>
      </w:r>
      <w:proofErr w:type="spellStart"/>
      <w:r w:rsidRPr="00AA4A40">
        <w:t>System.out.println</w:t>
      </w:r>
      <w:proofErr w:type="spellEnd"/>
      <w:r w:rsidRPr="00AA4A40">
        <w:t>(employees[</w:t>
      </w:r>
      <w:proofErr w:type="spellStart"/>
      <w:r w:rsidRPr="00AA4A40">
        <w:t>i</w:t>
      </w:r>
      <w:proofErr w:type="spellEnd"/>
      <w:r w:rsidRPr="00AA4A40">
        <w:t>]);</w:t>
      </w:r>
    </w:p>
    <w:p w14:paraId="7D91FBB2" w14:textId="77777777" w:rsidR="00AA4A40" w:rsidRPr="00AA4A40" w:rsidRDefault="00AA4A40" w:rsidP="00AA4A40">
      <w:r w:rsidRPr="00AA4A40">
        <w:t>        }</w:t>
      </w:r>
    </w:p>
    <w:p w14:paraId="6471E4A2" w14:textId="77777777" w:rsidR="00AA4A40" w:rsidRPr="00AA4A40" w:rsidRDefault="00AA4A40" w:rsidP="00AA4A40">
      <w:r w:rsidRPr="00AA4A40">
        <w:t>    }</w:t>
      </w:r>
    </w:p>
    <w:p w14:paraId="005CF632" w14:textId="77777777" w:rsidR="00AA4A40" w:rsidRPr="00AA4A40" w:rsidRDefault="00AA4A40" w:rsidP="00AA4A40">
      <w:r w:rsidRPr="00AA4A40">
        <w:t xml:space="preserve">    public </w:t>
      </w:r>
      <w:proofErr w:type="spellStart"/>
      <w:r w:rsidRPr="00AA4A40">
        <w:t>boolean</w:t>
      </w:r>
      <w:proofErr w:type="spellEnd"/>
      <w:r w:rsidRPr="00AA4A40">
        <w:t xml:space="preserve"> </w:t>
      </w:r>
      <w:proofErr w:type="spellStart"/>
      <w:proofErr w:type="gramStart"/>
      <w:r w:rsidRPr="00AA4A40">
        <w:t>deleteEmployee</w:t>
      </w:r>
      <w:proofErr w:type="spellEnd"/>
      <w:r w:rsidRPr="00AA4A40">
        <w:t>(</w:t>
      </w:r>
      <w:proofErr w:type="gramEnd"/>
      <w:r w:rsidRPr="00AA4A40">
        <w:t>int id) {</w:t>
      </w:r>
    </w:p>
    <w:p w14:paraId="095D7964" w14:textId="77777777" w:rsidR="00AA4A40" w:rsidRPr="00AA4A40" w:rsidRDefault="00AA4A40" w:rsidP="00AA4A40">
      <w:r w:rsidRPr="00AA4A40">
        <w:t xml:space="preserve">        for (int </w:t>
      </w:r>
      <w:proofErr w:type="spellStart"/>
      <w:r w:rsidRPr="00AA4A40">
        <w:t>i</w:t>
      </w:r>
      <w:proofErr w:type="spellEnd"/>
      <w:r w:rsidRPr="00AA4A40">
        <w:t xml:space="preserve"> = 0; </w:t>
      </w:r>
      <w:proofErr w:type="spellStart"/>
      <w:r w:rsidRPr="00AA4A40">
        <w:t>i</w:t>
      </w:r>
      <w:proofErr w:type="spellEnd"/>
      <w:r w:rsidRPr="00AA4A40">
        <w:t xml:space="preserve"> &lt; count; </w:t>
      </w:r>
      <w:proofErr w:type="spellStart"/>
      <w:r w:rsidRPr="00AA4A40">
        <w:t>i</w:t>
      </w:r>
      <w:proofErr w:type="spellEnd"/>
      <w:r w:rsidRPr="00AA4A40">
        <w:t>++) {</w:t>
      </w:r>
    </w:p>
    <w:p w14:paraId="62069EA9" w14:textId="77777777" w:rsidR="00AA4A40" w:rsidRPr="00AA4A40" w:rsidRDefault="00AA4A40" w:rsidP="00AA4A40">
      <w:r w:rsidRPr="00AA4A40">
        <w:t>            if (employees[</w:t>
      </w:r>
      <w:proofErr w:type="spellStart"/>
      <w:r w:rsidRPr="00AA4A40">
        <w:t>i</w:t>
      </w:r>
      <w:proofErr w:type="spellEnd"/>
      <w:proofErr w:type="gramStart"/>
      <w:r w:rsidRPr="00AA4A40">
        <w:t>].</w:t>
      </w:r>
      <w:proofErr w:type="spellStart"/>
      <w:r w:rsidRPr="00AA4A40">
        <w:t>employeeId</w:t>
      </w:r>
      <w:proofErr w:type="spellEnd"/>
      <w:proofErr w:type="gramEnd"/>
      <w:r w:rsidRPr="00AA4A40">
        <w:t xml:space="preserve"> == id) {</w:t>
      </w:r>
    </w:p>
    <w:p w14:paraId="33019D7E" w14:textId="77777777" w:rsidR="00AA4A40" w:rsidRPr="00AA4A40" w:rsidRDefault="00AA4A40" w:rsidP="00AA4A40">
      <w:r w:rsidRPr="00AA4A40">
        <w:t>                // Shift elements left</w:t>
      </w:r>
    </w:p>
    <w:p w14:paraId="6003A8BD" w14:textId="77777777" w:rsidR="00AA4A40" w:rsidRPr="00AA4A40" w:rsidRDefault="00AA4A40" w:rsidP="00AA4A40">
      <w:r w:rsidRPr="00AA4A40">
        <w:t xml:space="preserve">                for (int j = </w:t>
      </w:r>
      <w:proofErr w:type="spellStart"/>
      <w:r w:rsidRPr="00AA4A40">
        <w:t>i</w:t>
      </w:r>
      <w:proofErr w:type="spellEnd"/>
      <w:r w:rsidRPr="00AA4A40">
        <w:t xml:space="preserve">; j &lt; count - 1; </w:t>
      </w:r>
      <w:proofErr w:type="spellStart"/>
      <w:r w:rsidRPr="00AA4A40">
        <w:t>j++</w:t>
      </w:r>
      <w:proofErr w:type="spellEnd"/>
      <w:r w:rsidRPr="00AA4A40">
        <w:t>) {</w:t>
      </w:r>
    </w:p>
    <w:p w14:paraId="076D3CD2" w14:textId="77777777" w:rsidR="00AA4A40" w:rsidRPr="00AA4A40" w:rsidRDefault="00AA4A40" w:rsidP="00AA4A40">
      <w:r w:rsidRPr="00AA4A40">
        <w:t xml:space="preserve">                    employees[j] = </w:t>
      </w:r>
      <w:proofErr w:type="gramStart"/>
      <w:r w:rsidRPr="00AA4A40">
        <w:t>employees[</w:t>
      </w:r>
      <w:proofErr w:type="gramEnd"/>
      <w:r w:rsidRPr="00AA4A40">
        <w:t>j + 1];</w:t>
      </w:r>
    </w:p>
    <w:p w14:paraId="04C2F5D2" w14:textId="77777777" w:rsidR="00AA4A40" w:rsidRPr="00AA4A40" w:rsidRDefault="00AA4A40" w:rsidP="00AA4A40">
      <w:r w:rsidRPr="00AA4A40">
        <w:t>                }</w:t>
      </w:r>
    </w:p>
    <w:p w14:paraId="465D2F3D" w14:textId="77777777" w:rsidR="00AA4A40" w:rsidRPr="00AA4A40" w:rsidRDefault="00AA4A40" w:rsidP="00AA4A40">
      <w:r w:rsidRPr="00AA4A40">
        <w:t xml:space="preserve">                </w:t>
      </w:r>
      <w:proofErr w:type="gramStart"/>
      <w:r w:rsidRPr="00AA4A40">
        <w:t>employees[</w:t>
      </w:r>
      <w:proofErr w:type="gramEnd"/>
      <w:r w:rsidRPr="00AA4A40">
        <w:t>--count] = null;</w:t>
      </w:r>
    </w:p>
    <w:p w14:paraId="7FEA089B" w14:textId="77777777" w:rsidR="00AA4A40" w:rsidRPr="00AA4A40" w:rsidRDefault="00AA4A40" w:rsidP="00AA4A40">
      <w:r w:rsidRPr="00AA4A40">
        <w:t>                return true;</w:t>
      </w:r>
    </w:p>
    <w:p w14:paraId="50590D28" w14:textId="77777777" w:rsidR="00AA4A40" w:rsidRPr="00AA4A40" w:rsidRDefault="00AA4A40" w:rsidP="00AA4A40">
      <w:r w:rsidRPr="00AA4A40">
        <w:t>            }</w:t>
      </w:r>
    </w:p>
    <w:p w14:paraId="035A9246" w14:textId="77777777" w:rsidR="00AA4A40" w:rsidRPr="00AA4A40" w:rsidRDefault="00AA4A40" w:rsidP="00AA4A40">
      <w:r w:rsidRPr="00AA4A40">
        <w:t>        }</w:t>
      </w:r>
    </w:p>
    <w:p w14:paraId="44AA39A2" w14:textId="77777777" w:rsidR="00AA4A40" w:rsidRPr="00AA4A40" w:rsidRDefault="00AA4A40" w:rsidP="00AA4A40">
      <w:r w:rsidRPr="00AA4A40">
        <w:t>        return false;</w:t>
      </w:r>
    </w:p>
    <w:p w14:paraId="5171CA27" w14:textId="77777777" w:rsidR="00AA4A40" w:rsidRPr="00AA4A40" w:rsidRDefault="00AA4A40" w:rsidP="00AA4A40">
      <w:r w:rsidRPr="00AA4A40">
        <w:lastRenderedPageBreak/>
        <w:t>    }</w:t>
      </w:r>
    </w:p>
    <w:p w14:paraId="15650CE4" w14:textId="77777777" w:rsidR="00AA4A40" w:rsidRPr="00AA4A40" w:rsidRDefault="00AA4A40" w:rsidP="00AA4A40">
      <w:r w:rsidRPr="00AA4A40">
        <w:t>}</w:t>
      </w:r>
    </w:p>
    <w:p w14:paraId="263CDEDF" w14:textId="0B4812A7" w:rsidR="00AA4A40" w:rsidRDefault="00AA4A40" w:rsidP="00AA4A40">
      <w:r>
        <w:t>Main.java:</w:t>
      </w:r>
    </w:p>
    <w:p w14:paraId="47E5819B" w14:textId="77777777" w:rsidR="00AA4A40" w:rsidRPr="00AA4A40" w:rsidRDefault="00AA4A40" w:rsidP="00AA4A40">
      <w:r w:rsidRPr="00AA4A40">
        <w:t>public class Main {</w:t>
      </w:r>
    </w:p>
    <w:p w14:paraId="4AA9FA5D" w14:textId="77777777" w:rsidR="00AA4A40" w:rsidRPr="00AA4A40" w:rsidRDefault="00AA4A40" w:rsidP="00AA4A40">
      <w:r w:rsidRPr="00AA4A40">
        <w:t xml:space="preserve">    public static void </w:t>
      </w:r>
      <w:proofErr w:type="gramStart"/>
      <w:r w:rsidRPr="00AA4A40">
        <w:t>main(</w:t>
      </w:r>
      <w:proofErr w:type="gramEnd"/>
      <w:r w:rsidRPr="00AA4A40">
        <w:t xml:space="preserve">String[] </w:t>
      </w:r>
      <w:proofErr w:type="spellStart"/>
      <w:r w:rsidRPr="00AA4A40">
        <w:t>args</w:t>
      </w:r>
      <w:proofErr w:type="spellEnd"/>
      <w:r w:rsidRPr="00AA4A40">
        <w:t>) {</w:t>
      </w:r>
    </w:p>
    <w:p w14:paraId="75F6A091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EmployeeManagement</w:t>
      </w:r>
      <w:proofErr w:type="spellEnd"/>
      <w:r w:rsidRPr="00AA4A40">
        <w:t xml:space="preserve"> system = new </w:t>
      </w:r>
      <w:proofErr w:type="spellStart"/>
      <w:proofErr w:type="gramStart"/>
      <w:r w:rsidRPr="00AA4A40">
        <w:t>EmployeeManagement</w:t>
      </w:r>
      <w:proofErr w:type="spellEnd"/>
      <w:r w:rsidRPr="00AA4A40">
        <w:t>(</w:t>
      </w:r>
      <w:proofErr w:type="gramEnd"/>
      <w:r w:rsidRPr="00AA4A40">
        <w:t>5);</w:t>
      </w:r>
    </w:p>
    <w:p w14:paraId="117AD244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system.addEmployee</w:t>
      </w:r>
      <w:proofErr w:type="spellEnd"/>
      <w:proofErr w:type="gramEnd"/>
      <w:r w:rsidRPr="00AA4A40">
        <w:t>(new Employee(1, "Alice", "Manager", 80000));</w:t>
      </w:r>
    </w:p>
    <w:p w14:paraId="2FE12A49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system.addEmployee</w:t>
      </w:r>
      <w:proofErr w:type="spellEnd"/>
      <w:proofErr w:type="gramEnd"/>
      <w:r w:rsidRPr="00AA4A40">
        <w:t>(new Employee(2, "Bob", "Engineer", 60000));</w:t>
      </w:r>
    </w:p>
    <w:p w14:paraId="6C1FF31B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system.addEmployee</w:t>
      </w:r>
      <w:proofErr w:type="spellEnd"/>
      <w:proofErr w:type="gramEnd"/>
      <w:r w:rsidRPr="00AA4A40">
        <w:t>(new Employee(3, "Charlie", "HR", 50000));</w:t>
      </w:r>
    </w:p>
    <w:p w14:paraId="20BE42AE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System.out.println</w:t>
      </w:r>
      <w:proofErr w:type="spellEnd"/>
      <w:r w:rsidRPr="00AA4A40">
        <w:t>("All employees:");</w:t>
      </w:r>
    </w:p>
    <w:p w14:paraId="3E10C808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system.displayEmployees</w:t>
      </w:r>
      <w:proofErr w:type="spellEnd"/>
      <w:proofErr w:type="gramEnd"/>
      <w:r w:rsidRPr="00AA4A40">
        <w:t>();</w:t>
      </w:r>
    </w:p>
    <w:p w14:paraId="24D6A4F0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System.out.println</w:t>
      </w:r>
      <w:proofErr w:type="spellEnd"/>
      <w:r w:rsidRPr="00AA4A40">
        <w:t>("\</w:t>
      </w:r>
      <w:proofErr w:type="spellStart"/>
      <w:r w:rsidRPr="00AA4A40">
        <w:t>nSearching</w:t>
      </w:r>
      <w:proofErr w:type="spellEnd"/>
      <w:r w:rsidRPr="00AA4A40">
        <w:t xml:space="preserve"> for employee ID 2:");</w:t>
      </w:r>
    </w:p>
    <w:p w14:paraId="59825058" w14:textId="77777777" w:rsidR="00AA4A40" w:rsidRPr="00AA4A40" w:rsidRDefault="00AA4A40" w:rsidP="00AA4A40">
      <w:r w:rsidRPr="00AA4A40">
        <w:t xml:space="preserve">        Employee found = </w:t>
      </w:r>
      <w:proofErr w:type="spellStart"/>
      <w:proofErr w:type="gramStart"/>
      <w:r w:rsidRPr="00AA4A40">
        <w:t>system.searchEmployee</w:t>
      </w:r>
      <w:proofErr w:type="spellEnd"/>
      <w:proofErr w:type="gramEnd"/>
      <w:r w:rsidRPr="00AA4A40">
        <w:t>(2);</w:t>
      </w:r>
    </w:p>
    <w:p w14:paraId="775132E8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System.out.println</w:t>
      </w:r>
      <w:proofErr w:type="spellEnd"/>
      <w:r w:rsidRPr="00AA4A40">
        <w:t>(</w:t>
      </w:r>
      <w:proofErr w:type="gramStart"/>
      <w:r w:rsidRPr="00AA4A40">
        <w:t>found !</w:t>
      </w:r>
      <w:proofErr w:type="gramEnd"/>
      <w:r w:rsidRPr="00AA4A40">
        <w:t>= null ? found : "Not found");</w:t>
      </w:r>
    </w:p>
    <w:p w14:paraId="011AE08D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System.out.println</w:t>
      </w:r>
      <w:proofErr w:type="spellEnd"/>
      <w:r w:rsidRPr="00AA4A40">
        <w:t>("\</w:t>
      </w:r>
      <w:proofErr w:type="spellStart"/>
      <w:r w:rsidRPr="00AA4A40">
        <w:t>nDeleting</w:t>
      </w:r>
      <w:proofErr w:type="spellEnd"/>
      <w:r w:rsidRPr="00AA4A40">
        <w:t xml:space="preserve"> employee ID 2:");</w:t>
      </w:r>
    </w:p>
    <w:p w14:paraId="7F2534D8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boolean</w:t>
      </w:r>
      <w:proofErr w:type="spellEnd"/>
      <w:r w:rsidRPr="00AA4A40">
        <w:t xml:space="preserve"> deleted = </w:t>
      </w:r>
      <w:proofErr w:type="spellStart"/>
      <w:proofErr w:type="gramStart"/>
      <w:r w:rsidRPr="00AA4A40">
        <w:t>system.deleteEmployee</w:t>
      </w:r>
      <w:proofErr w:type="spellEnd"/>
      <w:proofErr w:type="gramEnd"/>
      <w:r w:rsidRPr="00AA4A40">
        <w:t>(2);</w:t>
      </w:r>
    </w:p>
    <w:p w14:paraId="51694871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System.out.println</w:t>
      </w:r>
      <w:proofErr w:type="spellEnd"/>
      <w:r w:rsidRPr="00AA4A40">
        <w:t>(</w:t>
      </w:r>
      <w:proofErr w:type="gramStart"/>
      <w:r w:rsidRPr="00AA4A40">
        <w:t>deleted ?</w:t>
      </w:r>
      <w:proofErr w:type="gramEnd"/>
      <w:r w:rsidRPr="00AA4A40">
        <w:t xml:space="preserve"> "Deleted successfully</w:t>
      </w:r>
      <w:proofErr w:type="gramStart"/>
      <w:r w:rsidRPr="00AA4A40">
        <w:t>" :</w:t>
      </w:r>
      <w:proofErr w:type="gramEnd"/>
      <w:r w:rsidRPr="00AA4A40">
        <w:t xml:space="preserve"> "Delete failed");</w:t>
      </w:r>
    </w:p>
    <w:p w14:paraId="4F0CF3BD" w14:textId="77777777" w:rsidR="00AA4A40" w:rsidRPr="00AA4A40" w:rsidRDefault="00AA4A40" w:rsidP="00AA4A40">
      <w:r w:rsidRPr="00AA4A40">
        <w:t xml:space="preserve">        </w:t>
      </w:r>
      <w:proofErr w:type="spellStart"/>
      <w:r w:rsidRPr="00AA4A40">
        <w:t>System.out.println</w:t>
      </w:r>
      <w:proofErr w:type="spellEnd"/>
      <w:r w:rsidRPr="00AA4A40">
        <w:t>("\</w:t>
      </w:r>
      <w:proofErr w:type="spellStart"/>
      <w:r w:rsidRPr="00AA4A40">
        <w:t>nAll</w:t>
      </w:r>
      <w:proofErr w:type="spellEnd"/>
      <w:r w:rsidRPr="00AA4A40">
        <w:t xml:space="preserve"> employees after deletion:");</w:t>
      </w:r>
    </w:p>
    <w:p w14:paraId="3EEF6796" w14:textId="77777777" w:rsidR="00AA4A40" w:rsidRPr="00AA4A40" w:rsidRDefault="00AA4A40" w:rsidP="00AA4A40">
      <w:r w:rsidRPr="00AA4A40">
        <w:t xml:space="preserve">        </w:t>
      </w:r>
      <w:proofErr w:type="spellStart"/>
      <w:proofErr w:type="gramStart"/>
      <w:r w:rsidRPr="00AA4A40">
        <w:t>system.displayEmployees</w:t>
      </w:r>
      <w:proofErr w:type="spellEnd"/>
      <w:proofErr w:type="gramEnd"/>
      <w:r w:rsidRPr="00AA4A40">
        <w:t>();</w:t>
      </w:r>
    </w:p>
    <w:p w14:paraId="0165BBBD" w14:textId="77777777" w:rsidR="00AA4A40" w:rsidRPr="00AA4A40" w:rsidRDefault="00AA4A40" w:rsidP="00AA4A40">
      <w:r w:rsidRPr="00AA4A40">
        <w:t>    }</w:t>
      </w:r>
    </w:p>
    <w:p w14:paraId="36DFF7C2" w14:textId="77777777" w:rsidR="00AA4A40" w:rsidRPr="00AA4A40" w:rsidRDefault="00AA4A40" w:rsidP="00AA4A40">
      <w:r w:rsidRPr="00AA4A40">
        <w:t>}</w:t>
      </w:r>
    </w:p>
    <w:p w14:paraId="10E12A01" w14:textId="0EC59801" w:rsidR="00AA4A40" w:rsidRDefault="00AA4A40" w:rsidP="00AA4A40">
      <w:r>
        <w:t>Output:</w:t>
      </w:r>
    </w:p>
    <w:p w14:paraId="3BFC792A" w14:textId="0A8F4B3D" w:rsidR="00AA4A40" w:rsidRPr="00AA4A40" w:rsidRDefault="00AA4A40" w:rsidP="00AA4A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4607BA" wp14:editId="084AF364">
            <wp:extent cx="5600700" cy="2423160"/>
            <wp:effectExtent l="0" t="0" r="0" b="0"/>
            <wp:docPr id="865174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74404" name="Picture 8651744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90" cy="242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ABD8" w14:textId="77777777" w:rsidR="00AA4A40" w:rsidRPr="00AA4A40" w:rsidRDefault="00AA4A40" w:rsidP="00AA4A40">
      <w:pPr>
        <w:rPr>
          <w:b/>
          <w:bCs/>
          <w:sz w:val="36"/>
          <w:szCs w:val="36"/>
          <w:lang w:val="en-US"/>
        </w:rPr>
      </w:pPr>
      <w:r w:rsidRPr="00AA4A40">
        <w:rPr>
          <w:b/>
          <w:bCs/>
          <w:sz w:val="36"/>
          <w:szCs w:val="36"/>
          <w:lang w:val="en-US"/>
        </w:rPr>
        <w:lastRenderedPageBreak/>
        <w:t>Exercise 5: Task Management System</w:t>
      </w:r>
    </w:p>
    <w:p w14:paraId="0031E771" w14:textId="29DAA207" w:rsidR="00A74DA4" w:rsidRDefault="00A74DA4" w:rsidP="00A74DA4">
      <w:pPr>
        <w:rPr>
          <w:b/>
          <w:bCs/>
          <w:lang w:val="en-US"/>
        </w:rPr>
      </w:pPr>
    </w:p>
    <w:p w14:paraId="218B487D" w14:textId="2E6EBFB3" w:rsidR="006145BF" w:rsidRDefault="006145BF" w:rsidP="006145BF">
      <w:r>
        <w:t>Task.java:</w:t>
      </w:r>
    </w:p>
    <w:p w14:paraId="6D9C5ACC" w14:textId="77777777" w:rsidR="006145BF" w:rsidRPr="006145BF" w:rsidRDefault="006145BF" w:rsidP="006145BF">
      <w:r w:rsidRPr="006145BF">
        <w:t>public class Task {</w:t>
      </w:r>
    </w:p>
    <w:p w14:paraId="225438B3" w14:textId="77777777" w:rsidR="006145BF" w:rsidRPr="006145BF" w:rsidRDefault="006145BF" w:rsidP="006145BF">
      <w:r w:rsidRPr="006145BF">
        <w:t xml:space="preserve">    int </w:t>
      </w:r>
      <w:proofErr w:type="spellStart"/>
      <w:r w:rsidRPr="006145BF">
        <w:t>taskId</w:t>
      </w:r>
      <w:proofErr w:type="spellEnd"/>
      <w:r w:rsidRPr="006145BF">
        <w:t>;</w:t>
      </w:r>
    </w:p>
    <w:p w14:paraId="140FF6C8" w14:textId="77777777" w:rsidR="006145BF" w:rsidRPr="006145BF" w:rsidRDefault="006145BF" w:rsidP="006145BF">
      <w:r w:rsidRPr="006145BF">
        <w:t xml:space="preserve">    String </w:t>
      </w:r>
      <w:proofErr w:type="spellStart"/>
      <w:r w:rsidRPr="006145BF">
        <w:t>taskName</w:t>
      </w:r>
      <w:proofErr w:type="spellEnd"/>
      <w:r w:rsidRPr="006145BF">
        <w:t>;</w:t>
      </w:r>
    </w:p>
    <w:p w14:paraId="437B22A2" w14:textId="77777777" w:rsidR="006145BF" w:rsidRPr="006145BF" w:rsidRDefault="006145BF" w:rsidP="006145BF">
      <w:r w:rsidRPr="006145BF">
        <w:t>    String status;</w:t>
      </w:r>
    </w:p>
    <w:p w14:paraId="65EC81BB" w14:textId="77777777" w:rsidR="006145BF" w:rsidRPr="006145BF" w:rsidRDefault="006145BF" w:rsidP="006145BF">
      <w:r w:rsidRPr="006145BF">
        <w:t xml:space="preserve">    public </w:t>
      </w:r>
      <w:proofErr w:type="gramStart"/>
      <w:r w:rsidRPr="006145BF">
        <w:t>Task(</w:t>
      </w:r>
      <w:proofErr w:type="gramEnd"/>
      <w:r w:rsidRPr="006145BF">
        <w:t xml:space="preserve">int </w:t>
      </w:r>
      <w:proofErr w:type="spellStart"/>
      <w:r w:rsidRPr="006145BF">
        <w:t>taskId</w:t>
      </w:r>
      <w:proofErr w:type="spellEnd"/>
      <w:r w:rsidRPr="006145BF">
        <w:t xml:space="preserve">, String </w:t>
      </w:r>
      <w:proofErr w:type="spellStart"/>
      <w:r w:rsidRPr="006145BF">
        <w:t>taskName</w:t>
      </w:r>
      <w:proofErr w:type="spellEnd"/>
      <w:r w:rsidRPr="006145BF">
        <w:t>, String status) {</w:t>
      </w:r>
    </w:p>
    <w:p w14:paraId="3D39DDD1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taskId</w:t>
      </w:r>
      <w:proofErr w:type="spellEnd"/>
      <w:proofErr w:type="gramEnd"/>
      <w:r w:rsidRPr="006145BF">
        <w:t xml:space="preserve"> = </w:t>
      </w:r>
      <w:proofErr w:type="spellStart"/>
      <w:r w:rsidRPr="006145BF">
        <w:t>taskId</w:t>
      </w:r>
      <w:proofErr w:type="spellEnd"/>
      <w:r w:rsidRPr="006145BF">
        <w:t>;</w:t>
      </w:r>
    </w:p>
    <w:p w14:paraId="6FFF7091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taskName</w:t>
      </w:r>
      <w:proofErr w:type="spellEnd"/>
      <w:proofErr w:type="gramEnd"/>
      <w:r w:rsidRPr="006145BF">
        <w:t xml:space="preserve"> = </w:t>
      </w:r>
      <w:proofErr w:type="spellStart"/>
      <w:r w:rsidRPr="006145BF">
        <w:t>taskName</w:t>
      </w:r>
      <w:proofErr w:type="spellEnd"/>
      <w:r w:rsidRPr="006145BF">
        <w:t>;</w:t>
      </w:r>
    </w:p>
    <w:p w14:paraId="358E5C1E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status</w:t>
      </w:r>
      <w:proofErr w:type="spellEnd"/>
      <w:proofErr w:type="gramEnd"/>
      <w:r w:rsidRPr="006145BF">
        <w:t xml:space="preserve"> = status;</w:t>
      </w:r>
    </w:p>
    <w:p w14:paraId="3170C50A" w14:textId="77777777" w:rsidR="006145BF" w:rsidRPr="006145BF" w:rsidRDefault="006145BF" w:rsidP="006145BF">
      <w:r w:rsidRPr="006145BF">
        <w:t>    }</w:t>
      </w:r>
    </w:p>
    <w:p w14:paraId="4E43D7D0" w14:textId="77777777" w:rsidR="006145BF" w:rsidRPr="006145BF" w:rsidRDefault="006145BF" w:rsidP="006145BF">
      <w:r w:rsidRPr="006145BF">
        <w:t>    @Override</w:t>
      </w:r>
    </w:p>
    <w:p w14:paraId="1BBB35D5" w14:textId="77777777" w:rsidR="006145BF" w:rsidRPr="006145BF" w:rsidRDefault="006145BF" w:rsidP="006145BF">
      <w:r w:rsidRPr="006145BF">
        <w:t xml:space="preserve">    public String </w:t>
      </w:r>
      <w:proofErr w:type="spellStart"/>
      <w:proofErr w:type="gramStart"/>
      <w:r w:rsidRPr="006145BF">
        <w:t>toString</w:t>
      </w:r>
      <w:proofErr w:type="spellEnd"/>
      <w:r w:rsidRPr="006145BF">
        <w:t>(</w:t>
      </w:r>
      <w:proofErr w:type="gramEnd"/>
      <w:r w:rsidRPr="006145BF">
        <w:t>) {</w:t>
      </w:r>
    </w:p>
    <w:p w14:paraId="780CFC19" w14:textId="77777777" w:rsidR="006145BF" w:rsidRPr="006145BF" w:rsidRDefault="006145BF" w:rsidP="006145BF">
      <w:r w:rsidRPr="006145BF">
        <w:t>        return "</w:t>
      </w:r>
      <w:proofErr w:type="gramStart"/>
      <w:r w:rsidRPr="006145BF">
        <w:t>Task{</w:t>
      </w:r>
      <w:proofErr w:type="gramEnd"/>
      <w:r w:rsidRPr="006145BF">
        <w:t>" +</w:t>
      </w:r>
    </w:p>
    <w:p w14:paraId="2530557A" w14:textId="77777777" w:rsidR="006145BF" w:rsidRPr="006145BF" w:rsidRDefault="006145BF" w:rsidP="006145BF">
      <w:r w:rsidRPr="006145BF">
        <w:t xml:space="preserve">               "ID=" + </w:t>
      </w:r>
      <w:proofErr w:type="spellStart"/>
      <w:r w:rsidRPr="006145BF">
        <w:t>taskId</w:t>
      </w:r>
      <w:proofErr w:type="spellEnd"/>
      <w:r w:rsidRPr="006145BF">
        <w:t xml:space="preserve"> +</w:t>
      </w:r>
    </w:p>
    <w:p w14:paraId="4A4BEFAD" w14:textId="77777777" w:rsidR="006145BF" w:rsidRPr="006145BF" w:rsidRDefault="006145BF" w:rsidP="006145BF">
      <w:r w:rsidRPr="006145BF">
        <w:t xml:space="preserve">               ", Name='" + </w:t>
      </w:r>
      <w:proofErr w:type="spellStart"/>
      <w:r w:rsidRPr="006145BF">
        <w:t>taskName</w:t>
      </w:r>
      <w:proofErr w:type="spellEnd"/>
      <w:r w:rsidRPr="006145BF">
        <w:t xml:space="preserve"> + '\'' +</w:t>
      </w:r>
    </w:p>
    <w:p w14:paraId="5E36AF31" w14:textId="77777777" w:rsidR="006145BF" w:rsidRPr="006145BF" w:rsidRDefault="006145BF" w:rsidP="006145BF">
      <w:r w:rsidRPr="006145BF">
        <w:t>               ", Status='" + status + '\'' +</w:t>
      </w:r>
    </w:p>
    <w:p w14:paraId="72EBC17D" w14:textId="77777777" w:rsidR="006145BF" w:rsidRPr="006145BF" w:rsidRDefault="006145BF" w:rsidP="006145BF">
      <w:r w:rsidRPr="006145BF">
        <w:t>               '}';</w:t>
      </w:r>
    </w:p>
    <w:p w14:paraId="596ADEAE" w14:textId="77777777" w:rsidR="006145BF" w:rsidRPr="006145BF" w:rsidRDefault="006145BF" w:rsidP="006145BF">
      <w:r w:rsidRPr="006145BF">
        <w:t>    }</w:t>
      </w:r>
    </w:p>
    <w:p w14:paraId="73EDA63B" w14:textId="77777777" w:rsidR="006145BF" w:rsidRPr="006145BF" w:rsidRDefault="006145BF" w:rsidP="006145BF">
      <w:r w:rsidRPr="006145BF">
        <w:t>}</w:t>
      </w:r>
    </w:p>
    <w:p w14:paraId="142AD3EE" w14:textId="1811BFBD" w:rsidR="006145BF" w:rsidRDefault="006145BF" w:rsidP="006145BF">
      <w:r>
        <w:t>TaskNode.java:</w:t>
      </w:r>
    </w:p>
    <w:p w14:paraId="7C18F8F8" w14:textId="77777777" w:rsidR="006145BF" w:rsidRPr="006145BF" w:rsidRDefault="006145BF" w:rsidP="006145BF">
      <w:r w:rsidRPr="006145BF">
        <w:t xml:space="preserve">class </w:t>
      </w:r>
      <w:proofErr w:type="spellStart"/>
      <w:r w:rsidRPr="006145BF">
        <w:t>TaskNode</w:t>
      </w:r>
      <w:proofErr w:type="spellEnd"/>
      <w:r w:rsidRPr="006145BF">
        <w:t xml:space="preserve"> {</w:t>
      </w:r>
    </w:p>
    <w:p w14:paraId="65144BE3" w14:textId="77777777" w:rsidR="006145BF" w:rsidRPr="006145BF" w:rsidRDefault="006145BF" w:rsidP="006145BF">
      <w:r w:rsidRPr="006145BF">
        <w:t xml:space="preserve">    Task </w:t>
      </w:r>
      <w:proofErr w:type="spellStart"/>
      <w:r w:rsidRPr="006145BF">
        <w:t>task</w:t>
      </w:r>
      <w:proofErr w:type="spellEnd"/>
      <w:r w:rsidRPr="006145BF">
        <w:t>;</w:t>
      </w:r>
    </w:p>
    <w:p w14:paraId="56B01ECD" w14:textId="77777777" w:rsidR="006145BF" w:rsidRPr="006145BF" w:rsidRDefault="006145BF" w:rsidP="006145BF">
      <w:r w:rsidRPr="006145BF">
        <w:t xml:space="preserve">    </w:t>
      </w:r>
      <w:proofErr w:type="spellStart"/>
      <w:r w:rsidRPr="006145BF">
        <w:t>TaskNode</w:t>
      </w:r>
      <w:proofErr w:type="spellEnd"/>
      <w:r w:rsidRPr="006145BF">
        <w:t xml:space="preserve"> next;</w:t>
      </w:r>
    </w:p>
    <w:p w14:paraId="3D9A886C" w14:textId="77777777" w:rsidR="006145BF" w:rsidRPr="006145BF" w:rsidRDefault="006145BF" w:rsidP="006145BF">
      <w:r w:rsidRPr="006145BF">
        <w:t xml:space="preserve">    public </w:t>
      </w:r>
      <w:proofErr w:type="spellStart"/>
      <w:proofErr w:type="gramStart"/>
      <w:r w:rsidRPr="006145BF">
        <w:t>TaskNode</w:t>
      </w:r>
      <w:proofErr w:type="spellEnd"/>
      <w:r w:rsidRPr="006145BF">
        <w:t>(</w:t>
      </w:r>
      <w:proofErr w:type="gramEnd"/>
      <w:r w:rsidRPr="006145BF">
        <w:t>Task task) {</w:t>
      </w:r>
    </w:p>
    <w:p w14:paraId="6C706AED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task</w:t>
      </w:r>
      <w:proofErr w:type="spellEnd"/>
      <w:proofErr w:type="gramEnd"/>
      <w:r w:rsidRPr="006145BF">
        <w:t xml:space="preserve"> = task;</w:t>
      </w:r>
    </w:p>
    <w:p w14:paraId="2FC3022E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next</w:t>
      </w:r>
      <w:proofErr w:type="spellEnd"/>
      <w:proofErr w:type="gramEnd"/>
      <w:r w:rsidRPr="006145BF">
        <w:t xml:space="preserve"> = null;</w:t>
      </w:r>
    </w:p>
    <w:p w14:paraId="673770C1" w14:textId="77777777" w:rsidR="006145BF" w:rsidRPr="006145BF" w:rsidRDefault="006145BF" w:rsidP="006145BF">
      <w:r w:rsidRPr="006145BF">
        <w:t>    }</w:t>
      </w:r>
    </w:p>
    <w:p w14:paraId="54ED9858" w14:textId="77777777" w:rsidR="006145BF" w:rsidRPr="006145BF" w:rsidRDefault="006145BF" w:rsidP="006145BF">
      <w:r w:rsidRPr="006145BF">
        <w:t>}</w:t>
      </w:r>
    </w:p>
    <w:p w14:paraId="39FA47F4" w14:textId="77777777" w:rsidR="006145BF" w:rsidRPr="006145BF" w:rsidRDefault="006145BF" w:rsidP="006145BF"/>
    <w:p w14:paraId="62EB80CB" w14:textId="5A383202" w:rsidR="006145BF" w:rsidRDefault="006145BF" w:rsidP="006145BF">
      <w:r>
        <w:lastRenderedPageBreak/>
        <w:t>TaskManager.java:</w:t>
      </w:r>
    </w:p>
    <w:p w14:paraId="48DF43B9" w14:textId="77777777" w:rsidR="006145BF" w:rsidRPr="006145BF" w:rsidRDefault="006145BF" w:rsidP="006145BF">
      <w:r w:rsidRPr="006145BF">
        <w:t xml:space="preserve">public class </w:t>
      </w:r>
      <w:proofErr w:type="spellStart"/>
      <w:r w:rsidRPr="006145BF">
        <w:t>TaskManager</w:t>
      </w:r>
      <w:proofErr w:type="spellEnd"/>
      <w:r w:rsidRPr="006145BF">
        <w:t xml:space="preserve"> {</w:t>
      </w:r>
    </w:p>
    <w:p w14:paraId="3835DE5C" w14:textId="77777777" w:rsidR="006145BF" w:rsidRPr="006145BF" w:rsidRDefault="006145BF" w:rsidP="006145BF">
      <w:r w:rsidRPr="006145BF">
        <w:t xml:space="preserve">    private </w:t>
      </w:r>
      <w:proofErr w:type="spellStart"/>
      <w:r w:rsidRPr="006145BF">
        <w:t>TaskNode</w:t>
      </w:r>
      <w:proofErr w:type="spellEnd"/>
      <w:r w:rsidRPr="006145BF">
        <w:t xml:space="preserve"> head;</w:t>
      </w:r>
    </w:p>
    <w:p w14:paraId="05A03436" w14:textId="77777777" w:rsidR="006145BF" w:rsidRPr="006145BF" w:rsidRDefault="006145BF" w:rsidP="006145BF">
      <w:r w:rsidRPr="006145BF">
        <w:t xml:space="preserve">    public void </w:t>
      </w:r>
      <w:proofErr w:type="spellStart"/>
      <w:proofErr w:type="gramStart"/>
      <w:r w:rsidRPr="006145BF">
        <w:t>addTask</w:t>
      </w:r>
      <w:proofErr w:type="spellEnd"/>
      <w:r w:rsidRPr="006145BF">
        <w:t>(</w:t>
      </w:r>
      <w:proofErr w:type="gramEnd"/>
      <w:r w:rsidRPr="006145BF">
        <w:t>Task task) {</w:t>
      </w:r>
    </w:p>
    <w:p w14:paraId="6DFFA55A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TaskNode</w:t>
      </w:r>
      <w:proofErr w:type="spellEnd"/>
      <w:r w:rsidRPr="006145BF">
        <w:t xml:space="preserve"> </w:t>
      </w:r>
      <w:proofErr w:type="spellStart"/>
      <w:r w:rsidRPr="006145BF">
        <w:t>newNode</w:t>
      </w:r>
      <w:proofErr w:type="spellEnd"/>
      <w:r w:rsidRPr="006145BF">
        <w:t xml:space="preserve"> = new </w:t>
      </w:r>
      <w:proofErr w:type="spellStart"/>
      <w:r w:rsidRPr="006145BF">
        <w:t>TaskNode</w:t>
      </w:r>
      <w:proofErr w:type="spellEnd"/>
      <w:r w:rsidRPr="006145BF">
        <w:t>(task);</w:t>
      </w:r>
    </w:p>
    <w:p w14:paraId="03774E35" w14:textId="77777777" w:rsidR="006145BF" w:rsidRPr="006145BF" w:rsidRDefault="006145BF" w:rsidP="006145BF">
      <w:r w:rsidRPr="006145BF">
        <w:t>        if (head == null) {</w:t>
      </w:r>
    </w:p>
    <w:p w14:paraId="12FFF8EF" w14:textId="77777777" w:rsidR="006145BF" w:rsidRPr="006145BF" w:rsidRDefault="006145BF" w:rsidP="006145BF">
      <w:r w:rsidRPr="006145BF">
        <w:t xml:space="preserve">            head = </w:t>
      </w:r>
      <w:proofErr w:type="spellStart"/>
      <w:r w:rsidRPr="006145BF">
        <w:t>newNode</w:t>
      </w:r>
      <w:proofErr w:type="spellEnd"/>
      <w:r w:rsidRPr="006145BF">
        <w:t>;</w:t>
      </w:r>
    </w:p>
    <w:p w14:paraId="00FDACB7" w14:textId="77777777" w:rsidR="006145BF" w:rsidRPr="006145BF" w:rsidRDefault="006145BF" w:rsidP="006145BF">
      <w:r w:rsidRPr="006145BF">
        <w:t>        } else {</w:t>
      </w:r>
    </w:p>
    <w:p w14:paraId="1ED78B53" w14:textId="77777777" w:rsidR="006145BF" w:rsidRPr="006145BF" w:rsidRDefault="006145BF" w:rsidP="006145BF">
      <w:r w:rsidRPr="006145BF">
        <w:t xml:space="preserve">            </w:t>
      </w:r>
      <w:proofErr w:type="spellStart"/>
      <w:r w:rsidRPr="006145BF">
        <w:t>TaskNode</w:t>
      </w:r>
      <w:proofErr w:type="spellEnd"/>
      <w:r w:rsidRPr="006145BF">
        <w:t xml:space="preserve"> current = head;</w:t>
      </w:r>
    </w:p>
    <w:p w14:paraId="4E08B463" w14:textId="77777777" w:rsidR="006145BF" w:rsidRPr="006145BF" w:rsidRDefault="006145BF" w:rsidP="006145BF">
      <w:r w:rsidRPr="006145BF">
        <w:t>            while (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 xml:space="preserve"> != null) {</w:t>
      </w:r>
    </w:p>
    <w:p w14:paraId="3EFD1903" w14:textId="77777777" w:rsidR="006145BF" w:rsidRPr="006145BF" w:rsidRDefault="006145BF" w:rsidP="006145BF">
      <w:r w:rsidRPr="006145BF">
        <w:t xml:space="preserve">                current = 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>;</w:t>
      </w:r>
    </w:p>
    <w:p w14:paraId="0EB55E8F" w14:textId="77777777" w:rsidR="006145BF" w:rsidRPr="006145BF" w:rsidRDefault="006145BF" w:rsidP="006145BF">
      <w:r w:rsidRPr="006145BF">
        <w:t>            }</w:t>
      </w:r>
    </w:p>
    <w:p w14:paraId="5EF95EF3" w14:textId="77777777" w:rsidR="006145BF" w:rsidRPr="006145BF" w:rsidRDefault="006145BF" w:rsidP="006145BF">
      <w:r w:rsidRPr="006145BF">
        <w:t xml:space="preserve">            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 xml:space="preserve"> = </w:t>
      </w:r>
      <w:proofErr w:type="spellStart"/>
      <w:r w:rsidRPr="006145BF">
        <w:t>newNode</w:t>
      </w:r>
      <w:proofErr w:type="spellEnd"/>
      <w:r w:rsidRPr="006145BF">
        <w:t>;</w:t>
      </w:r>
    </w:p>
    <w:p w14:paraId="1FBC89AA" w14:textId="77777777" w:rsidR="006145BF" w:rsidRPr="006145BF" w:rsidRDefault="006145BF" w:rsidP="006145BF">
      <w:r w:rsidRPr="006145BF">
        <w:t>        }</w:t>
      </w:r>
    </w:p>
    <w:p w14:paraId="1EF9FC20" w14:textId="77777777" w:rsidR="006145BF" w:rsidRPr="006145BF" w:rsidRDefault="006145BF" w:rsidP="006145BF">
      <w:r w:rsidRPr="006145BF">
        <w:t>    }</w:t>
      </w:r>
    </w:p>
    <w:p w14:paraId="774A2865" w14:textId="77777777" w:rsidR="006145BF" w:rsidRPr="006145BF" w:rsidRDefault="006145BF" w:rsidP="006145BF">
      <w:r w:rsidRPr="006145BF">
        <w:t xml:space="preserve">    public Task </w:t>
      </w:r>
      <w:proofErr w:type="spellStart"/>
      <w:proofErr w:type="gramStart"/>
      <w:r w:rsidRPr="006145BF">
        <w:t>searchTask</w:t>
      </w:r>
      <w:proofErr w:type="spellEnd"/>
      <w:r w:rsidRPr="006145BF">
        <w:t>(</w:t>
      </w:r>
      <w:proofErr w:type="gramEnd"/>
      <w:r w:rsidRPr="006145BF">
        <w:t xml:space="preserve">int </w:t>
      </w:r>
      <w:proofErr w:type="spellStart"/>
      <w:r w:rsidRPr="006145BF">
        <w:t>taskId</w:t>
      </w:r>
      <w:proofErr w:type="spellEnd"/>
      <w:r w:rsidRPr="006145BF">
        <w:t>) {</w:t>
      </w:r>
    </w:p>
    <w:p w14:paraId="72FCA38C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TaskNode</w:t>
      </w:r>
      <w:proofErr w:type="spellEnd"/>
      <w:r w:rsidRPr="006145BF">
        <w:t xml:space="preserve"> current = head;</w:t>
      </w:r>
    </w:p>
    <w:p w14:paraId="611B319C" w14:textId="77777777" w:rsidR="006145BF" w:rsidRPr="006145BF" w:rsidRDefault="006145BF" w:rsidP="006145BF">
      <w:r w:rsidRPr="006145BF">
        <w:t>        while (</w:t>
      </w:r>
      <w:proofErr w:type="gramStart"/>
      <w:r w:rsidRPr="006145BF">
        <w:t>current !</w:t>
      </w:r>
      <w:proofErr w:type="gramEnd"/>
      <w:r w:rsidRPr="006145BF">
        <w:t>= null) {</w:t>
      </w:r>
    </w:p>
    <w:p w14:paraId="6B4B2255" w14:textId="77777777" w:rsidR="006145BF" w:rsidRPr="006145BF" w:rsidRDefault="006145BF" w:rsidP="006145BF">
      <w:r w:rsidRPr="006145BF">
        <w:t>            if (</w:t>
      </w:r>
      <w:proofErr w:type="spellStart"/>
      <w:proofErr w:type="gramStart"/>
      <w:r w:rsidRPr="006145BF">
        <w:t>current.task</w:t>
      </w:r>
      <w:proofErr w:type="gramEnd"/>
      <w:r w:rsidRPr="006145BF">
        <w:t>.taskId</w:t>
      </w:r>
      <w:proofErr w:type="spellEnd"/>
      <w:r w:rsidRPr="006145BF">
        <w:t xml:space="preserve"> == </w:t>
      </w:r>
      <w:proofErr w:type="spellStart"/>
      <w:r w:rsidRPr="006145BF">
        <w:t>taskId</w:t>
      </w:r>
      <w:proofErr w:type="spellEnd"/>
      <w:r w:rsidRPr="006145BF">
        <w:t>) {</w:t>
      </w:r>
    </w:p>
    <w:p w14:paraId="3C710FF7" w14:textId="77777777" w:rsidR="006145BF" w:rsidRPr="006145BF" w:rsidRDefault="006145BF" w:rsidP="006145BF">
      <w:r w:rsidRPr="006145BF">
        <w:t xml:space="preserve">                return </w:t>
      </w:r>
      <w:proofErr w:type="spellStart"/>
      <w:proofErr w:type="gramStart"/>
      <w:r w:rsidRPr="006145BF">
        <w:t>current.task</w:t>
      </w:r>
      <w:proofErr w:type="spellEnd"/>
      <w:proofErr w:type="gramEnd"/>
      <w:r w:rsidRPr="006145BF">
        <w:t>;</w:t>
      </w:r>
    </w:p>
    <w:p w14:paraId="587E3E96" w14:textId="77777777" w:rsidR="006145BF" w:rsidRPr="006145BF" w:rsidRDefault="006145BF" w:rsidP="006145BF">
      <w:r w:rsidRPr="006145BF">
        <w:t>            }</w:t>
      </w:r>
    </w:p>
    <w:p w14:paraId="7E33E1BF" w14:textId="77777777" w:rsidR="006145BF" w:rsidRPr="006145BF" w:rsidRDefault="006145BF" w:rsidP="006145BF">
      <w:r w:rsidRPr="006145BF">
        <w:t xml:space="preserve">            current = 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>;</w:t>
      </w:r>
    </w:p>
    <w:p w14:paraId="276853C0" w14:textId="77777777" w:rsidR="006145BF" w:rsidRPr="006145BF" w:rsidRDefault="006145BF" w:rsidP="006145BF">
      <w:r w:rsidRPr="006145BF">
        <w:t>        }</w:t>
      </w:r>
    </w:p>
    <w:p w14:paraId="6861ADDC" w14:textId="77777777" w:rsidR="006145BF" w:rsidRPr="006145BF" w:rsidRDefault="006145BF" w:rsidP="006145BF">
      <w:r w:rsidRPr="006145BF">
        <w:t>        return null;</w:t>
      </w:r>
    </w:p>
    <w:p w14:paraId="0657CB35" w14:textId="77777777" w:rsidR="006145BF" w:rsidRPr="006145BF" w:rsidRDefault="006145BF" w:rsidP="006145BF">
      <w:r w:rsidRPr="006145BF">
        <w:t>    }</w:t>
      </w:r>
    </w:p>
    <w:p w14:paraId="711B7483" w14:textId="77777777" w:rsidR="006145BF" w:rsidRPr="006145BF" w:rsidRDefault="006145BF" w:rsidP="006145BF">
      <w:r w:rsidRPr="006145BF">
        <w:t xml:space="preserve">    public void </w:t>
      </w:r>
      <w:proofErr w:type="spellStart"/>
      <w:proofErr w:type="gramStart"/>
      <w:r w:rsidRPr="006145BF">
        <w:t>displayTasks</w:t>
      </w:r>
      <w:proofErr w:type="spellEnd"/>
      <w:r w:rsidRPr="006145BF">
        <w:t>(</w:t>
      </w:r>
      <w:proofErr w:type="gramEnd"/>
      <w:r w:rsidRPr="006145BF">
        <w:t>) {</w:t>
      </w:r>
    </w:p>
    <w:p w14:paraId="4551B1A3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TaskNode</w:t>
      </w:r>
      <w:proofErr w:type="spellEnd"/>
      <w:r w:rsidRPr="006145BF">
        <w:t xml:space="preserve"> current = head;</w:t>
      </w:r>
    </w:p>
    <w:p w14:paraId="6A18915B" w14:textId="77777777" w:rsidR="006145BF" w:rsidRPr="006145BF" w:rsidRDefault="006145BF" w:rsidP="006145BF">
      <w:r w:rsidRPr="006145BF">
        <w:t>        while (</w:t>
      </w:r>
      <w:proofErr w:type="gramStart"/>
      <w:r w:rsidRPr="006145BF">
        <w:t>current !</w:t>
      </w:r>
      <w:proofErr w:type="gramEnd"/>
      <w:r w:rsidRPr="006145BF">
        <w:t>= null) {</w:t>
      </w:r>
    </w:p>
    <w:p w14:paraId="4B8D336A" w14:textId="77777777" w:rsidR="006145BF" w:rsidRPr="006145BF" w:rsidRDefault="006145BF" w:rsidP="006145BF">
      <w:r w:rsidRPr="006145BF">
        <w:t xml:space="preserve">            </w:t>
      </w:r>
      <w:proofErr w:type="spellStart"/>
      <w:r w:rsidRPr="006145BF">
        <w:t>System.out.println</w:t>
      </w:r>
      <w:proofErr w:type="spellEnd"/>
      <w:r w:rsidRPr="006145BF">
        <w:t>(</w:t>
      </w:r>
      <w:proofErr w:type="spellStart"/>
      <w:proofErr w:type="gramStart"/>
      <w:r w:rsidRPr="006145BF">
        <w:t>current.task</w:t>
      </w:r>
      <w:proofErr w:type="spellEnd"/>
      <w:proofErr w:type="gramEnd"/>
      <w:r w:rsidRPr="006145BF">
        <w:t>);</w:t>
      </w:r>
    </w:p>
    <w:p w14:paraId="02FA3DCE" w14:textId="77777777" w:rsidR="006145BF" w:rsidRPr="006145BF" w:rsidRDefault="006145BF" w:rsidP="006145BF">
      <w:r w:rsidRPr="006145BF">
        <w:t xml:space="preserve">            current = 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>;</w:t>
      </w:r>
    </w:p>
    <w:p w14:paraId="5521C893" w14:textId="77777777" w:rsidR="006145BF" w:rsidRPr="006145BF" w:rsidRDefault="006145BF" w:rsidP="006145BF">
      <w:r w:rsidRPr="006145BF">
        <w:t>        }</w:t>
      </w:r>
    </w:p>
    <w:p w14:paraId="0C1886D9" w14:textId="77777777" w:rsidR="006145BF" w:rsidRPr="006145BF" w:rsidRDefault="006145BF" w:rsidP="006145BF">
      <w:r w:rsidRPr="006145BF">
        <w:lastRenderedPageBreak/>
        <w:t>    }</w:t>
      </w:r>
    </w:p>
    <w:p w14:paraId="23F9FC57" w14:textId="77777777" w:rsidR="006145BF" w:rsidRPr="006145BF" w:rsidRDefault="006145BF" w:rsidP="006145BF">
      <w:r w:rsidRPr="006145BF">
        <w:t xml:space="preserve">    public </w:t>
      </w:r>
      <w:proofErr w:type="spellStart"/>
      <w:r w:rsidRPr="006145BF">
        <w:t>boolean</w:t>
      </w:r>
      <w:proofErr w:type="spellEnd"/>
      <w:r w:rsidRPr="006145BF">
        <w:t xml:space="preserve"> </w:t>
      </w:r>
      <w:proofErr w:type="spellStart"/>
      <w:proofErr w:type="gramStart"/>
      <w:r w:rsidRPr="006145BF">
        <w:t>deleteTask</w:t>
      </w:r>
      <w:proofErr w:type="spellEnd"/>
      <w:r w:rsidRPr="006145BF">
        <w:t>(</w:t>
      </w:r>
      <w:proofErr w:type="gramEnd"/>
      <w:r w:rsidRPr="006145BF">
        <w:t xml:space="preserve">int </w:t>
      </w:r>
      <w:proofErr w:type="spellStart"/>
      <w:r w:rsidRPr="006145BF">
        <w:t>taskId</w:t>
      </w:r>
      <w:proofErr w:type="spellEnd"/>
      <w:r w:rsidRPr="006145BF">
        <w:t>) {</w:t>
      </w:r>
    </w:p>
    <w:p w14:paraId="48525059" w14:textId="77777777" w:rsidR="006145BF" w:rsidRPr="006145BF" w:rsidRDefault="006145BF" w:rsidP="006145BF">
      <w:r w:rsidRPr="006145BF">
        <w:t>        if (head == null) return false;</w:t>
      </w:r>
    </w:p>
    <w:p w14:paraId="18E14FC2" w14:textId="77777777" w:rsidR="006145BF" w:rsidRPr="006145BF" w:rsidRDefault="006145BF" w:rsidP="006145BF">
      <w:r w:rsidRPr="006145BF">
        <w:t>        if (</w:t>
      </w:r>
      <w:proofErr w:type="spellStart"/>
      <w:proofErr w:type="gramStart"/>
      <w:r w:rsidRPr="006145BF">
        <w:t>head.task</w:t>
      </w:r>
      <w:proofErr w:type="gramEnd"/>
      <w:r w:rsidRPr="006145BF">
        <w:t>.taskId</w:t>
      </w:r>
      <w:proofErr w:type="spellEnd"/>
      <w:r w:rsidRPr="006145BF">
        <w:t xml:space="preserve"> == </w:t>
      </w:r>
      <w:proofErr w:type="spellStart"/>
      <w:r w:rsidRPr="006145BF">
        <w:t>taskId</w:t>
      </w:r>
      <w:proofErr w:type="spellEnd"/>
      <w:r w:rsidRPr="006145BF">
        <w:t>) {</w:t>
      </w:r>
    </w:p>
    <w:p w14:paraId="16BD8EC2" w14:textId="77777777" w:rsidR="006145BF" w:rsidRPr="006145BF" w:rsidRDefault="006145BF" w:rsidP="006145BF">
      <w:r w:rsidRPr="006145BF">
        <w:t xml:space="preserve">            head = </w:t>
      </w:r>
      <w:proofErr w:type="spellStart"/>
      <w:proofErr w:type="gramStart"/>
      <w:r w:rsidRPr="006145BF">
        <w:t>head.next</w:t>
      </w:r>
      <w:proofErr w:type="spellEnd"/>
      <w:proofErr w:type="gramEnd"/>
      <w:r w:rsidRPr="006145BF">
        <w:t>;</w:t>
      </w:r>
    </w:p>
    <w:p w14:paraId="011A74AF" w14:textId="77777777" w:rsidR="006145BF" w:rsidRPr="006145BF" w:rsidRDefault="006145BF" w:rsidP="006145BF">
      <w:r w:rsidRPr="006145BF">
        <w:t>            return true;</w:t>
      </w:r>
    </w:p>
    <w:p w14:paraId="6EFB06A2" w14:textId="77777777" w:rsidR="006145BF" w:rsidRPr="006145BF" w:rsidRDefault="006145BF" w:rsidP="006145BF">
      <w:r w:rsidRPr="006145BF">
        <w:t>        }</w:t>
      </w:r>
    </w:p>
    <w:p w14:paraId="2F3A6360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TaskNode</w:t>
      </w:r>
      <w:proofErr w:type="spellEnd"/>
      <w:r w:rsidRPr="006145BF">
        <w:t xml:space="preserve"> current = head;</w:t>
      </w:r>
    </w:p>
    <w:p w14:paraId="6E0315E4" w14:textId="77777777" w:rsidR="006145BF" w:rsidRPr="006145BF" w:rsidRDefault="006145BF" w:rsidP="006145BF">
      <w:r w:rsidRPr="006145BF">
        <w:t>        while (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 xml:space="preserve"> != null &amp;&amp; </w:t>
      </w:r>
      <w:proofErr w:type="spellStart"/>
      <w:r w:rsidRPr="006145BF">
        <w:t>current.next.task.taskId</w:t>
      </w:r>
      <w:proofErr w:type="spellEnd"/>
      <w:r w:rsidRPr="006145BF">
        <w:t xml:space="preserve"> != </w:t>
      </w:r>
      <w:proofErr w:type="spellStart"/>
      <w:r w:rsidRPr="006145BF">
        <w:t>taskId</w:t>
      </w:r>
      <w:proofErr w:type="spellEnd"/>
      <w:r w:rsidRPr="006145BF">
        <w:t>) {</w:t>
      </w:r>
    </w:p>
    <w:p w14:paraId="076BB8A1" w14:textId="77777777" w:rsidR="006145BF" w:rsidRPr="006145BF" w:rsidRDefault="006145BF" w:rsidP="006145BF">
      <w:r w:rsidRPr="006145BF">
        <w:t xml:space="preserve">            current = 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>;</w:t>
      </w:r>
    </w:p>
    <w:p w14:paraId="4A96A213" w14:textId="77777777" w:rsidR="006145BF" w:rsidRPr="006145BF" w:rsidRDefault="006145BF" w:rsidP="006145BF">
      <w:r w:rsidRPr="006145BF">
        <w:t>        }</w:t>
      </w:r>
    </w:p>
    <w:p w14:paraId="0FD4857A" w14:textId="77777777" w:rsidR="006145BF" w:rsidRPr="006145BF" w:rsidRDefault="006145BF" w:rsidP="006145BF">
      <w:r w:rsidRPr="006145BF">
        <w:t>        if (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 xml:space="preserve"> == null) return false;</w:t>
      </w:r>
    </w:p>
    <w:p w14:paraId="6711533D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current.next</w:t>
      </w:r>
      <w:proofErr w:type="spellEnd"/>
      <w:proofErr w:type="gramEnd"/>
      <w:r w:rsidRPr="006145BF">
        <w:t xml:space="preserve"> = </w:t>
      </w:r>
      <w:proofErr w:type="spellStart"/>
      <w:r w:rsidRPr="006145BF">
        <w:t>current.next.next</w:t>
      </w:r>
      <w:proofErr w:type="spellEnd"/>
      <w:r w:rsidRPr="006145BF">
        <w:t>;</w:t>
      </w:r>
    </w:p>
    <w:p w14:paraId="1EB334A9" w14:textId="77777777" w:rsidR="006145BF" w:rsidRPr="006145BF" w:rsidRDefault="006145BF" w:rsidP="006145BF">
      <w:r w:rsidRPr="006145BF">
        <w:t>        return true;</w:t>
      </w:r>
    </w:p>
    <w:p w14:paraId="5BF807A4" w14:textId="77777777" w:rsidR="006145BF" w:rsidRPr="006145BF" w:rsidRDefault="006145BF" w:rsidP="006145BF">
      <w:r w:rsidRPr="006145BF">
        <w:t>    }</w:t>
      </w:r>
    </w:p>
    <w:p w14:paraId="554A0D05" w14:textId="77777777" w:rsidR="006145BF" w:rsidRPr="006145BF" w:rsidRDefault="006145BF" w:rsidP="006145BF">
      <w:r w:rsidRPr="006145BF">
        <w:t>}</w:t>
      </w:r>
    </w:p>
    <w:p w14:paraId="14E26EFB" w14:textId="77777777" w:rsidR="006145BF" w:rsidRPr="006145BF" w:rsidRDefault="006145BF" w:rsidP="006145BF"/>
    <w:p w14:paraId="07B58CE4" w14:textId="50B9F687" w:rsidR="006145BF" w:rsidRDefault="006145BF" w:rsidP="006145BF">
      <w:r>
        <w:t>Main.java:</w:t>
      </w:r>
    </w:p>
    <w:p w14:paraId="45A5F4C4" w14:textId="77777777" w:rsidR="006145BF" w:rsidRPr="006145BF" w:rsidRDefault="006145BF" w:rsidP="006145BF">
      <w:r w:rsidRPr="006145BF">
        <w:t>public class Main {</w:t>
      </w:r>
    </w:p>
    <w:p w14:paraId="0AABED4E" w14:textId="77777777" w:rsidR="006145BF" w:rsidRPr="006145BF" w:rsidRDefault="006145BF" w:rsidP="006145BF">
      <w:r w:rsidRPr="006145BF">
        <w:t xml:space="preserve">    public static void </w:t>
      </w:r>
      <w:proofErr w:type="gramStart"/>
      <w:r w:rsidRPr="006145BF">
        <w:t>main(</w:t>
      </w:r>
      <w:proofErr w:type="gramEnd"/>
      <w:r w:rsidRPr="006145BF">
        <w:t xml:space="preserve">String[] </w:t>
      </w:r>
      <w:proofErr w:type="spellStart"/>
      <w:r w:rsidRPr="006145BF">
        <w:t>args</w:t>
      </w:r>
      <w:proofErr w:type="spellEnd"/>
      <w:r w:rsidRPr="006145BF">
        <w:t>) {</w:t>
      </w:r>
    </w:p>
    <w:p w14:paraId="00BB849C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TaskManager</w:t>
      </w:r>
      <w:proofErr w:type="spellEnd"/>
      <w:r w:rsidRPr="006145BF">
        <w:t xml:space="preserve"> manager = new </w:t>
      </w:r>
      <w:proofErr w:type="spellStart"/>
      <w:proofErr w:type="gramStart"/>
      <w:r w:rsidRPr="006145BF">
        <w:t>TaskManager</w:t>
      </w:r>
      <w:proofErr w:type="spellEnd"/>
      <w:r w:rsidRPr="006145BF">
        <w:t>(</w:t>
      </w:r>
      <w:proofErr w:type="gramEnd"/>
      <w:r w:rsidRPr="006145BF">
        <w:t>);</w:t>
      </w:r>
    </w:p>
    <w:p w14:paraId="34DAFBC9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manager.addTask</w:t>
      </w:r>
      <w:proofErr w:type="spellEnd"/>
      <w:proofErr w:type="gramEnd"/>
      <w:r w:rsidRPr="006145BF">
        <w:t>(new Task(1, "Design UI", "Pending"));</w:t>
      </w:r>
    </w:p>
    <w:p w14:paraId="4FFA20D1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manager.addTask</w:t>
      </w:r>
      <w:proofErr w:type="spellEnd"/>
      <w:proofErr w:type="gramEnd"/>
      <w:r w:rsidRPr="006145BF">
        <w:t>(new Task(2, "Develop Backend", "In Progress"));</w:t>
      </w:r>
    </w:p>
    <w:p w14:paraId="49C9CC40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manager.addTask</w:t>
      </w:r>
      <w:proofErr w:type="spellEnd"/>
      <w:proofErr w:type="gramEnd"/>
      <w:r w:rsidRPr="006145BF">
        <w:t>(new Task(3, "Testing", "Pending"));</w:t>
      </w:r>
    </w:p>
    <w:p w14:paraId="5DAD9EFF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"All Tasks:");</w:t>
      </w:r>
    </w:p>
    <w:p w14:paraId="68B97E1E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manager.displayTasks</w:t>
      </w:r>
      <w:proofErr w:type="spellEnd"/>
      <w:proofErr w:type="gramEnd"/>
      <w:r w:rsidRPr="006145BF">
        <w:t>();</w:t>
      </w:r>
    </w:p>
    <w:p w14:paraId="2F282ACD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"\</w:t>
      </w:r>
      <w:proofErr w:type="spellStart"/>
      <w:r w:rsidRPr="006145BF">
        <w:t>nSearching</w:t>
      </w:r>
      <w:proofErr w:type="spellEnd"/>
      <w:r w:rsidRPr="006145BF">
        <w:t xml:space="preserve"> for Task ID 2:");</w:t>
      </w:r>
    </w:p>
    <w:p w14:paraId="32FED583" w14:textId="77777777" w:rsidR="006145BF" w:rsidRPr="006145BF" w:rsidRDefault="006145BF" w:rsidP="006145BF">
      <w:r w:rsidRPr="006145BF">
        <w:t xml:space="preserve">        Task found = </w:t>
      </w:r>
      <w:proofErr w:type="spellStart"/>
      <w:proofErr w:type="gramStart"/>
      <w:r w:rsidRPr="006145BF">
        <w:t>manager.searchTask</w:t>
      </w:r>
      <w:proofErr w:type="spellEnd"/>
      <w:proofErr w:type="gramEnd"/>
      <w:r w:rsidRPr="006145BF">
        <w:t>(2);</w:t>
      </w:r>
    </w:p>
    <w:p w14:paraId="7551D0AA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</w:t>
      </w:r>
      <w:proofErr w:type="gramStart"/>
      <w:r w:rsidRPr="006145BF">
        <w:t>found !</w:t>
      </w:r>
      <w:proofErr w:type="gramEnd"/>
      <w:r w:rsidRPr="006145BF">
        <w:t>= null ? found : "Task not found");</w:t>
      </w:r>
    </w:p>
    <w:p w14:paraId="5EBEEDEF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"\</w:t>
      </w:r>
      <w:proofErr w:type="spellStart"/>
      <w:r w:rsidRPr="006145BF">
        <w:t>nDeleting</w:t>
      </w:r>
      <w:proofErr w:type="spellEnd"/>
      <w:r w:rsidRPr="006145BF">
        <w:t xml:space="preserve"> Task ID 2:");</w:t>
      </w:r>
    </w:p>
    <w:p w14:paraId="5DBAE47B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boolean</w:t>
      </w:r>
      <w:proofErr w:type="spellEnd"/>
      <w:r w:rsidRPr="006145BF">
        <w:t xml:space="preserve"> deleted = </w:t>
      </w:r>
      <w:proofErr w:type="spellStart"/>
      <w:proofErr w:type="gramStart"/>
      <w:r w:rsidRPr="006145BF">
        <w:t>manager.deleteTask</w:t>
      </w:r>
      <w:proofErr w:type="spellEnd"/>
      <w:proofErr w:type="gramEnd"/>
      <w:r w:rsidRPr="006145BF">
        <w:t>(2);</w:t>
      </w:r>
    </w:p>
    <w:p w14:paraId="65DC29C8" w14:textId="77777777" w:rsidR="006145BF" w:rsidRPr="006145BF" w:rsidRDefault="006145BF" w:rsidP="006145BF">
      <w:r w:rsidRPr="006145BF">
        <w:lastRenderedPageBreak/>
        <w:t xml:space="preserve">        </w:t>
      </w:r>
      <w:proofErr w:type="spellStart"/>
      <w:r w:rsidRPr="006145BF">
        <w:t>System.out.println</w:t>
      </w:r>
      <w:proofErr w:type="spellEnd"/>
      <w:r w:rsidRPr="006145BF">
        <w:t>(</w:t>
      </w:r>
      <w:proofErr w:type="gramStart"/>
      <w:r w:rsidRPr="006145BF">
        <w:t>deleted ?</w:t>
      </w:r>
      <w:proofErr w:type="gramEnd"/>
      <w:r w:rsidRPr="006145BF">
        <w:t xml:space="preserve"> "Deleted successfully</w:t>
      </w:r>
      <w:proofErr w:type="gramStart"/>
      <w:r w:rsidRPr="006145BF">
        <w:t>" :</w:t>
      </w:r>
      <w:proofErr w:type="gramEnd"/>
      <w:r w:rsidRPr="006145BF">
        <w:t xml:space="preserve"> "Task not found");</w:t>
      </w:r>
    </w:p>
    <w:p w14:paraId="4A3BDB76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"\</w:t>
      </w:r>
      <w:proofErr w:type="spellStart"/>
      <w:r w:rsidRPr="006145BF">
        <w:t>nTasks</w:t>
      </w:r>
      <w:proofErr w:type="spellEnd"/>
      <w:r w:rsidRPr="006145BF">
        <w:t xml:space="preserve"> after Deletion:");</w:t>
      </w:r>
    </w:p>
    <w:p w14:paraId="755F16BB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manager.displayTasks</w:t>
      </w:r>
      <w:proofErr w:type="spellEnd"/>
      <w:proofErr w:type="gramEnd"/>
      <w:r w:rsidRPr="006145BF">
        <w:t>();</w:t>
      </w:r>
    </w:p>
    <w:p w14:paraId="5BF7EE1B" w14:textId="77777777" w:rsidR="006145BF" w:rsidRPr="006145BF" w:rsidRDefault="006145BF" w:rsidP="006145BF">
      <w:r w:rsidRPr="006145BF">
        <w:t>    }</w:t>
      </w:r>
    </w:p>
    <w:p w14:paraId="51766A7C" w14:textId="77777777" w:rsidR="006145BF" w:rsidRPr="006145BF" w:rsidRDefault="006145BF" w:rsidP="006145BF">
      <w:r w:rsidRPr="006145BF">
        <w:t>}</w:t>
      </w:r>
    </w:p>
    <w:p w14:paraId="3E385D7C" w14:textId="77DDE7E5" w:rsidR="006145BF" w:rsidRDefault="006145BF" w:rsidP="006145BF">
      <w:r>
        <w:t>Output:</w:t>
      </w:r>
    </w:p>
    <w:p w14:paraId="10EC8E1F" w14:textId="77777777" w:rsidR="006145BF" w:rsidRDefault="006145BF" w:rsidP="006145BF">
      <w:pPr>
        <w:rPr>
          <w:noProof/>
        </w:rPr>
      </w:pPr>
    </w:p>
    <w:p w14:paraId="4A7C876C" w14:textId="17902BC9" w:rsidR="006145BF" w:rsidRDefault="006145BF" w:rsidP="006145BF">
      <w:pPr>
        <w:rPr>
          <w:noProof/>
        </w:rPr>
      </w:pPr>
      <w:r>
        <w:rPr>
          <w:noProof/>
        </w:rPr>
        <w:drawing>
          <wp:inline distT="0" distB="0" distL="0" distR="0" wp14:anchorId="4047226F" wp14:editId="20AC9300">
            <wp:extent cx="4887007" cy="2867425"/>
            <wp:effectExtent l="0" t="0" r="8890" b="9525"/>
            <wp:docPr id="1163307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07772" name="Picture 11633077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6ED2" w14:textId="77777777" w:rsidR="006145BF" w:rsidRDefault="006145BF" w:rsidP="006145BF">
      <w:pPr>
        <w:rPr>
          <w:noProof/>
        </w:rPr>
      </w:pPr>
    </w:p>
    <w:p w14:paraId="4E686F56" w14:textId="77777777" w:rsidR="006145BF" w:rsidRDefault="006145BF" w:rsidP="006145BF"/>
    <w:p w14:paraId="431308A7" w14:textId="77777777" w:rsidR="006145BF" w:rsidRDefault="006145BF" w:rsidP="006145BF"/>
    <w:p w14:paraId="43473411" w14:textId="77777777" w:rsidR="006145BF" w:rsidRDefault="006145BF" w:rsidP="006145BF"/>
    <w:p w14:paraId="68603545" w14:textId="77777777" w:rsidR="006145BF" w:rsidRDefault="006145BF" w:rsidP="006145BF"/>
    <w:p w14:paraId="6DBF10E7" w14:textId="77777777" w:rsidR="006145BF" w:rsidRDefault="006145BF" w:rsidP="006145BF"/>
    <w:p w14:paraId="3349F39A" w14:textId="77777777" w:rsidR="006145BF" w:rsidRDefault="006145BF" w:rsidP="006145BF"/>
    <w:p w14:paraId="777AED93" w14:textId="77777777" w:rsidR="006145BF" w:rsidRDefault="006145BF" w:rsidP="006145BF"/>
    <w:p w14:paraId="0DDA86AE" w14:textId="77777777" w:rsidR="006145BF" w:rsidRDefault="006145BF" w:rsidP="006145BF"/>
    <w:p w14:paraId="6C7DCEF0" w14:textId="77777777" w:rsidR="006145BF" w:rsidRDefault="006145BF" w:rsidP="006145BF"/>
    <w:p w14:paraId="01ABAFAB" w14:textId="77777777" w:rsidR="006145BF" w:rsidRDefault="006145BF" w:rsidP="006145BF"/>
    <w:p w14:paraId="4A7260F8" w14:textId="77777777" w:rsidR="006145BF" w:rsidRDefault="006145BF" w:rsidP="006145BF"/>
    <w:p w14:paraId="6FAE8025" w14:textId="77777777" w:rsidR="006145BF" w:rsidRDefault="006145BF" w:rsidP="006145BF"/>
    <w:p w14:paraId="5D9AF5F9" w14:textId="77777777" w:rsidR="006145BF" w:rsidRPr="006145BF" w:rsidRDefault="006145BF" w:rsidP="006145BF">
      <w:pPr>
        <w:rPr>
          <w:b/>
          <w:bCs/>
          <w:sz w:val="36"/>
          <w:szCs w:val="36"/>
          <w:lang w:val="en-US"/>
        </w:rPr>
      </w:pPr>
      <w:r w:rsidRPr="006145BF">
        <w:rPr>
          <w:b/>
          <w:bCs/>
          <w:sz w:val="36"/>
          <w:szCs w:val="36"/>
          <w:lang w:val="en-US"/>
        </w:rPr>
        <w:lastRenderedPageBreak/>
        <w:t>Exercise 6: Library Management System</w:t>
      </w:r>
    </w:p>
    <w:p w14:paraId="35A4CF16" w14:textId="7CE317F5" w:rsidR="006145BF" w:rsidRDefault="006145BF" w:rsidP="006145BF">
      <w:r>
        <w:t>Book.java:</w:t>
      </w:r>
    </w:p>
    <w:p w14:paraId="23FC9AE0" w14:textId="77777777" w:rsidR="006145BF" w:rsidRPr="006145BF" w:rsidRDefault="006145BF" w:rsidP="006145BF">
      <w:r w:rsidRPr="006145BF">
        <w:t>public class Book {</w:t>
      </w:r>
    </w:p>
    <w:p w14:paraId="2CCE5606" w14:textId="77777777" w:rsidR="006145BF" w:rsidRPr="006145BF" w:rsidRDefault="006145BF" w:rsidP="006145BF">
      <w:r w:rsidRPr="006145BF">
        <w:t xml:space="preserve">    int </w:t>
      </w:r>
      <w:proofErr w:type="spellStart"/>
      <w:r w:rsidRPr="006145BF">
        <w:t>bookId</w:t>
      </w:r>
      <w:proofErr w:type="spellEnd"/>
      <w:r w:rsidRPr="006145BF">
        <w:t>;</w:t>
      </w:r>
    </w:p>
    <w:p w14:paraId="02C6E512" w14:textId="77777777" w:rsidR="006145BF" w:rsidRPr="006145BF" w:rsidRDefault="006145BF" w:rsidP="006145BF">
      <w:r w:rsidRPr="006145BF">
        <w:t>    String title;</w:t>
      </w:r>
    </w:p>
    <w:p w14:paraId="234EA28E" w14:textId="77777777" w:rsidR="006145BF" w:rsidRPr="006145BF" w:rsidRDefault="006145BF" w:rsidP="006145BF">
      <w:r w:rsidRPr="006145BF">
        <w:t>    String author;</w:t>
      </w:r>
    </w:p>
    <w:p w14:paraId="1ABEF237" w14:textId="77777777" w:rsidR="006145BF" w:rsidRPr="006145BF" w:rsidRDefault="006145BF" w:rsidP="006145BF">
      <w:r w:rsidRPr="006145BF">
        <w:t xml:space="preserve">    public </w:t>
      </w:r>
      <w:proofErr w:type="gramStart"/>
      <w:r w:rsidRPr="006145BF">
        <w:t>Book(</w:t>
      </w:r>
      <w:proofErr w:type="gramEnd"/>
      <w:r w:rsidRPr="006145BF">
        <w:t xml:space="preserve">int </w:t>
      </w:r>
      <w:proofErr w:type="spellStart"/>
      <w:r w:rsidRPr="006145BF">
        <w:t>bookId</w:t>
      </w:r>
      <w:proofErr w:type="spellEnd"/>
      <w:r w:rsidRPr="006145BF">
        <w:t>, String title, String author) {</w:t>
      </w:r>
    </w:p>
    <w:p w14:paraId="2A5EDD2E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bookId</w:t>
      </w:r>
      <w:proofErr w:type="spellEnd"/>
      <w:proofErr w:type="gramEnd"/>
      <w:r w:rsidRPr="006145BF">
        <w:t xml:space="preserve"> = </w:t>
      </w:r>
      <w:proofErr w:type="spellStart"/>
      <w:r w:rsidRPr="006145BF">
        <w:t>bookId</w:t>
      </w:r>
      <w:proofErr w:type="spellEnd"/>
      <w:r w:rsidRPr="006145BF">
        <w:t>;</w:t>
      </w:r>
    </w:p>
    <w:p w14:paraId="14580634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title</w:t>
      </w:r>
      <w:proofErr w:type="spellEnd"/>
      <w:proofErr w:type="gramEnd"/>
      <w:r w:rsidRPr="006145BF">
        <w:t xml:space="preserve"> = title;</w:t>
      </w:r>
    </w:p>
    <w:p w14:paraId="0FF2C03A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author</w:t>
      </w:r>
      <w:proofErr w:type="spellEnd"/>
      <w:proofErr w:type="gramEnd"/>
      <w:r w:rsidRPr="006145BF">
        <w:t xml:space="preserve"> = author;</w:t>
      </w:r>
    </w:p>
    <w:p w14:paraId="6EC5218C" w14:textId="77777777" w:rsidR="006145BF" w:rsidRPr="006145BF" w:rsidRDefault="006145BF" w:rsidP="006145BF">
      <w:r w:rsidRPr="006145BF">
        <w:t>    }</w:t>
      </w:r>
    </w:p>
    <w:p w14:paraId="1BA4E5B5" w14:textId="77777777" w:rsidR="006145BF" w:rsidRPr="006145BF" w:rsidRDefault="006145BF" w:rsidP="006145BF">
      <w:r w:rsidRPr="006145BF">
        <w:t>    @Override</w:t>
      </w:r>
    </w:p>
    <w:p w14:paraId="200D0F52" w14:textId="77777777" w:rsidR="006145BF" w:rsidRPr="006145BF" w:rsidRDefault="006145BF" w:rsidP="006145BF">
      <w:r w:rsidRPr="006145BF">
        <w:t xml:space="preserve">    public String </w:t>
      </w:r>
      <w:proofErr w:type="spellStart"/>
      <w:proofErr w:type="gramStart"/>
      <w:r w:rsidRPr="006145BF">
        <w:t>toString</w:t>
      </w:r>
      <w:proofErr w:type="spellEnd"/>
      <w:r w:rsidRPr="006145BF">
        <w:t>(</w:t>
      </w:r>
      <w:proofErr w:type="gramEnd"/>
      <w:r w:rsidRPr="006145BF">
        <w:t>) {</w:t>
      </w:r>
    </w:p>
    <w:p w14:paraId="301189F7" w14:textId="77777777" w:rsidR="006145BF" w:rsidRPr="006145BF" w:rsidRDefault="006145BF" w:rsidP="006145BF">
      <w:r w:rsidRPr="006145BF">
        <w:t>        return "</w:t>
      </w:r>
      <w:proofErr w:type="gramStart"/>
      <w:r w:rsidRPr="006145BF">
        <w:t>Book{</w:t>
      </w:r>
      <w:proofErr w:type="gramEnd"/>
      <w:r w:rsidRPr="006145BF">
        <w:t>" +</w:t>
      </w:r>
    </w:p>
    <w:p w14:paraId="2BE6A605" w14:textId="77777777" w:rsidR="006145BF" w:rsidRPr="006145BF" w:rsidRDefault="006145BF" w:rsidP="006145BF">
      <w:r w:rsidRPr="006145BF">
        <w:t xml:space="preserve">               "ID=" + </w:t>
      </w:r>
      <w:proofErr w:type="spellStart"/>
      <w:r w:rsidRPr="006145BF">
        <w:t>bookId</w:t>
      </w:r>
      <w:proofErr w:type="spellEnd"/>
      <w:r w:rsidRPr="006145BF">
        <w:t xml:space="preserve"> +</w:t>
      </w:r>
    </w:p>
    <w:p w14:paraId="4A7BC6C3" w14:textId="77777777" w:rsidR="006145BF" w:rsidRPr="006145BF" w:rsidRDefault="006145BF" w:rsidP="006145BF">
      <w:r w:rsidRPr="006145BF">
        <w:t>               ", Title='" + title + '\'' +</w:t>
      </w:r>
    </w:p>
    <w:p w14:paraId="0985027B" w14:textId="77777777" w:rsidR="006145BF" w:rsidRPr="006145BF" w:rsidRDefault="006145BF" w:rsidP="006145BF">
      <w:r w:rsidRPr="006145BF">
        <w:t>               ", Author='" + author + '\'' +</w:t>
      </w:r>
    </w:p>
    <w:p w14:paraId="4EBCE1C7" w14:textId="77777777" w:rsidR="006145BF" w:rsidRPr="006145BF" w:rsidRDefault="006145BF" w:rsidP="006145BF">
      <w:r w:rsidRPr="006145BF">
        <w:t>               '}';</w:t>
      </w:r>
    </w:p>
    <w:p w14:paraId="3F2E78DE" w14:textId="77777777" w:rsidR="006145BF" w:rsidRPr="006145BF" w:rsidRDefault="006145BF" w:rsidP="006145BF">
      <w:r w:rsidRPr="006145BF">
        <w:t>    }</w:t>
      </w:r>
    </w:p>
    <w:p w14:paraId="74DFB3DD" w14:textId="77777777" w:rsidR="006145BF" w:rsidRPr="006145BF" w:rsidRDefault="006145BF" w:rsidP="006145BF">
      <w:r w:rsidRPr="006145BF">
        <w:t>}</w:t>
      </w:r>
    </w:p>
    <w:p w14:paraId="3A06EA7D" w14:textId="1548018E" w:rsidR="006145BF" w:rsidRDefault="006145BF" w:rsidP="006145BF">
      <w:r>
        <w:t>Library.java:</w:t>
      </w:r>
    </w:p>
    <w:p w14:paraId="3041C223" w14:textId="77777777" w:rsidR="006145BF" w:rsidRPr="006145BF" w:rsidRDefault="006145BF" w:rsidP="006145BF">
      <w:r w:rsidRPr="006145BF">
        <w:t xml:space="preserve">import </w:t>
      </w:r>
      <w:proofErr w:type="spellStart"/>
      <w:proofErr w:type="gramStart"/>
      <w:r w:rsidRPr="006145BF">
        <w:t>java.util</w:t>
      </w:r>
      <w:proofErr w:type="gramEnd"/>
      <w:r w:rsidRPr="006145BF">
        <w:t>.Arrays</w:t>
      </w:r>
      <w:proofErr w:type="spellEnd"/>
      <w:r w:rsidRPr="006145BF">
        <w:t>;</w:t>
      </w:r>
    </w:p>
    <w:p w14:paraId="65C18464" w14:textId="77777777" w:rsidR="006145BF" w:rsidRPr="006145BF" w:rsidRDefault="006145BF" w:rsidP="006145BF">
      <w:r w:rsidRPr="006145BF">
        <w:t xml:space="preserve">import </w:t>
      </w:r>
      <w:proofErr w:type="spellStart"/>
      <w:proofErr w:type="gramStart"/>
      <w:r w:rsidRPr="006145BF">
        <w:t>java.util</w:t>
      </w:r>
      <w:proofErr w:type="gramEnd"/>
      <w:r w:rsidRPr="006145BF">
        <w:t>.Comparator</w:t>
      </w:r>
      <w:proofErr w:type="spellEnd"/>
      <w:r w:rsidRPr="006145BF">
        <w:t>;</w:t>
      </w:r>
    </w:p>
    <w:p w14:paraId="4C00DBB3" w14:textId="77777777" w:rsidR="006145BF" w:rsidRPr="006145BF" w:rsidRDefault="006145BF" w:rsidP="006145BF">
      <w:r w:rsidRPr="006145BF">
        <w:t>public class Library {</w:t>
      </w:r>
    </w:p>
    <w:p w14:paraId="57F94708" w14:textId="77777777" w:rsidR="006145BF" w:rsidRPr="006145BF" w:rsidRDefault="006145BF" w:rsidP="006145BF">
      <w:r w:rsidRPr="006145BF">
        <w:t xml:space="preserve">    </w:t>
      </w:r>
      <w:proofErr w:type="gramStart"/>
      <w:r w:rsidRPr="006145BF">
        <w:t>Book[</w:t>
      </w:r>
      <w:proofErr w:type="gramEnd"/>
      <w:r w:rsidRPr="006145BF">
        <w:t>] books;</w:t>
      </w:r>
    </w:p>
    <w:p w14:paraId="1126D20E" w14:textId="77777777" w:rsidR="006145BF" w:rsidRPr="006145BF" w:rsidRDefault="006145BF" w:rsidP="006145BF">
      <w:r w:rsidRPr="006145BF">
        <w:t xml:space="preserve">    public </w:t>
      </w:r>
      <w:proofErr w:type="gramStart"/>
      <w:r w:rsidRPr="006145BF">
        <w:t>Library(</w:t>
      </w:r>
      <w:proofErr w:type="gramEnd"/>
      <w:r w:rsidRPr="006145BF">
        <w:t>Book[] books) {</w:t>
      </w:r>
    </w:p>
    <w:p w14:paraId="195515E4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this.books</w:t>
      </w:r>
      <w:proofErr w:type="spellEnd"/>
      <w:proofErr w:type="gramEnd"/>
      <w:r w:rsidRPr="006145BF">
        <w:t xml:space="preserve"> = books;</w:t>
      </w:r>
    </w:p>
    <w:p w14:paraId="70358525" w14:textId="77777777" w:rsidR="006145BF" w:rsidRPr="006145BF" w:rsidRDefault="006145BF" w:rsidP="006145BF">
      <w:r w:rsidRPr="006145BF">
        <w:t>    }</w:t>
      </w:r>
    </w:p>
    <w:p w14:paraId="5041DAEB" w14:textId="77777777" w:rsidR="006145BF" w:rsidRPr="006145BF" w:rsidRDefault="006145BF" w:rsidP="006145BF">
      <w:r w:rsidRPr="006145BF">
        <w:t xml:space="preserve">    public Book </w:t>
      </w:r>
      <w:proofErr w:type="spellStart"/>
      <w:proofErr w:type="gramStart"/>
      <w:r w:rsidRPr="006145BF">
        <w:t>linearSearchByTitle</w:t>
      </w:r>
      <w:proofErr w:type="spellEnd"/>
      <w:r w:rsidRPr="006145BF">
        <w:t>(</w:t>
      </w:r>
      <w:proofErr w:type="gramEnd"/>
      <w:r w:rsidRPr="006145BF">
        <w:t>String title) {</w:t>
      </w:r>
    </w:p>
    <w:p w14:paraId="09785A97" w14:textId="77777777" w:rsidR="006145BF" w:rsidRPr="006145BF" w:rsidRDefault="006145BF" w:rsidP="006145BF">
      <w:r w:rsidRPr="006145BF">
        <w:t xml:space="preserve">        for (Book </w:t>
      </w:r>
      <w:proofErr w:type="spellStart"/>
      <w:proofErr w:type="gramStart"/>
      <w:r w:rsidRPr="006145BF">
        <w:t>book</w:t>
      </w:r>
      <w:proofErr w:type="spellEnd"/>
      <w:r w:rsidRPr="006145BF">
        <w:t xml:space="preserve"> :</w:t>
      </w:r>
      <w:proofErr w:type="gramEnd"/>
      <w:r w:rsidRPr="006145BF">
        <w:t xml:space="preserve"> books) {</w:t>
      </w:r>
    </w:p>
    <w:p w14:paraId="693817F0" w14:textId="77777777" w:rsidR="006145BF" w:rsidRPr="006145BF" w:rsidRDefault="006145BF" w:rsidP="006145BF">
      <w:r w:rsidRPr="006145BF">
        <w:t>            if (</w:t>
      </w:r>
      <w:proofErr w:type="spellStart"/>
      <w:proofErr w:type="gramStart"/>
      <w:r w:rsidRPr="006145BF">
        <w:t>book.title</w:t>
      </w:r>
      <w:proofErr w:type="gramEnd"/>
      <w:r w:rsidRPr="006145BF">
        <w:t>.equalsIgnoreCase</w:t>
      </w:r>
      <w:proofErr w:type="spellEnd"/>
      <w:r w:rsidRPr="006145BF">
        <w:t>(title)) {</w:t>
      </w:r>
    </w:p>
    <w:p w14:paraId="27FB3E29" w14:textId="77777777" w:rsidR="006145BF" w:rsidRPr="006145BF" w:rsidRDefault="006145BF" w:rsidP="006145BF">
      <w:r w:rsidRPr="006145BF">
        <w:lastRenderedPageBreak/>
        <w:t>                return book;</w:t>
      </w:r>
    </w:p>
    <w:p w14:paraId="6C8C7AEA" w14:textId="77777777" w:rsidR="006145BF" w:rsidRPr="006145BF" w:rsidRDefault="006145BF" w:rsidP="006145BF">
      <w:r w:rsidRPr="006145BF">
        <w:t>            }</w:t>
      </w:r>
    </w:p>
    <w:p w14:paraId="645462E9" w14:textId="77777777" w:rsidR="006145BF" w:rsidRPr="006145BF" w:rsidRDefault="006145BF" w:rsidP="006145BF">
      <w:r w:rsidRPr="006145BF">
        <w:t>        }</w:t>
      </w:r>
    </w:p>
    <w:p w14:paraId="146360E2" w14:textId="77777777" w:rsidR="006145BF" w:rsidRPr="006145BF" w:rsidRDefault="006145BF" w:rsidP="006145BF">
      <w:r w:rsidRPr="006145BF">
        <w:t>        return null;</w:t>
      </w:r>
    </w:p>
    <w:p w14:paraId="43888895" w14:textId="77777777" w:rsidR="006145BF" w:rsidRPr="006145BF" w:rsidRDefault="006145BF" w:rsidP="006145BF">
      <w:r w:rsidRPr="006145BF">
        <w:t>    }</w:t>
      </w:r>
    </w:p>
    <w:p w14:paraId="67EC84BB" w14:textId="77777777" w:rsidR="006145BF" w:rsidRPr="006145BF" w:rsidRDefault="006145BF" w:rsidP="006145BF">
      <w:r w:rsidRPr="006145BF">
        <w:t xml:space="preserve">    public Book </w:t>
      </w:r>
      <w:proofErr w:type="spellStart"/>
      <w:proofErr w:type="gramStart"/>
      <w:r w:rsidRPr="006145BF">
        <w:t>binarySearchByTitle</w:t>
      </w:r>
      <w:proofErr w:type="spellEnd"/>
      <w:r w:rsidRPr="006145BF">
        <w:t>(</w:t>
      </w:r>
      <w:proofErr w:type="gramEnd"/>
      <w:r w:rsidRPr="006145BF">
        <w:t>String title) {</w:t>
      </w:r>
    </w:p>
    <w:p w14:paraId="77ACFA82" w14:textId="77777777" w:rsidR="006145BF" w:rsidRPr="006145BF" w:rsidRDefault="006145BF" w:rsidP="006145BF">
      <w:r w:rsidRPr="006145BF">
        <w:t xml:space="preserve">        int low = 0, high = </w:t>
      </w:r>
      <w:proofErr w:type="spellStart"/>
      <w:proofErr w:type="gramStart"/>
      <w:r w:rsidRPr="006145BF">
        <w:t>books.length</w:t>
      </w:r>
      <w:proofErr w:type="spellEnd"/>
      <w:proofErr w:type="gramEnd"/>
      <w:r w:rsidRPr="006145BF">
        <w:t xml:space="preserve"> - 1;</w:t>
      </w:r>
    </w:p>
    <w:p w14:paraId="421341BE" w14:textId="77777777" w:rsidR="006145BF" w:rsidRPr="006145BF" w:rsidRDefault="006145BF" w:rsidP="006145BF">
      <w:r w:rsidRPr="006145BF">
        <w:t>        while (low &lt;= high) {</w:t>
      </w:r>
    </w:p>
    <w:p w14:paraId="77CDDAE1" w14:textId="77777777" w:rsidR="006145BF" w:rsidRPr="006145BF" w:rsidRDefault="006145BF" w:rsidP="006145BF">
      <w:r w:rsidRPr="006145BF">
        <w:t>            int mid = (low + high) / 2;</w:t>
      </w:r>
    </w:p>
    <w:p w14:paraId="2F52E72B" w14:textId="77777777" w:rsidR="006145BF" w:rsidRPr="006145BF" w:rsidRDefault="006145BF" w:rsidP="006145BF">
      <w:r w:rsidRPr="006145BF">
        <w:t>            int compare = books[mid</w:t>
      </w:r>
      <w:proofErr w:type="gramStart"/>
      <w:r w:rsidRPr="006145BF">
        <w:t>].</w:t>
      </w:r>
      <w:proofErr w:type="spellStart"/>
      <w:r w:rsidRPr="006145BF">
        <w:t>title</w:t>
      </w:r>
      <w:proofErr w:type="gramEnd"/>
      <w:r w:rsidRPr="006145BF">
        <w:t>.compareToIgnoreCase</w:t>
      </w:r>
      <w:proofErr w:type="spellEnd"/>
      <w:r w:rsidRPr="006145BF">
        <w:t>(title);</w:t>
      </w:r>
    </w:p>
    <w:p w14:paraId="1A7B3929" w14:textId="77777777" w:rsidR="006145BF" w:rsidRPr="006145BF" w:rsidRDefault="006145BF" w:rsidP="006145BF">
      <w:r w:rsidRPr="006145BF">
        <w:t>            if (compare == 0) {</w:t>
      </w:r>
    </w:p>
    <w:p w14:paraId="044C99E3" w14:textId="77777777" w:rsidR="006145BF" w:rsidRPr="006145BF" w:rsidRDefault="006145BF" w:rsidP="006145BF">
      <w:r w:rsidRPr="006145BF">
        <w:t>                return books[mid];</w:t>
      </w:r>
    </w:p>
    <w:p w14:paraId="09B85197" w14:textId="77777777" w:rsidR="006145BF" w:rsidRPr="006145BF" w:rsidRDefault="006145BF" w:rsidP="006145BF">
      <w:r w:rsidRPr="006145BF">
        <w:t>            } else if (compare &lt; 0) {</w:t>
      </w:r>
    </w:p>
    <w:p w14:paraId="7F1EC333" w14:textId="77777777" w:rsidR="006145BF" w:rsidRPr="006145BF" w:rsidRDefault="006145BF" w:rsidP="006145BF">
      <w:r w:rsidRPr="006145BF">
        <w:t>                low = mid + 1;</w:t>
      </w:r>
    </w:p>
    <w:p w14:paraId="5A338851" w14:textId="77777777" w:rsidR="006145BF" w:rsidRPr="006145BF" w:rsidRDefault="006145BF" w:rsidP="006145BF">
      <w:r w:rsidRPr="006145BF">
        <w:t>            } else {</w:t>
      </w:r>
    </w:p>
    <w:p w14:paraId="060170F5" w14:textId="77777777" w:rsidR="006145BF" w:rsidRPr="006145BF" w:rsidRDefault="006145BF" w:rsidP="006145BF">
      <w:r w:rsidRPr="006145BF">
        <w:t>                high = mid - 1;</w:t>
      </w:r>
    </w:p>
    <w:p w14:paraId="00571F34" w14:textId="77777777" w:rsidR="006145BF" w:rsidRPr="006145BF" w:rsidRDefault="006145BF" w:rsidP="006145BF">
      <w:r w:rsidRPr="006145BF">
        <w:t>            }</w:t>
      </w:r>
    </w:p>
    <w:p w14:paraId="2954CA36" w14:textId="77777777" w:rsidR="006145BF" w:rsidRPr="006145BF" w:rsidRDefault="006145BF" w:rsidP="006145BF">
      <w:r w:rsidRPr="006145BF">
        <w:t>        }</w:t>
      </w:r>
    </w:p>
    <w:p w14:paraId="34DE3590" w14:textId="77777777" w:rsidR="006145BF" w:rsidRPr="006145BF" w:rsidRDefault="006145BF" w:rsidP="006145BF">
      <w:r w:rsidRPr="006145BF">
        <w:t>        return null;</w:t>
      </w:r>
    </w:p>
    <w:p w14:paraId="4BB9A32A" w14:textId="77777777" w:rsidR="006145BF" w:rsidRPr="006145BF" w:rsidRDefault="006145BF" w:rsidP="006145BF">
      <w:r w:rsidRPr="006145BF">
        <w:t>    }</w:t>
      </w:r>
    </w:p>
    <w:p w14:paraId="2BB55189" w14:textId="77777777" w:rsidR="006145BF" w:rsidRPr="006145BF" w:rsidRDefault="006145BF" w:rsidP="006145BF">
      <w:r w:rsidRPr="006145BF">
        <w:t xml:space="preserve">    public void </w:t>
      </w:r>
      <w:proofErr w:type="spellStart"/>
      <w:proofErr w:type="gramStart"/>
      <w:r w:rsidRPr="006145BF">
        <w:t>sortBooksByTitle</w:t>
      </w:r>
      <w:proofErr w:type="spellEnd"/>
      <w:r w:rsidRPr="006145BF">
        <w:t>(</w:t>
      </w:r>
      <w:proofErr w:type="gramEnd"/>
      <w:r w:rsidRPr="006145BF">
        <w:t>) {</w:t>
      </w:r>
    </w:p>
    <w:p w14:paraId="6605AEFD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Arrays.sort</w:t>
      </w:r>
      <w:proofErr w:type="spellEnd"/>
      <w:r w:rsidRPr="006145BF">
        <w:t xml:space="preserve">(books, </w:t>
      </w:r>
      <w:proofErr w:type="spellStart"/>
      <w:r w:rsidRPr="006145BF">
        <w:t>Comparator.comparing</w:t>
      </w:r>
      <w:proofErr w:type="spellEnd"/>
      <w:r w:rsidRPr="006145BF">
        <w:t xml:space="preserve">(book -&gt; </w:t>
      </w:r>
      <w:proofErr w:type="spellStart"/>
      <w:proofErr w:type="gramStart"/>
      <w:r w:rsidRPr="006145BF">
        <w:t>book.title</w:t>
      </w:r>
      <w:proofErr w:type="gramEnd"/>
      <w:r w:rsidRPr="006145BF">
        <w:t>.toLowerCase</w:t>
      </w:r>
      <w:proofErr w:type="spellEnd"/>
      <w:r w:rsidRPr="006145BF">
        <w:t>()));</w:t>
      </w:r>
    </w:p>
    <w:p w14:paraId="0316FEEC" w14:textId="77777777" w:rsidR="006145BF" w:rsidRPr="006145BF" w:rsidRDefault="006145BF" w:rsidP="006145BF">
      <w:r w:rsidRPr="006145BF">
        <w:t>    }</w:t>
      </w:r>
    </w:p>
    <w:p w14:paraId="243E6380" w14:textId="77777777" w:rsidR="006145BF" w:rsidRPr="006145BF" w:rsidRDefault="006145BF" w:rsidP="006145BF">
      <w:r w:rsidRPr="006145BF">
        <w:t>}</w:t>
      </w:r>
    </w:p>
    <w:p w14:paraId="226A5E66" w14:textId="1E589F08" w:rsidR="006145BF" w:rsidRDefault="006145BF" w:rsidP="006145BF">
      <w:r>
        <w:t>Main.java:</w:t>
      </w:r>
    </w:p>
    <w:p w14:paraId="1C5112C0" w14:textId="77777777" w:rsidR="006145BF" w:rsidRPr="006145BF" w:rsidRDefault="006145BF" w:rsidP="006145BF">
      <w:r w:rsidRPr="006145BF">
        <w:t>public class Main {</w:t>
      </w:r>
    </w:p>
    <w:p w14:paraId="6D49028D" w14:textId="77777777" w:rsidR="006145BF" w:rsidRPr="006145BF" w:rsidRDefault="006145BF" w:rsidP="006145BF">
      <w:r w:rsidRPr="006145BF">
        <w:t xml:space="preserve">    public static void </w:t>
      </w:r>
      <w:proofErr w:type="gramStart"/>
      <w:r w:rsidRPr="006145BF">
        <w:t>main(</w:t>
      </w:r>
      <w:proofErr w:type="gramEnd"/>
      <w:r w:rsidRPr="006145BF">
        <w:t xml:space="preserve">String[] </w:t>
      </w:r>
      <w:proofErr w:type="spellStart"/>
      <w:r w:rsidRPr="006145BF">
        <w:t>args</w:t>
      </w:r>
      <w:proofErr w:type="spellEnd"/>
      <w:r w:rsidRPr="006145BF">
        <w:t>) {</w:t>
      </w:r>
    </w:p>
    <w:p w14:paraId="24F3BAE8" w14:textId="77777777" w:rsidR="006145BF" w:rsidRPr="006145BF" w:rsidRDefault="006145BF" w:rsidP="006145BF">
      <w:r w:rsidRPr="006145BF">
        <w:t xml:space="preserve">        </w:t>
      </w:r>
      <w:proofErr w:type="gramStart"/>
      <w:r w:rsidRPr="006145BF">
        <w:t>Book[</w:t>
      </w:r>
      <w:proofErr w:type="gramEnd"/>
      <w:r w:rsidRPr="006145BF">
        <w:t>] books = {</w:t>
      </w:r>
    </w:p>
    <w:p w14:paraId="35562E79" w14:textId="77777777" w:rsidR="006145BF" w:rsidRPr="006145BF" w:rsidRDefault="006145BF" w:rsidP="006145BF">
      <w:r w:rsidRPr="006145BF">
        <w:t xml:space="preserve">            new </w:t>
      </w:r>
      <w:proofErr w:type="gramStart"/>
      <w:r w:rsidRPr="006145BF">
        <w:t>Book(</w:t>
      </w:r>
      <w:proofErr w:type="gramEnd"/>
      <w:r w:rsidRPr="006145BF">
        <w:t>1, "The Alchemist", "Paulo Coelho"),</w:t>
      </w:r>
    </w:p>
    <w:p w14:paraId="4641A9C7" w14:textId="77777777" w:rsidR="006145BF" w:rsidRPr="006145BF" w:rsidRDefault="006145BF" w:rsidP="006145BF">
      <w:r w:rsidRPr="006145BF">
        <w:t xml:space="preserve">            new </w:t>
      </w:r>
      <w:proofErr w:type="gramStart"/>
      <w:r w:rsidRPr="006145BF">
        <w:t>Book(</w:t>
      </w:r>
      <w:proofErr w:type="gramEnd"/>
      <w:r w:rsidRPr="006145BF">
        <w:t>2, "To Kill a Mockingbird", "Harper Lee"),</w:t>
      </w:r>
    </w:p>
    <w:p w14:paraId="601B1E9E" w14:textId="77777777" w:rsidR="006145BF" w:rsidRPr="006145BF" w:rsidRDefault="006145BF" w:rsidP="006145BF">
      <w:r w:rsidRPr="006145BF">
        <w:t xml:space="preserve">            new </w:t>
      </w:r>
      <w:proofErr w:type="gramStart"/>
      <w:r w:rsidRPr="006145BF">
        <w:t>Book(</w:t>
      </w:r>
      <w:proofErr w:type="gramEnd"/>
      <w:r w:rsidRPr="006145BF">
        <w:t>3, "1984", "George Orwell")</w:t>
      </w:r>
    </w:p>
    <w:p w14:paraId="0B727FC0" w14:textId="77777777" w:rsidR="006145BF" w:rsidRPr="006145BF" w:rsidRDefault="006145BF" w:rsidP="006145BF">
      <w:r w:rsidRPr="006145BF">
        <w:lastRenderedPageBreak/>
        <w:t>        };</w:t>
      </w:r>
    </w:p>
    <w:p w14:paraId="429B8EE4" w14:textId="77777777" w:rsidR="006145BF" w:rsidRPr="006145BF" w:rsidRDefault="006145BF" w:rsidP="006145BF">
      <w:r w:rsidRPr="006145BF">
        <w:t xml:space="preserve">        Library </w:t>
      </w:r>
      <w:proofErr w:type="spellStart"/>
      <w:r w:rsidRPr="006145BF">
        <w:t>library</w:t>
      </w:r>
      <w:proofErr w:type="spellEnd"/>
      <w:r w:rsidRPr="006145BF">
        <w:t xml:space="preserve"> = new Library(books);</w:t>
      </w:r>
    </w:p>
    <w:p w14:paraId="64C585C3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"Linear Search for '1984':");</w:t>
      </w:r>
    </w:p>
    <w:p w14:paraId="08A967E1" w14:textId="77777777" w:rsidR="006145BF" w:rsidRPr="006145BF" w:rsidRDefault="006145BF" w:rsidP="006145BF">
      <w:r w:rsidRPr="006145BF">
        <w:t xml:space="preserve">        Book result1 = </w:t>
      </w:r>
      <w:proofErr w:type="spellStart"/>
      <w:proofErr w:type="gramStart"/>
      <w:r w:rsidRPr="006145BF">
        <w:t>library.linearSearchByTitle</w:t>
      </w:r>
      <w:proofErr w:type="spellEnd"/>
      <w:proofErr w:type="gramEnd"/>
      <w:r w:rsidRPr="006145BF">
        <w:t>("1984");</w:t>
      </w:r>
    </w:p>
    <w:p w14:paraId="6602D4A3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result</w:t>
      </w:r>
      <w:proofErr w:type="gramStart"/>
      <w:r w:rsidRPr="006145BF">
        <w:t>1 !</w:t>
      </w:r>
      <w:proofErr w:type="gramEnd"/>
      <w:r w:rsidRPr="006145BF">
        <w:t>= null ? result1 : "Book not found");</w:t>
      </w:r>
    </w:p>
    <w:p w14:paraId="15A4705F" w14:textId="77777777" w:rsidR="006145BF" w:rsidRPr="006145BF" w:rsidRDefault="006145BF" w:rsidP="006145BF">
      <w:r w:rsidRPr="006145BF">
        <w:t xml:space="preserve">        </w:t>
      </w:r>
      <w:proofErr w:type="spellStart"/>
      <w:proofErr w:type="gramStart"/>
      <w:r w:rsidRPr="006145BF">
        <w:t>library.sortBooksByTitle</w:t>
      </w:r>
      <w:proofErr w:type="spellEnd"/>
      <w:proofErr w:type="gramEnd"/>
      <w:r w:rsidRPr="006145BF">
        <w:t>();</w:t>
      </w:r>
    </w:p>
    <w:p w14:paraId="6077A95A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"\</w:t>
      </w:r>
      <w:proofErr w:type="spellStart"/>
      <w:r w:rsidRPr="006145BF">
        <w:t>nBinary</w:t>
      </w:r>
      <w:proofErr w:type="spellEnd"/>
      <w:r w:rsidRPr="006145BF">
        <w:t xml:space="preserve"> Search for '1984':");</w:t>
      </w:r>
    </w:p>
    <w:p w14:paraId="69A8CE6A" w14:textId="77777777" w:rsidR="006145BF" w:rsidRPr="006145BF" w:rsidRDefault="006145BF" w:rsidP="006145BF">
      <w:r w:rsidRPr="006145BF">
        <w:t xml:space="preserve">        Book result2 = </w:t>
      </w:r>
      <w:proofErr w:type="spellStart"/>
      <w:proofErr w:type="gramStart"/>
      <w:r w:rsidRPr="006145BF">
        <w:t>library.binarySearchByTitle</w:t>
      </w:r>
      <w:proofErr w:type="spellEnd"/>
      <w:proofErr w:type="gramEnd"/>
      <w:r w:rsidRPr="006145BF">
        <w:t>("1984");</w:t>
      </w:r>
    </w:p>
    <w:p w14:paraId="0C03A7DB" w14:textId="77777777" w:rsidR="006145BF" w:rsidRPr="006145BF" w:rsidRDefault="006145BF" w:rsidP="006145BF">
      <w:r w:rsidRPr="006145BF">
        <w:t xml:space="preserve">        </w:t>
      </w:r>
      <w:proofErr w:type="spellStart"/>
      <w:r w:rsidRPr="006145BF">
        <w:t>System.out.println</w:t>
      </w:r>
      <w:proofErr w:type="spellEnd"/>
      <w:r w:rsidRPr="006145BF">
        <w:t>(result</w:t>
      </w:r>
      <w:proofErr w:type="gramStart"/>
      <w:r w:rsidRPr="006145BF">
        <w:t>2 !</w:t>
      </w:r>
      <w:proofErr w:type="gramEnd"/>
      <w:r w:rsidRPr="006145BF">
        <w:t>= null ? result2 : "Book not found");</w:t>
      </w:r>
    </w:p>
    <w:p w14:paraId="034B2CE4" w14:textId="77777777" w:rsidR="006145BF" w:rsidRPr="006145BF" w:rsidRDefault="006145BF" w:rsidP="006145BF">
      <w:r w:rsidRPr="006145BF">
        <w:t>    }</w:t>
      </w:r>
    </w:p>
    <w:p w14:paraId="7605E05F" w14:textId="77777777" w:rsidR="006145BF" w:rsidRPr="006145BF" w:rsidRDefault="006145BF" w:rsidP="006145BF">
      <w:r w:rsidRPr="006145BF">
        <w:t>}</w:t>
      </w:r>
    </w:p>
    <w:p w14:paraId="63E1A823" w14:textId="23F361C9" w:rsidR="006145BF" w:rsidRDefault="006145BF" w:rsidP="006145BF">
      <w:r>
        <w:t>Output:</w:t>
      </w:r>
    </w:p>
    <w:p w14:paraId="20656095" w14:textId="12CFE66E" w:rsidR="006145BF" w:rsidRDefault="006145BF" w:rsidP="006145BF">
      <w:r>
        <w:rPr>
          <w:noProof/>
        </w:rPr>
        <w:drawing>
          <wp:inline distT="0" distB="0" distL="0" distR="0" wp14:anchorId="4CC7C6BA" wp14:editId="5E5A47EE">
            <wp:extent cx="4220164" cy="1152686"/>
            <wp:effectExtent l="0" t="0" r="9525" b="9525"/>
            <wp:docPr id="19199636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63614" name="Picture 19199636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FE17" w14:textId="4A675F50" w:rsidR="006145BF" w:rsidRDefault="006145BF" w:rsidP="006145BF"/>
    <w:p w14:paraId="662D3ED4" w14:textId="77777777" w:rsidR="006145BF" w:rsidRPr="006145BF" w:rsidRDefault="006145BF" w:rsidP="006145BF">
      <w:pPr>
        <w:rPr>
          <w:b/>
          <w:bCs/>
          <w:sz w:val="36"/>
          <w:szCs w:val="36"/>
          <w:lang w:val="en-US"/>
        </w:rPr>
      </w:pPr>
      <w:r w:rsidRPr="006145BF">
        <w:rPr>
          <w:b/>
          <w:bCs/>
          <w:sz w:val="36"/>
          <w:szCs w:val="36"/>
          <w:lang w:val="en-US"/>
        </w:rPr>
        <w:t>Exercise 7: Financial Forecasting</w:t>
      </w:r>
    </w:p>
    <w:p w14:paraId="42C9A79F" w14:textId="7AF70039" w:rsidR="006145BF" w:rsidRDefault="00B65F62" w:rsidP="006145BF">
      <w:r>
        <w:t>FinancialForecasting.java:</w:t>
      </w:r>
    </w:p>
    <w:p w14:paraId="762D8510" w14:textId="77777777" w:rsidR="00B65F62" w:rsidRPr="00B65F62" w:rsidRDefault="00B65F62" w:rsidP="00B65F62">
      <w:r w:rsidRPr="00B65F62">
        <w:t xml:space="preserve">public class </w:t>
      </w:r>
      <w:proofErr w:type="spellStart"/>
      <w:r w:rsidRPr="00B65F62">
        <w:t>FinancialForecast</w:t>
      </w:r>
      <w:proofErr w:type="spellEnd"/>
      <w:r w:rsidRPr="00B65F62">
        <w:t xml:space="preserve"> {</w:t>
      </w:r>
    </w:p>
    <w:p w14:paraId="4B56AD93" w14:textId="77777777" w:rsidR="00B65F62" w:rsidRPr="00B65F62" w:rsidRDefault="00B65F62" w:rsidP="00B65F62">
      <w:r w:rsidRPr="00B65F62">
        <w:t xml:space="preserve">    public static double </w:t>
      </w:r>
      <w:proofErr w:type="spellStart"/>
      <w:proofErr w:type="gramStart"/>
      <w:r w:rsidRPr="00B65F62">
        <w:t>predictFutureValue</w:t>
      </w:r>
      <w:proofErr w:type="spellEnd"/>
      <w:r w:rsidRPr="00B65F62">
        <w:t>(</w:t>
      </w:r>
      <w:proofErr w:type="gramEnd"/>
      <w:r w:rsidRPr="00B65F62">
        <w:t xml:space="preserve">double </w:t>
      </w:r>
      <w:proofErr w:type="spellStart"/>
      <w:r w:rsidRPr="00B65F62">
        <w:t>initialAmount</w:t>
      </w:r>
      <w:proofErr w:type="spellEnd"/>
      <w:r w:rsidRPr="00B65F62">
        <w:t>, double rate, int years) {</w:t>
      </w:r>
    </w:p>
    <w:p w14:paraId="574DB67E" w14:textId="77777777" w:rsidR="00B65F62" w:rsidRPr="00B65F62" w:rsidRDefault="00B65F62" w:rsidP="00B65F62">
      <w:r w:rsidRPr="00B65F62">
        <w:t>        if (years == 0) {</w:t>
      </w:r>
    </w:p>
    <w:p w14:paraId="5B5EF4A9" w14:textId="77777777" w:rsidR="00B65F62" w:rsidRPr="00B65F62" w:rsidRDefault="00B65F62" w:rsidP="00B65F62">
      <w:r w:rsidRPr="00B65F62">
        <w:t xml:space="preserve">            return </w:t>
      </w:r>
      <w:proofErr w:type="spellStart"/>
      <w:r w:rsidRPr="00B65F62">
        <w:t>initialAmount</w:t>
      </w:r>
      <w:proofErr w:type="spellEnd"/>
      <w:r w:rsidRPr="00B65F62">
        <w:t xml:space="preserve">; </w:t>
      </w:r>
    </w:p>
    <w:p w14:paraId="64DCDF05" w14:textId="77777777" w:rsidR="00B65F62" w:rsidRPr="00B65F62" w:rsidRDefault="00B65F62" w:rsidP="00B65F62">
      <w:r w:rsidRPr="00B65F62">
        <w:t>        }</w:t>
      </w:r>
    </w:p>
    <w:p w14:paraId="0864A4AD" w14:textId="77777777" w:rsidR="00B65F62" w:rsidRPr="00B65F62" w:rsidRDefault="00B65F62" w:rsidP="00B65F62">
      <w:r w:rsidRPr="00B65F62">
        <w:t xml:space="preserve">        return </w:t>
      </w:r>
      <w:proofErr w:type="spellStart"/>
      <w:proofErr w:type="gramStart"/>
      <w:r w:rsidRPr="00B65F62">
        <w:t>predictFutureValue</w:t>
      </w:r>
      <w:proofErr w:type="spellEnd"/>
      <w:r w:rsidRPr="00B65F62">
        <w:t>(</w:t>
      </w:r>
      <w:proofErr w:type="spellStart"/>
      <w:proofErr w:type="gramEnd"/>
      <w:r w:rsidRPr="00B65F62">
        <w:t>initialAmount</w:t>
      </w:r>
      <w:proofErr w:type="spellEnd"/>
      <w:r w:rsidRPr="00B65F62">
        <w:t>, rate, years - 1) * (1 + rate);</w:t>
      </w:r>
    </w:p>
    <w:p w14:paraId="180E3CDE" w14:textId="77777777" w:rsidR="00B65F62" w:rsidRPr="00B65F62" w:rsidRDefault="00B65F62" w:rsidP="00B65F62">
      <w:r w:rsidRPr="00B65F62">
        <w:t>    }</w:t>
      </w:r>
    </w:p>
    <w:p w14:paraId="7541D714" w14:textId="77777777" w:rsidR="00B65F62" w:rsidRPr="00B65F62" w:rsidRDefault="00B65F62" w:rsidP="00B65F62">
      <w:r w:rsidRPr="00B65F62">
        <w:t xml:space="preserve">    public static double </w:t>
      </w:r>
      <w:proofErr w:type="spellStart"/>
      <w:proofErr w:type="gramStart"/>
      <w:r w:rsidRPr="00B65F62">
        <w:t>predictWithMemo</w:t>
      </w:r>
      <w:proofErr w:type="spellEnd"/>
      <w:r w:rsidRPr="00B65F62">
        <w:t>(</w:t>
      </w:r>
      <w:proofErr w:type="gramEnd"/>
      <w:r w:rsidRPr="00B65F62">
        <w:t xml:space="preserve">double </w:t>
      </w:r>
      <w:proofErr w:type="spellStart"/>
      <w:r w:rsidRPr="00B65F62">
        <w:t>initialAmount</w:t>
      </w:r>
      <w:proofErr w:type="spellEnd"/>
      <w:r w:rsidRPr="00B65F62">
        <w:t>, double rate, int years, Double[] memo) {</w:t>
      </w:r>
    </w:p>
    <w:p w14:paraId="79E51093" w14:textId="77777777" w:rsidR="00B65F62" w:rsidRPr="00B65F62" w:rsidRDefault="00B65F62" w:rsidP="00B65F62">
      <w:r w:rsidRPr="00B65F62">
        <w:t>        if (years == 0) {</w:t>
      </w:r>
    </w:p>
    <w:p w14:paraId="63B9D069" w14:textId="77777777" w:rsidR="00B65F62" w:rsidRPr="00B65F62" w:rsidRDefault="00B65F62" w:rsidP="00B65F62">
      <w:r w:rsidRPr="00B65F62">
        <w:t xml:space="preserve">            return </w:t>
      </w:r>
      <w:proofErr w:type="spellStart"/>
      <w:r w:rsidRPr="00B65F62">
        <w:t>initialAmount</w:t>
      </w:r>
      <w:proofErr w:type="spellEnd"/>
      <w:r w:rsidRPr="00B65F62">
        <w:t>;</w:t>
      </w:r>
    </w:p>
    <w:p w14:paraId="6A7D3378" w14:textId="77777777" w:rsidR="00B65F62" w:rsidRPr="00B65F62" w:rsidRDefault="00B65F62" w:rsidP="00B65F62">
      <w:r w:rsidRPr="00B65F62">
        <w:lastRenderedPageBreak/>
        <w:t>        }</w:t>
      </w:r>
    </w:p>
    <w:p w14:paraId="602C6EF0" w14:textId="77777777" w:rsidR="00B65F62" w:rsidRPr="00B65F62" w:rsidRDefault="00B65F62" w:rsidP="00B65F62">
      <w:r w:rsidRPr="00B65F62">
        <w:t>        if (memo[years</w:t>
      </w:r>
      <w:proofErr w:type="gramStart"/>
      <w:r w:rsidRPr="00B65F62">
        <w:t>] !</w:t>
      </w:r>
      <w:proofErr w:type="gramEnd"/>
      <w:r w:rsidRPr="00B65F62">
        <w:t>= null) {</w:t>
      </w:r>
    </w:p>
    <w:p w14:paraId="23A8E00E" w14:textId="77777777" w:rsidR="00B65F62" w:rsidRPr="00B65F62" w:rsidRDefault="00B65F62" w:rsidP="00B65F62">
      <w:r w:rsidRPr="00B65F62">
        <w:t>            return memo[years];</w:t>
      </w:r>
    </w:p>
    <w:p w14:paraId="20A83E06" w14:textId="77777777" w:rsidR="00B65F62" w:rsidRPr="00B65F62" w:rsidRDefault="00B65F62" w:rsidP="00B65F62">
      <w:r w:rsidRPr="00B65F62">
        <w:t>        }</w:t>
      </w:r>
    </w:p>
    <w:p w14:paraId="716023D9" w14:textId="77777777" w:rsidR="00B65F62" w:rsidRPr="00B65F62" w:rsidRDefault="00B65F62" w:rsidP="00B65F62">
      <w:r w:rsidRPr="00B65F62">
        <w:t xml:space="preserve">        memo[years] = </w:t>
      </w:r>
      <w:proofErr w:type="spellStart"/>
      <w:proofErr w:type="gramStart"/>
      <w:r w:rsidRPr="00B65F62">
        <w:t>predictWithMemo</w:t>
      </w:r>
      <w:proofErr w:type="spellEnd"/>
      <w:r w:rsidRPr="00B65F62">
        <w:t>(</w:t>
      </w:r>
      <w:proofErr w:type="spellStart"/>
      <w:proofErr w:type="gramEnd"/>
      <w:r w:rsidRPr="00B65F62">
        <w:t>initialAmount</w:t>
      </w:r>
      <w:proofErr w:type="spellEnd"/>
      <w:r w:rsidRPr="00B65F62">
        <w:t>, rate, years - 1, memo) * (1 + rate);</w:t>
      </w:r>
    </w:p>
    <w:p w14:paraId="104C3A77" w14:textId="77777777" w:rsidR="00B65F62" w:rsidRPr="00B65F62" w:rsidRDefault="00B65F62" w:rsidP="00B65F62">
      <w:r w:rsidRPr="00B65F62">
        <w:t>        return memo[years];</w:t>
      </w:r>
    </w:p>
    <w:p w14:paraId="576B99CE" w14:textId="77777777" w:rsidR="00B65F62" w:rsidRPr="00B65F62" w:rsidRDefault="00B65F62" w:rsidP="00B65F62">
      <w:r w:rsidRPr="00B65F62">
        <w:t>    }</w:t>
      </w:r>
    </w:p>
    <w:p w14:paraId="55F864FA" w14:textId="77777777" w:rsidR="00B65F62" w:rsidRPr="00B65F62" w:rsidRDefault="00B65F62" w:rsidP="00B65F62">
      <w:r w:rsidRPr="00B65F62">
        <w:t>}</w:t>
      </w:r>
    </w:p>
    <w:p w14:paraId="7AF8FC84" w14:textId="37352905" w:rsidR="00B65F62" w:rsidRDefault="00B65F62" w:rsidP="006145BF">
      <w:r>
        <w:t>Main.java:</w:t>
      </w:r>
    </w:p>
    <w:p w14:paraId="46AB0819" w14:textId="77777777" w:rsidR="00B65F62" w:rsidRPr="00B65F62" w:rsidRDefault="00B65F62" w:rsidP="00B65F62">
      <w:r w:rsidRPr="00B65F62">
        <w:t>public class Main {</w:t>
      </w:r>
    </w:p>
    <w:p w14:paraId="2A627B14" w14:textId="77777777" w:rsidR="00B65F62" w:rsidRPr="00B65F62" w:rsidRDefault="00B65F62" w:rsidP="00B65F62">
      <w:r w:rsidRPr="00B65F62">
        <w:t xml:space="preserve">    public static void </w:t>
      </w:r>
      <w:proofErr w:type="gramStart"/>
      <w:r w:rsidRPr="00B65F62">
        <w:t>main(</w:t>
      </w:r>
      <w:proofErr w:type="gramEnd"/>
      <w:r w:rsidRPr="00B65F62">
        <w:t xml:space="preserve">String[] </w:t>
      </w:r>
      <w:proofErr w:type="spellStart"/>
      <w:r w:rsidRPr="00B65F62">
        <w:t>args</w:t>
      </w:r>
      <w:proofErr w:type="spellEnd"/>
      <w:r w:rsidRPr="00B65F62">
        <w:t>) {</w:t>
      </w:r>
    </w:p>
    <w:p w14:paraId="1F18797F" w14:textId="77777777" w:rsidR="00B65F62" w:rsidRPr="00B65F62" w:rsidRDefault="00B65F62" w:rsidP="00B65F62">
      <w:r w:rsidRPr="00B65F62">
        <w:t xml:space="preserve">        double </w:t>
      </w:r>
      <w:proofErr w:type="spellStart"/>
      <w:r w:rsidRPr="00B65F62">
        <w:t>initialAmount</w:t>
      </w:r>
      <w:proofErr w:type="spellEnd"/>
      <w:r w:rsidRPr="00B65F62">
        <w:t xml:space="preserve"> = 1000.0;</w:t>
      </w:r>
    </w:p>
    <w:p w14:paraId="08F9BEB4" w14:textId="77777777" w:rsidR="00B65F62" w:rsidRPr="00B65F62" w:rsidRDefault="00B65F62" w:rsidP="00B65F62">
      <w:r w:rsidRPr="00B65F62">
        <w:t xml:space="preserve">        double </w:t>
      </w:r>
      <w:proofErr w:type="spellStart"/>
      <w:r w:rsidRPr="00B65F62">
        <w:t>growthRate</w:t>
      </w:r>
      <w:proofErr w:type="spellEnd"/>
      <w:r w:rsidRPr="00B65F62">
        <w:t xml:space="preserve"> = 0.05; </w:t>
      </w:r>
    </w:p>
    <w:p w14:paraId="7015B064" w14:textId="77777777" w:rsidR="00B65F62" w:rsidRPr="00B65F62" w:rsidRDefault="00B65F62" w:rsidP="00B65F62">
      <w:r w:rsidRPr="00B65F62">
        <w:t>        int years = 5;</w:t>
      </w:r>
    </w:p>
    <w:p w14:paraId="0B1CE497" w14:textId="77777777" w:rsidR="00B65F62" w:rsidRPr="00B65F62" w:rsidRDefault="00B65F62" w:rsidP="00B65F62">
      <w:r w:rsidRPr="00B65F62">
        <w:t xml:space="preserve">        </w:t>
      </w:r>
      <w:proofErr w:type="spellStart"/>
      <w:r w:rsidRPr="00B65F62">
        <w:t>System.out.println</w:t>
      </w:r>
      <w:proofErr w:type="spellEnd"/>
      <w:r w:rsidRPr="00B65F62">
        <w:t xml:space="preserve">("Recursive Forecast (without </w:t>
      </w:r>
      <w:proofErr w:type="spellStart"/>
      <w:r w:rsidRPr="00B65F62">
        <w:t>memoization</w:t>
      </w:r>
      <w:proofErr w:type="spellEnd"/>
      <w:r w:rsidRPr="00B65F62">
        <w:t>):");</w:t>
      </w:r>
    </w:p>
    <w:p w14:paraId="6E7A3CDC" w14:textId="77777777" w:rsidR="00B65F62" w:rsidRPr="00B65F62" w:rsidRDefault="00B65F62" w:rsidP="00B65F62">
      <w:r w:rsidRPr="00B65F62">
        <w:t xml:space="preserve">        double </w:t>
      </w:r>
      <w:proofErr w:type="spellStart"/>
      <w:r w:rsidRPr="00B65F62">
        <w:t>futureValue</w:t>
      </w:r>
      <w:proofErr w:type="spellEnd"/>
      <w:r w:rsidRPr="00B65F62">
        <w:t xml:space="preserve"> = </w:t>
      </w:r>
      <w:proofErr w:type="spellStart"/>
      <w:r w:rsidRPr="00B65F62">
        <w:t>FinancialForecast.predictFutureValue</w:t>
      </w:r>
      <w:proofErr w:type="spellEnd"/>
      <w:r w:rsidRPr="00B65F62">
        <w:t>(</w:t>
      </w:r>
      <w:proofErr w:type="spellStart"/>
      <w:r w:rsidRPr="00B65F62">
        <w:t>initialAmount</w:t>
      </w:r>
      <w:proofErr w:type="spellEnd"/>
      <w:r w:rsidRPr="00B65F62">
        <w:t xml:space="preserve">, </w:t>
      </w:r>
      <w:proofErr w:type="spellStart"/>
      <w:r w:rsidRPr="00B65F62">
        <w:t>growthRate</w:t>
      </w:r>
      <w:proofErr w:type="spellEnd"/>
      <w:r w:rsidRPr="00B65F62">
        <w:t>, years);</w:t>
      </w:r>
    </w:p>
    <w:p w14:paraId="627DB31D" w14:textId="77777777" w:rsidR="00B65F62" w:rsidRPr="00B65F62" w:rsidRDefault="00B65F62" w:rsidP="00B65F62">
      <w:r w:rsidRPr="00B65F62">
        <w:t xml:space="preserve">        </w:t>
      </w:r>
      <w:proofErr w:type="spellStart"/>
      <w:r w:rsidRPr="00B65F62">
        <w:t>System.out.printf</w:t>
      </w:r>
      <w:proofErr w:type="spellEnd"/>
      <w:r w:rsidRPr="00B65F62">
        <w:t xml:space="preserve">("Predicted Value after %d years: %.2f\n", years, </w:t>
      </w:r>
      <w:proofErr w:type="spellStart"/>
      <w:r w:rsidRPr="00B65F62">
        <w:t>futureValue</w:t>
      </w:r>
      <w:proofErr w:type="spellEnd"/>
      <w:r w:rsidRPr="00B65F62">
        <w:t>);</w:t>
      </w:r>
    </w:p>
    <w:p w14:paraId="0B4D4EA8" w14:textId="77777777" w:rsidR="00B65F62" w:rsidRPr="00B65F62" w:rsidRDefault="00B65F62" w:rsidP="00B65F62">
      <w:r w:rsidRPr="00B65F62">
        <w:t xml:space="preserve">        </w:t>
      </w:r>
      <w:proofErr w:type="spellStart"/>
      <w:r w:rsidRPr="00B65F62">
        <w:t>System.out.println</w:t>
      </w:r>
      <w:proofErr w:type="spellEnd"/>
      <w:r w:rsidRPr="00B65F62">
        <w:t>("\</w:t>
      </w:r>
      <w:proofErr w:type="spellStart"/>
      <w:r w:rsidRPr="00B65F62">
        <w:t>nRecursive</w:t>
      </w:r>
      <w:proofErr w:type="spellEnd"/>
      <w:r w:rsidRPr="00B65F62">
        <w:t xml:space="preserve"> Forecast (with </w:t>
      </w:r>
      <w:proofErr w:type="spellStart"/>
      <w:r w:rsidRPr="00B65F62">
        <w:t>memoization</w:t>
      </w:r>
      <w:proofErr w:type="spellEnd"/>
      <w:r w:rsidRPr="00B65F62">
        <w:t>):");</w:t>
      </w:r>
    </w:p>
    <w:p w14:paraId="2FCF44D2" w14:textId="77777777" w:rsidR="00B65F62" w:rsidRPr="00B65F62" w:rsidRDefault="00B65F62" w:rsidP="00B65F62">
      <w:r w:rsidRPr="00B65F62">
        <w:t xml:space="preserve">        </w:t>
      </w:r>
      <w:proofErr w:type="gramStart"/>
      <w:r w:rsidRPr="00B65F62">
        <w:t>Double[</w:t>
      </w:r>
      <w:proofErr w:type="gramEnd"/>
      <w:r w:rsidRPr="00B65F62">
        <w:t>] memo = new Double[years + 1];</w:t>
      </w:r>
    </w:p>
    <w:p w14:paraId="3D8FF233" w14:textId="77777777" w:rsidR="00B65F62" w:rsidRPr="00B65F62" w:rsidRDefault="00B65F62" w:rsidP="00B65F62">
      <w:r w:rsidRPr="00B65F62">
        <w:t xml:space="preserve">        double </w:t>
      </w:r>
      <w:proofErr w:type="spellStart"/>
      <w:r w:rsidRPr="00B65F62">
        <w:t>memoizedValue</w:t>
      </w:r>
      <w:proofErr w:type="spellEnd"/>
      <w:r w:rsidRPr="00B65F62">
        <w:t xml:space="preserve"> = </w:t>
      </w:r>
      <w:proofErr w:type="spellStart"/>
      <w:r w:rsidRPr="00B65F62">
        <w:t>FinancialForecast.predictWithMemo</w:t>
      </w:r>
      <w:proofErr w:type="spellEnd"/>
      <w:r w:rsidRPr="00B65F62">
        <w:t>(</w:t>
      </w:r>
      <w:proofErr w:type="spellStart"/>
      <w:r w:rsidRPr="00B65F62">
        <w:t>initialAmount</w:t>
      </w:r>
      <w:proofErr w:type="spellEnd"/>
      <w:r w:rsidRPr="00B65F62">
        <w:t xml:space="preserve">, </w:t>
      </w:r>
      <w:proofErr w:type="spellStart"/>
      <w:r w:rsidRPr="00B65F62">
        <w:t>growthRate</w:t>
      </w:r>
      <w:proofErr w:type="spellEnd"/>
      <w:r w:rsidRPr="00B65F62">
        <w:t>, years, memo);</w:t>
      </w:r>
    </w:p>
    <w:p w14:paraId="564B540F" w14:textId="77777777" w:rsidR="00B65F62" w:rsidRPr="00B65F62" w:rsidRDefault="00B65F62" w:rsidP="00B65F62">
      <w:r w:rsidRPr="00B65F62">
        <w:t xml:space="preserve">        </w:t>
      </w:r>
      <w:proofErr w:type="spellStart"/>
      <w:r w:rsidRPr="00B65F62">
        <w:t>System.out.printf</w:t>
      </w:r>
      <w:proofErr w:type="spellEnd"/>
      <w:r w:rsidRPr="00B65F62">
        <w:t xml:space="preserve">("Predicted Value after %d years: %.2f\n", years, </w:t>
      </w:r>
      <w:proofErr w:type="spellStart"/>
      <w:r w:rsidRPr="00B65F62">
        <w:t>memoizedValue</w:t>
      </w:r>
      <w:proofErr w:type="spellEnd"/>
      <w:r w:rsidRPr="00B65F62">
        <w:t>);</w:t>
      </w:r>
    </w:p>
    <w:p w14:paraId="22E4B2DF" w14:textId="77777777" w:rsidR="00B65F62" w:rsidRPr="00B65F62" w:rsidRDefault="00B65F62" w:rsidP="00B65F62">
      <w:r w:rsidRPr="00B65F62">
        <w:t>    }</w:t>
      </w:r>
    </w:p>
    <w:p w14:paraId="3AAECC4F" w14:textId="77777777" w:rsidR="00B65F62" w:rsidRPr="00B65F62" w:rsidRDefault="00B65F62" w:rsidP="00B65F62">
      <w:r w:rsidRPr="00B65F62">
        <w:t>}</w:t>
      </w:r>
    </w:p>
    <w:p w14:paraId="2114189F" w14:textId="1B2D1892" w:rsidR="00B65F62" w:rsidRDefault="00B65F62" w:rsidP="006145BF">
      <w:r>
        <w:t>Output:</w:t>
      </w:r>
    </w:p>
    <w:p w14:paraId="24E471CE" w14:textId="60B8A258" w:rsidR="00B65F62" w:rsidRPr="006145BF" w:rsidRDefault="00B65F62" w:rsidP="006145BF">
      <w:r>
        <w:rPr>
          <w:noProof/>
        </w:rPr>
        <w:drawing>
          <wp:inline distT="0" distB="0" distL="0" distR="0" wp14:anchorId="2638EBC1" wp14:editId="044815D1">
            <wp:extent cx="3734321" cy="1086002"/>
            <wp:effectExtent l="0" t="0" r="0" b="0"/>
            <wp:docPr id="7425757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75714" name="Picture 7425757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F62" w:rsidRPr="00614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790A"/>
    <w:multiLevelType w:val="multilevel"/>
    <w:tmpl w:val="6C08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42BB7"/>
    <w:multiLevelType w:val="hybridMultilevel"/>
    <w:tmpl w:val="8D789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513"/>
    <w:multiLevelType w:val="hybridMultilevel"/>
    <w:tmpl w:val="C5A84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1225D"/>
    <w:multiLevelType w:val="multilevel"/>
    <w:tmpl w:val="0146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B6252"/>
    <w:multiLevelType w:val="multilevel"/>
    <w:tmpl w:val="5D5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9161842">
    <w:abstractNumId w:val="3"/>
  </w:num>
  <w:num w:numId="2" w16cid:durableId="333995189">
    <w:abstractNumId w:val="2"/>
  </w:num>
  <w:num w:numId="3" w16cid:durableId="67469439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849404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3096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00750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459"/>
    <w:rsid w:val="00067F32"/>
    <w:rsid w:val="000C4621"/>
    <w:rsid w:val="002B0338"/>
    <w:rsid w:val="005639D8"/>
    <w:rsid w:val="006145BF"/>
    <w:rsid w:val="00817459"/>
    <w:rsid w:val="00952BD3"/>
    <w:rsid w:val="00A74DA4"/>
    <w:rsid w:val="00AA4A40"/>
    <w:rsid w:val="00B65F62"/>
    <w:rsid w:val="00D4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EA18D"/>
  <w15:chartTrackingRefBased/>
  <w15:docId w15:val="{DD0CB38A-A23A-4DD5-87C1-4508C2A7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4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4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4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4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4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4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4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4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74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4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74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4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4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4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4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4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2B07D-AC12-479A-AC56-D30966A1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rakash</dc:creator>
  <cp:keywords/>
  <dc:description/>
  <cp:lastModifiedBy>Sandeep Prakash</cp:lastModifiedBy>
  <cp:revision>2</cp:revision>
  <dcterms:created xsi:type="dcterms:W3CDTF">2025-06-20T08:32:00Z</dcterms:created>
  <dcterms:modified xsi:type="dcterms:W3CDTF">2025-06-20T08:32:00Z</dcterms:modified>
</cp:coreProperties>
</file>